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EE0214" w14:textId="77777777" w:rsidR="00066215" w:rsidRPr="00636096" w:rsidRDefault="00066215" w:rsidP="000F0189">
      <w:pPr>
        <w:pStyle w:val="NormalWeb"/>
        <w:spacing w:before="0" w:beforeAutospacing="0" w:after="0" w:afterAutospacing="0"/>
        <w:jc w:val="center"/>
        <w:rPr>
          <w:rFonts w:ascii="Georgia" w:hAnsi="Georgia" w:cs="Arial"/>
          <w:b/>
          <w:bCs/>
          <w:color w:val="000000"/>
          <w:sz w:val="28"/>
          <w:szCs w:val="28"/>
          <w:u w:val="single"/>
        </w:rPr>
      </w:pPr>
    </w:p>
    <w:p w14:paraId="1DB2655D" w14:textId="5FE75EAD" w:rsidR="00EC7B22" w:rsidRDefault="00EC7B22" w:rsidP="00BE729D">
      <w:pPr>
        <w:pStyle w:val="NormalWeb"/>
        <w:spacing w:before="0" w:beforeAutospacing="0" w:after="0" w:afterAutospacing="0"/>
        <w:jc w:val="center"/>
        <w:rPr>
          <w:rFonts w:ascii="Georgia" w:eastAsia="Calibri" w:hAnsi="Georgia" w:cs="Arial"/>
          <w:b/>
          <w:bCs/>
          <w:color w:val="000000" w:themeColor="text1"/>
          <w:sz w:val="32"/>
          <w:szCs w:val="32"/>
          <w:u w:val="single"/>
        </w:rPr>
      </w:pPr>
      <w:r w:rsidRPr="00EC7B22">
        <w:rPr>
          <w:rFonts w:ascii="Georgia" w:eastAsia="Calibri" w:hAnsi="Georgia" w:cs="Arial"/>
          <w:b/>
          <w:bCs/>
          <w:color w:val="000000" w:themeColor="text1"/>
          <w:sz w:val="32"/>
          <w:szCs w:val="32"/>
          <w:u w:val="single"/>
        </w:rPr>
        <w:t>Class #26–Do we all have to make Aliyah</w:t>
      </w:r>
      <w:r>
        <w:rPr>
          <w:rFonts w:ascii="Georgia" w:eastAsia="Calibri" w:hAnsi="Georgia" w:cs="Arial"/>
          <w:b/>
          <w:bCs/>
          <w:color w:val="000000" w:themeColor="text1"/>
          <w:sz w:val="32"/>
          <w:szCs w:val="32"/>
          <w:u w:val="single"/>
        </w:rPr>
        <w:t>?</w:t>
      </w:r>
    </w:p>
    <w:p w14:paraId="748CB5E4" w14:textId="4166BECC" w:rsidR="00A140A0" w:rsidRPr="0000664B" w:rsidRDefault="00A140A0" w:rsidP="00BE729D">
      <w:pPr>
        <w:pStyle w:val="NormalWeb"/>
        <w:spacing w:before="0" w:beforeAutospacing="0" w:after="0" w:afterAutospacing="0"/>
        <w:jc w:val="center"/>
        <w:rPr>
          <w:rFonts w:ascii="Georgia" w:hAnsi="Georgia" w:cstheme="minorHAnsi"/>
          <w:i/>
          <w:iCs/>
          <w:sz w:val="28"/>
          <w:szCs w:val="28"/>
        </w:rPr>
      </w:pPr>
      <w:r w:rsidRPr="00636096">
        <w:rPr>
          <w:rFonts w:ascii="Georgia" w:hAnsi="Georgia" w:cstheme="minorHAnsi"/>
          <w:color w:val="000000"/>
          <w:sz w:val="28"/>
          <w:szCs w:val="28"/>
        </w:rPr>
        <w:t xml:space="preserve">Advanced Fellowship Parsha Class - Sponsored in memory of Alice Toby Barbanel </w:t>
      </w:r>
      <w:proofErr w:type="gramStart"/>
      <w:r w:rsidRPr="0000664B">
        <w:rPr>
          <w:rFonts w:ascii="Georgia" w:hAnsi="Georgia" w:cstheme="minorHAnsi"/>
          <w:i/>
          <w:iCs/>
          <w:color w:val="000000"/>
          <w:sz w:val="28"/>
          <w:szCs w:val="28"/>
        </w:rPr>
        <w:t>Z”l</w:t>
      </w:r>
      <w:proofErr w:type="gramEnd"/>
    </w:p>
    <w:p w14:paraId="3988B96C" w14:textId="42006935" w:rsidR="006743E3" w:rsidRPr="00636096" w:rsidRDefault="00865CD9" w:rsidP="00493AE6">
      <w:pPr>
        <w:pStyle w:val="NormalWeb"/>
        <w:spacing w:before="0" w:beforeAutospacing="0" w:after="0" w:afterAutospacing="0"/>
        <w:ind w:firstLine="720"/>
        <w:jc w:val="center"/>
        <w:rPr>
          <w:rFonts w:ascii="Georgia" w:eastAsia="Verdana" w:hAnsi="Georgia" w:cstheme="minorBidi"/>
          <w:sz w:val="28"/>
          <w:szCs w:val="28"/>
        </w:rPr>
      </w:pPr>
      <w:r w:rsidRPr="00636096">
        <w:rPr>
          <w:rFonts w:ascii="Georgia" w:eastAsia="Verdana" w:hAnsi="Georgia" w:cstheme="minorBidi"/>
          <w:sz w:val="28"/>
          <w:szCs w:val="28"/>
        </w:rPr>
        <w:t>Rabbi Pinny Rosenthal - prepared collaboratively with Rabbi Yoni Sacks</w:t>
      </w:r>
      <w:r w:rsidR="7F9D570F" w:rsidRPr="00636096">
        <w:rPr>
          <w:rFonts w:ascii="Georgia" w:eastAsia="Verdana" w:hAnsi="Georgia" w:cstheme="minorBidi"/>
          <w:sz w:val="28"/>
          <w:szCs w:val="28"/>
        </w:rPr>
        <w:t xml:space="preserve"> </w:t>
      </w:r>
    </w:p>
    <w:p w14:paraId="61632AFD" w14:textId="77777777" w:rsidR="00EC7B22" w:rsidRDefault="00EC7B22" w:rsidP="00EC7B22">
      <w:pPr>
        <w:pStyle w:val="NormalWeb"/>
        <w:spacing w:before="0" w:beforeAutospacing="0" w:after="0" w:afterAutospacing="0"/>
        <w:ind w:firstLine="720"/>
        <w:jc w:val="center"/>
        <w:rPr>
          <w:rFonts w:ascii="Georgia" w:hAnsi="Georgia"/>
          <w:i/>
          <w:iCs/>
          <w:sz w:val="28"/>
          <w:szCs w:val="28"/>
        </w:rPr>
      </w:pPr>
    </w:p>
    <w:p w14:paraId="55A0A150" w14:textId="77777777" w:rsidR="00762A7C" w:rsidRDefault="00762A7C" w:rsidP="00762A7C">
      <w:pPr>
        <w:pStyle w:val="NormalWeb"/>
        <w:ind w:firstLine="720"/>
        <w:rPr>
          <w:rFonts w:ascii="Georgia" w:hAnsi="Georgia"/>
          <w:i/>
          <w:iCs/>
          <w:sz w:val="28"/>
          <w:szCs w:val="28"/>
        </w:rPr>
      </w:pPr>
      <w:r w:rsidRPr="00762A7C">
        <w:rPr>
          <w:rFonts w:ascii="Georgia" w:hAnsi="Georgia"/>
          <w:i/>
          <w:iCs/>
          <w:sz w:val="28"/>
          <w:szCs w:val="28"/>
        </w:rPr>
        <w:t xml:space="preserve">The Ultimate Excuse </w:t>
      </w:r>
      <w:proofErr w:type="gramStart"/>
      <w:r w:rsidRPr="00762A7C">
        <w:rPr>
          <w:rFonts w:ascii="Georgia" w:hAnsi="Georgia"/>
          <w:i/>
          <w:iCs/>
          <w:sz w:val="28"/>
          <w:szCs w:val="28"/>
        </w:rPr>
        <w:t>For</w:t>
      </w:r>
      <w:proofErr w:type="gramEnd"/>
      <w:r w:rsidRPr="00762A7C">
        <w:rPr>
          <w:rFonts w:ascii="Georgia" w:hAnsi="Georgia"/>
          <w:i/>
          <w:iCs/>
          <w:sz w:val="28"/>
          <w:szCs w:val="28"/>
        </w:rPr>
        <w:t xml:space="preserve"> Not Making Aliyah by </w:t>
      </w:r>
      <w:r w:rsidRPr="00CE6390">
        <w:rPr>
          <w:rFonts w:ascii="Georgia" w:hAnsi="Georgia"/>
          <w:b/>
          <w:bCs/>
          <w:i/>
          <w:iCs/>
          <w:sz w:val="22"/>
          <w:szCs w:val="22"/>
        </w:rPr>
        <w:t>Rabbi Sholom Gold</w:t>
      </w:r>
    </w:p>
    <w:p w14:paraId="50B23426" w14:textId="638450E3" w:rsidR="00B07E0B" w:rsidRDefault="00827807" w:rsidP="00762A7C">
      <w:pPr>
        <w:pStyle w:val="NormalWeb"/>
        <w:ind w:firstLine="720"/>
        <w:rPr>
          <w:rFonts w:ascii="Georgia" w:hAnsi="Georgia"/>
          <w:sz w:val="28"/>
          <w:szCs w:val="28"/>
        </w:rPr>
      </w:pPr>
      <w:hyperlink r:id="rId11" w:history="1">
        <w:r w:rsidR="00762A7C">
          <w:rPr>
            <w:rStyle w:val="Hyperlink"/>
          </w:rPr>
          <w:t>https://www.youtube.com/watch?v=rC0n0AxrBYI</w:t>
        </w:r>
      </w:hyperlink>
      <w:r w:rsidR="003977A8" w:rsidRPr="00C539C7">
        <w:rPr>
          <w:rFonts w:ascii="Georgia" w:hAnsi="Georgia"/>
          <w:sz w:val="28"/>
          <w:szCs w:val="28"/>
        </w:rPr>
        <w:t xml:space="preserve"> </w:t>
      </w:r>
    </w:p>
    <w:p w14:paraId="66200228" w14:textId="5206D35A" w:rsidR="00762A7C" w:rsidRPr="00032CAF" w:rsidRDefault="00032CAF" w:rsidP="00762A7C">
      <w:pPr>
        <w:pStyle w:val="NormalWeb"/>
        <w:numPr>
          <w:ilvl w:val="0"/>
          <w:numId w:val="21"/>
        </w:numPr>
        <w:rPr>
          <w:rFonts w:ascii="Georgia" w:hAnsi="Georgia"/>
          <w:i/>
          <w:iCs/>
          <w:sz w:val="28"/>
          <w:szCs w:val="28"/>
        </w:rPr>
      </w:pPr>
      <w:r>
        <w:rPr>
          <w:rFonts w:ascii="Georgia" w:hAnsi="Georgia"/>
          <w:sz w:val="28"/>
          <w:szCs w:val="28"/>
        </w:rPr>
        <w:t>What belief do many observant Jews have concerning making Aliyah to Israel?</w:t>
      </w:r>
    </w:p>
    <w:p w14:paraId="6AE7106A" w14:textId="6AEB4A67" w:rsidR="00032CAF" w:rsidRPr="006A4BBC" w:rsidRDefault="00032CAF" w:rsidP="00762A7C">
      <w:pPr>
        <w:pStyle w:val="NormalWeb"/>
        <w:numPr>
          <w:ilvl w:val="0"/>
          <w:numId w:val="21"/>
        </w:numPr>
        <w:rPr>
          <w:rFonts w:ascii="Georgia" w:hAnsi="Georgia"/>
          <w:i/>
          <w:iCs/>
          <w:sz w:val="28"/>
          <w:szCs w:val="28"/>
        </w:rPr>
      </w:pPr>
      <w:r>
        <w:rPr>
          <w:rFonts w:ascii="Georgia" w:hAnsi="Georgia"/>
          <w:sz w:val="28"/>
          <w:szCs w:val="28"/>
        </w:rPr>
        <w:t xml:space="preserve">Why don’t more </w:t>
      </w:r>
      <w:r w:rsidR="006A4BBC">
        <w:rPr>
          <w:rFonts w:ascii="Georgia" w:hAnsi="Georgia"/>
          <w:sz w:val="28"/>
          <w:szCs w:val="28"/>
        </w:rPr>
        <w:t>American Jews make Aliyah?</w:t>
      </w:r>
    </w:p>
    <w:p w14:paraId="5F924255" w14:textId="699A41BA" w:rsidR="006A4BBC" w:rsidRPr="00BF7CD9" w:rsidRDefault="006A4BBC" w:rsidP="00762A7C">
      <w:pPr>
        <w:pStyle w:val="NormalWeb"/>
        <w:numPr>
          <w:ilvl w:val="0"/>
          <w:numId w:val="21"/>
        </w:numPr>
        <w:rPr>
          <w:rFonts w:ascii="Georgia" w:hAnsi="Georgia"/>
          <w:i/>
          <w:iCs/>
          <w:sz w:val="28"/>
          <w:szCs w:val="28"/>
        </w:rPr>
      </w:pPr>
      <w:r>
        <w:rPr>
          <w:rFonts w:ascii="Georgia" w:hAnsi="Georgia"/>
          <w:sz w:val="28"/>
          <w:szCs w:val="28"/>
        </w:rPr>
        <w:t xml:space="preserve">What does the story of the Chofetz Chaim </w:t>
      </w:r>
      <w:r w:rsidR="008868CC">
        <w:rPr>
          <w:rFonts w:ascii="Georgia" w:hAnsi="Georgia"/>
          <w:sz w:val="28"/>
          <w:szCs w:val="28"/>
        </w:rPr>
        <w:t>teach us about making Aliyah?</w:t>
      </w:r>
    </w:p>
    <w:p w14:paraId="5DD871AF" w14:textId="601A1D3D" w:rsidR="00BF7CD9" w:rsidRPr="008868CC" w:rsidRDefault="00BF7CD9" w:rsidP="00762A7C">
      <w:pPr>
        <w:pStyle w:val="NormalWeb"/>
        <w:numPr>
          <w:ilvl w:val="0"/>
          <w:numId w:val="21"/>
        </w:numPr>
        <w:rPr>
          <w:rFonts w:ascii="Georgia" w:hAnsi="Georgia"/>
          <w:i/>
          <w:iCs/>
          <w:sz w:val="28"/>
          <w:szCs w:val="28"/>
        </w:rPr>
      </w:pPr>
      <w:r>
        <w:rPr>
          <w:rFonts w:ascii="Georgia" w:hAnsi="Georgia"/>
          <w:sz w:val="28"/>
          <w:szCs w:val="28"/>
        </w:rPr>
        <w:t>Is there a good reason not to make Aliyah?</w:t>
      </w:r>
    </w:p>
    <w:p w14:paraId="3DE4C034" w14:textId="51BACCE9" w:rsidR="004F4CFF" w:rsidRPr="00BF7CD9" w:rsidRDefault="00504C28" w:rsidP="004F4CFF">
      <w:pPr>
        <w:pStyle w:val="NormalWeb"/>
        <w:ind w:left="720"/>
        <w:rPr>
          <w:rFonts w:ascii="Georgia" w:hAnsi="Georgia"/>
          <w:b/>
          <w:bCs/>
          <w:i/>
          <w:iCs/>
          <w:sz w:val="28"/>
          <w:szCs w:val="28"/>
        </w:rPr>
      </w:pPr>
      <w:r>
        <w:rPr>
          <w:rFonts w:ascii="Georgia" w:hAnsi="Georgia"/>
          <w:b/>
          <w:bCs/>
          <w:i/>
          <w:iCs/>
          <w:sz w:val="28"/>
          <w:szCs w:val="28"/>
        </w:rPr>
        <w:t xml:space="preserve">Moshe calls his Father-in-law, </w:t>
      </w:r>
      <w:proofErr w:type="spellStart"/>
      <w:r w:rsidR="004F4CFF" w:rsidRPr="00BF7CD9">
        <w:rPr>
          <w:rFonts w:ascii="Georgia" w:hAnsi="Georgia"/>
          <w:b/>
          <w:bCs/>
          <w:i/>
          <w:iCs/>
          <w:sz w:val="28"/>
          <w:szCs w:val="28"/>
        </w:rPr>
        <w:t>Chovev</w:t>
      </w:r>
      <w:proofErr w:type="spellEnd"/>
      <w:r>
        <w:rPr>
          <w:rFonts w:ascii="Georgia" w:hAnsi="Georgia"/>
          <w:b/>
          <w:bCs/>
          <w:i/>
          <w:iCs/>
          <w:sz w:val="28"/>
          <w:szCs w:val="28"/>
        </w:rPr>
        <w:t xml:space="preserve"> to make Aliyah</w:t>
      </w:r>
      <w:r w:rsidR="00F04993">
        <w:rPr>
          <w:rFonts w:ascii="Georgia" w:hAnsi="Georgia"/>
          <w:b/>
          <w:bCs/>
          <w:i/>
          <w:iCs/>
          <w:sz w:val="28"/>
          <w:szCs w:val="28"/>
        </w:rPr>
        <w:t>!</w:t>
      </w:r>
    </w:p>
    <w:p w14:paraId="0BAE5227" w14:textId="1EBFA834" w:rsidR="004F4CFF" w:rsidRPr="004F4CFF" w:rsidRDefault="004F4CFF" w:rsidP="004F4CFF">
      <w:pPr>
        <w:pStyle w:val="NormalWeb"/>
        <w:pBdr>
          <w:top w:val="single" w:sz="4" w:space="1" w:color="auto"/>
          <w:left w:val="single" w:sz="4" w:space="4" w:color="auto"/>
          <w:bottom w:val="single" w:sz="4" w:space="1" w:color="auto"/>
          <w:right w:val="single" w:sz="4" w:space="4" w:color="auto"/>
        </w:pBdr>
        <w:ind w:left="720"/>
        <w:rPr>
          <w:rFonts w:ascii="Georgia" w:hAnsi="Georgia"/>
          <w:sz w:val="28"/>
          <w:szCs w:val="28"/>
        </w:rPr>
      </w:pPr>
      <w:r w:rsidRPr="004F4CFF">
        <w:rPr>
          <w:rFonts w:ascii="Georgia" w:hAnsi="Georgia"/>
          <w:sz w:val="28"/>
          <w:szCs w:val="28"/>
        </w:rPr>
        <w:t>10:29</w:t>
      </w:r>
      <w:r w:rsidRPr="004F4CFF">
        <w:rPr>
          <w:rFonts w:ascii="Georgia" w:hAnsi="Georgia"/>
          <w:sz w:val="28"/>
          <w:szCs w:val="28"/>
        </w:rPr>
        <w:tab/>
        <w:t xml:space="preserve"> Moses said to his father-in-law, </w:t>
      </w:r>
      <w:proofErr w:type="spellStart"/>
      <w:r w:rsidRPr="004F4CFF">
        <w:rPr>
          <w:rFonts w:ascii="Georgia" w:hAnsi="Georgia"/>
          <w:sz w:val="28"/>
          <w:szCs w:val="28"/>
        </w:rPr>
        <w:t>Chovev</w:t>
      </w:r>
      <w:proofErr w:type="spellEnd"/>
      <w:r w:rsidRPr="004F4CFF">
        <w:rPr>
          <w:rFonts w:ascii="Georgia" w:hAnsi="Georgia"/>
          <w:sz w:val="28"/>
          <w:szCs w:val="28"/>
        </w:rPr>
        <w:t xml:space="preserve"> son of Reuel the Midianite, 'We are now on our way to the place that God promised to give us. Come with us and we will let you share the benefit of all the good things that God has promised Israel.'</w:t>
      </w:r>
    </w:p>
    <w:p w14:paraId="39924BAE" w14:textId="711270C5" w:rsidR="004F4CFF" w:rsidRPr="004F4CFF" w:rsidRDefault="004F4CFF" w:rsidP="004F4CFF">
      <w:pPr>
        <w:pStyle w:val="NormalWeb"/>
        <w:pBdr>
          <w:top w:val="single" w:sz="4" w:space="1" w:color="auto"/>
          <w:left w:val="single" w:sz="4" w:space="4" w:color="auto"/>
          <w:bottom w:val="single" w:sz="4" w:space="1" w:color="auto"/>
          <w:right w:val="single" w:sz="4" w:space="4" w:color="auto"/>
        </w:pBdr>
        <w:ind w:left="720"/>
        <w:rPr>
          <w:rFonts w:ascii="Georgia" w:hAnsi="Georgia"/>
          <w:sz w:val="28"/>
          <w:szCs w:val="28"/>
        </w:rPr>
      </w:pPr>
      <w:r w:rsidRPr="004F4CFF">
        <w:rPr>
          <w:rFonts w:ascii="Georgia" w:hAnsi="Georgia"/>
          <w:sz w:val="28"/>
          <w:szCs w:val="28"/>
        </w:rPr>
        <w:t>10:30</w:t>
      </w:r>
      <w:r w:rsidRPr="004F4CFF">
        <w:rPr>
          <w:rFonts w:ascii="Georgia" w:hAnsi="Georgia"/>
          <w:sz w:val="28"/>
          <w:szCs w:val="28"/>
        </w:rPr>
        <w:tab/>
        <w:t xml:space="preserve">'I </w:t>
      </w:r>
      <w:r w:rsidR="006265AA">
        <w:rPr>
          <w:rFonts w:ascii="Georgia" w:hAnsi="Georgia"/>
          <w:sz w:val="28"/>
          <w:szCs w:val="28"/>
        </w:rPr>
        <w:t xml:space="preserve">will </w:t>
      </w:r>
      <w:r w:rsidRPr="004F4CFF">
        <w:rPr>
          <w:rFonts w:ascii="Georgia" w:hAnsi="Georgia"/>
          <w:sz w:val="28"/>
          <w:szCs w:val="28"/>
        </w:rPr>
        <w:t>not go,' replied [</w:t>
      </w:r>
      <w:proofErr w:type="spellStart"/>
      <w:r w:rsidRPr="004F4CFF">
        <w:rPr>
          <w:rFonts w:ascii="Georgia" w:hAnsi="Georgia"/>
          <w:sz w:val="28"/>
          <w:szCs w:val="28"/>
        </w:rPr>
        <w:t>Chovev</w:t>
      </w:r>
      <w:proofErr w:type="spellEnd"/>
      <w:r w:rsidRPr="004F4CFF">
        <w:rPr>
          <w:rFonts w:ascii="Georgia" w:hAnsi="Georgia"/>
          <w:sz w:val="28"/>
          <w:szCs w:val="28"/>
        </w:rPr>
        <w:t>]. 'I wi</w:t>
      </w:r>
      <w:r w:rsidR="005673B7">
        <w:rPr>
          <w:rFonts w:ascii="Georgia" w:hAnsi="Georgia"/>
          <w:sz w:val="28"/>
          <w:szCs w:val="28"/>
        </w:rPr>
        <w:t>ll</w:t>
      </w:r>
      <w:r w:rsidR="00BF580E">
        <w:rPr>
          <w:rFonts w:ascii="Georgia" w:hAnsi="Georgia"/>
          <w:sz w:val="28"/>
          <w:szCs w:val="28"/>
        </w:rPr>
        <w:t xml:space="preserve"> rather</w:t>
      </w:r>
      <w:r w:rsidRPr="004F4CFF">
        <w:rPr>
          <w:rFonts w:ascii="Georgia" w:hAnsi="Georgia"/>
          <w:sz w:val="28"/>
          <w:szCs w:val="28"/>
        </w:rPr>
        <w:t xml:space="preserve"> return to my land and my birthplace.'</w:t>
      </w:r>
    </w:p>
    <w:p w14:paraId="3C6E1DD0" w14:textId="77777777" w:rsidR="004F4CFF" w:rsidRPr="004F4CFF" w:rsidRDefault="004F4CFF" w:rsidP="004F4CFF">
      <w:pPr>
        <w:pStyle w:val="NormalWeb"/>
        <w:pBdr>
          <w:top w:val="single" w:sz="4" w:space="1" w:color="auto"/>
          <w:left w:val="single" w:sz="4" w:space="4" w:color="auto"/>
          <w:bottom w:val="single" w:sz="4" w:space="1" w:color="auto"/>
          <w:right w:val="single" w:sz="4" w:space="4" w:color="auto"/>
        </w:pBdr>
        <w:ind w:left="720"/>
        <w:rPr>
          <w:rFonts w:ascii="Georgia" w:hAnsi="Georgia"/>
          <w:sz w:val="28"/>
          <w:szCs w:val="28"/>
        </w:rPr>
      </w:pPr>
      <w:r w:rsidRPr="004F4CFF">
        <w:rPr>
          <w:rFonts w:ascii="Georgia" w:hAnsi="Georgia"/>
          <w:sz w:val="28"/>
          <w:szCs w:val="28"/>
        </w:rPr>
        <w:t>10:31</w:t>
      </w:r>
      <w:r w:rsidRPr="004F4CFF">
        <w:rPr>
          <w:rFonts w:ascii="Georgia" w:hAnsi="Georgia"/>
          <w:sz w:val="28"/>
          <w:szCs w:val="28"/>
        </w:rPr>
        <w:tab/>
        <w:t>'Do not abandon us,' said [Moses]. 'After all, you are familiar with the places where we are going to camp in the desert, and you can be our guide.</w:t>
      </w:r>
    </w:p>
    <w:p w14:paraId="677A98F7" w14:textId="77777777" w:rsidR="004F4CFF" w:rsidRPr="004F4CFF" w:rsidRDefault="004F4CFF" w:rsidP="004F4CFF">
      <w:pPr>
        <w:pStyle w:val="NormalWeb"/>
        <w:pBdr>
          <w:top w:val="single" w:sz="4" w:space="1" w:color="auto"/>
          <w:left w:val="single" w:sz="4" w:space="4" w:color="auto"/>
          <w:bottom w:val="single" w:sz="4" w:space="1" w:color="auto"/>
          <w:right w:val="single" w:sz="4" w:space="4" w:color="auto"/>
        </w:pBdr>
        <w:ind w:left="720"/>
        <w:rPr>
          <w:rFonts w:ascii="Georgia" w:hAnsi="Georgia"/>
          <w:sz w:val="28"/>
          <w:szCs w:val="28"/>
        </w:rPr>
      </w:pPr>
      <w:r w:rsidRPr="004F4CFF">
        <w:rPr>
          <w:rFonts w:ascii="Georgia" w:hAnsi="Georgia"/>
          <w:sz w:val="28"/>
          <w:szCs w:val="28"/>
        </w:rPr>
        <w:t>10:32</w:t>
      </w:r>
      <w:r w:rsidRPr="004F4CFF">
        <w:rPr>
          <w:rFonts w:ascii="Georgia" w:hAnsi="Georgia"/>
          <w:sz w:val="28"/>
          <w:szCs w:val="28"/>
        </w:rPr>
        <w:tab/>
        <w:t>If you go with us, we will share with you whatever good God grants us.'</w:t>
      </w:r>
    </w:p>
    <w:p w14:paraId="33005C11" w14:textId="4E8A39D7" w:rsidR="00AA6C5B" w:rsidRDefault="00AA6C5B" w:rsidP="004F4CFF">
      <w:pPr>
        <w:pStyle w:val="NormalWeb"/>
        <w:ind w:left="720"/>
        <w:rPr>
          <w:rFonts w:ascii="Georgia" w:hAnsi="Georgia"/>
          <w:i/>
          <w:iCs/>
          <w:sz w:val="28"/>
          <w:szCs w:val="28"/>
        </w:rPr>
      </w:pPr>
      <w:r>
        <w:rPr>
          <w:rFonts w:ascii="Georgia" w:hAnsi="Georgia"/>
          <w:i/>
          <w:iCs/>
          <w:sz w:val="28"/>
          <w:szCs w:val="28"/>
        </w:rPr>
        <w:t>Rashi</w:t>
      </w:r>
    </w:p>
    <w:p w14:paraId="429233BE" w14:textId="0BB489B4" w:rsidR="004F4CFF" w:rsidRPr="004F4CFF" w:rsidRDefault="00AA6C5B" w:rsidP="008321C2">
      <w:pPr>
        <w:pStyle w:val="NormalWeb"/>
        <w:pBdr>
          <w:top w:val="single" w:sz="4" w:space="1" w:color="auto"/>
          <w:left w:val="single" w:sz="4" w:space="4" w:color="auto"/>
          <w:bottom w:val="single" w:sz="4" w:space="1" w:color="auto"/>
          <w:right w:val="single" w:sz="4" w:space="4" w:color="auto"/>
        </w:pBdr>
        <w:ind w:left="720"/>
        <w:rPr>
          <w:rFonts w:ascii="Georgia" w:hAnsi="Georgia"/>
          <w:sz w:val="28"/>
          <w:szCs w:val="28"/>
        </w:rPr>
      </w:pPr>
      <w:r w:rsidRPr="00AA6C5B">
        <w:rPr>
          <w:rFonts w:ascii="Georgia" w:hAnsi="Georgia"/>
          <w:b/>
          <w:bCs/>
          <w:sz w:val="28"/>
          <w:szCs w:val="28"/>
        </w:rPr>
        <w:t xml:space="preserve">WE ARE </w:t>
      </w:r>
      <w:r w:rsidR="008321C2">
        <w:rPr>
          <w:rFonts w:ascii="Georgia" w:hAnsi="Georgia"/>
          <w:b/>
          <w:bCs/>
          <w:sz w:val="28"/>
          <w:szCs w:val="28"/>
        </w:rPr>
        <w:t>NOW O</w:t>
      </w:r>
      <w:r w:rsidRPr="00AA6C5B">
        <w:rPr>
          <w:rFonts w:ascii="Georgia" w:hAnsi="Georgia"/>
          <w:b/>
          <w:bCs/>
          <w:sz w:val="28"/>
          <w:szCs w:val="28"/>
        </w:rPr>
        <w:t>N</w:t>
      </w:r>
      <w:r w:rsidR="008321C2">
        <w:rPr>
          <w:rFonts w:ascii="Georgia" w:hAnsi="Georgia"/>
          <w:b/>
          <w:bCs/>
          <w:sz w:val="28"/>
          <w:szCs w:val="28"/>
        </w:rPr>
        <w:t xml:space="preserve"> </w:t>
      </w:r>
      <w:r w:rsidRPr="00AA6C5B">
        <w:rPr>
          <w:rFonts w:ascii="Georgia" w:hAnsi="Georgia"/>
          <w:b/>
          <w:bCs/>
          <w:sz w:val="28"/>
          <w:szCs w:val="28"/>
        </w:rPr>
        <w:t>TO THE PLACE</w:t>
      </w:r>
      <w:r w:rsidRPr="00AA6C5B">
        <w:rPr>
          <w:rFonts w:ascii="Georgia" w:hAnsi="Georgia"/>
          <w:sz w:val="28"/>
          <w:szCs w:val="28"/>
        </w:rPr>
        <w:t> – Immediately — within three days — we shall enter the Land of Canaan. They said this, because on this first journey after leaving Sinai they really set out with a view to entering the Land of Israel, only that they sinned at the incident of "those who complained" which prevented their further progress (</w:t>
      </w:r>
      <w:hyperlink r:id="rId12" w:anchor="!Bemidbar/11.1" w:tgtFrame="_blank" w:tooltip="Bemidbar 11:1" w:history="1">
        <w:r w:rsidRPr="00AA6C5B">
          <w:rPr>
            <w:rStyle w:val="Hyperlink"/>
            <w:rFonts w:ascii="Georgia" w:hAnsi="Georgia"/>
            <w:sz w:val="28"/>
            <w:szCs w:val="28"/>
          </w:rPr>
          <w:t>Numbers 11:1</w:t>
        </w:r>
      </w:hyperlink>
      <w:r w:rsidRPr="00AA6C5B">
        <w:rPr>
          <w:rFonts w:ascii="Georgia" w:hAnsi="Georgia"/>
          <w:sz w:val="28"/>
          <w:szCs w:val="28"/>
        </w:rPr>
        <w:t>). — But why did Moses include himself with them in the statement " we are journeying" to enter the land? Because the decree that he should not enter it had not yet been made regarding him, and he was yet under the belief that he would enter (</w:t>
      </w:r>
      <w:hyperlink r:id="rId13" w:anchor="e2" w:tgtFrame="_blank" w:tooltip="Sifre Bemidbar 78:3" w:history="1">
        <w:r w:rsidRPr="00AA6C5B">
          <w:rPr>
            <w:rStyle w:val="Hyperlink"/>
            <w:rFonts w:ascii="Georgia" w:hAnsi="Georgia"/>
            <w:sz w:val="28"/>
            <w:szCs w:val="28"/>
          </w:rPr>
          <w:t xml:space="preserve">cf. </w:t>
        </w:r>
        <w:proofErr w:type="spellStart"/>
        <w:r w:rsidRPr="00AA6C5B">
          <w:rPr>
            <w:rStyle w:val="Hyperlink"/>
            <w:rFonts w:ascii="Georgia" w:hAnsi="Georgia"/>
            <w:sz w:val="28"/>
            <w:szCs w:val="28"/>
          </w:rPr>
          <w:t>Sifrei</w:t>
        </w:r>
        <w:proofErr w:type="spellEnd"/>
        <w:r w:rsidRPr="00AA6C5B">
          <w:rPr>
            <w:rStyle w:val="Hyperlink"/>
            <w:rFonts w:ascii="Georgia" w:hAnsi="Georgia"/>
            <w:sz w:val="28"/>
            <w:szCs w:val="28"/>
          </w:rPr>
          <w:t xml:space="preserve"> </w:t>
        </w:r>
        <w:proofErr w:type="spellStart"/>
        <w:r w:rsidRPr="00AA6C5B">
          <w:rPr>
            <w:rStyle w:val="Hyperlink"/>
            <w:rFonts w:ascii="Georgia" w:hAnsi="Georgia"/>
            <w:sz w:val="28"/>
            <w:szCs w:val="28"/>
          </w:rPr>
          <w:t>Bemidbar</w:t>
        </w:r>
        <w:proofErr w:type="spellEnd"/>
        <w:r w:rsidRPr="00AA6C5B">
          <w:rPr>
            <w:rStyle w:val="Hyperlink"/>
            <w:rFonts w:ascii="Georgia" w:hAnsi="Georgia"/>
            <w:sz w:val="28"/>
            <w:szCs w:val="28"/>
          </w:rPr>
          <w:t xml:space="preserve"> 78:3</w:t>
        </w:r>
      </w:hyperlink>
      <w:r w:rsidRPr="00AA6C5B">
        <w:rPr>
          <w:rFonts w:ascii="Georgia" w:hAnsi="Georgia"/>
          <w:sz w:val="28"/>
          <w:szCs w:val="28"/>
        </w:rPr>
        <w:t>).</w:t>
      </w:r>
    </w:p>
    <w:p w14:paraId="72DBD8CC" w14:textId="4B0ED7AC" w:rsidR="004C4DD2" w:rsidRPr="00121E21" w:rsidRDefault="004C4DD2" w:rsidP="004C4DD2">
      <w:pPr>
        <w:pStyle w:val="NormalWeb"/>
        <w:numPr>
          <w:ilvl w:val="0"/>
          <w:numId w:val="21"/>
        </w:numPr>
        <w:rPr>
          <w:rFonts w:ascii="Georgia" w:hAnsi="Georgia"/>
          <w:sz w:val="28"/>
          <w:szCs w:val="28"/>
        </w:rPr>
      </w:pPr>
      <w:r w:rsidRPr="00121E21">
        <w:rPr>
          <w:rFonts w:ascii="Georgia" w:hAnsi="Georgia"/>
          <w:sz w:val="28"/>
          <w:szCs w:val="28"/>
        </w:rPr>
        <w:t>How old do you think Yitro was?</w:t>
      </w:r>
    </w:p>
    <w:p w14:paraId="7DED4BB8" w14:textId="2CEDFE46" w:rsidR="004C4DD2" w:rsidRPr="00121E21" w:rsidRDefault="003F5AC9" w:rsidP="004C4DD2">
      <w:pPr>
        <w:pStyle w:val="NormalWeb"/>
        <w:numPr>
          <w:ilvl w:val="0"/>
          <w:numId w:val="21"/>
        </w:numPr>
        <w:rPr>
          <w:rFonts w:ascii="Georgia" w:hAnsi="Georgia"/>
          <w:sz w:val="28"/>
          <w:szCs w:val="28"/>
        </w:rPr>
      </w:pPr>
      <w:r w:rsidRPr="00121E21">
        <w:rPr>
          <w:rFonts w:ascii="Georgia" w:hAnsi="Georgia"/>
          <w:sz w:val="28"/>
          <w:szCs w:val="28"/>
        </w:rPr>
        <w:t>What did Yitro have to do to get to Moshe in the Wilderness of Sinai?</w:t>
      </w:r>
    </w:p>
    <w:p w14:paraId="6C6D0573" w14:textId="1F5018B8" w:rsidR="0022330D" w:rsidRDefault="0022330D" w:rsidP="0022330D">
      <w:pPr>
        <w:pStyle w:val="NormalWeb"/>
        <w:numPr>
          <w:ilvl w:val="0"/>
          <w:numId w:val="21"/>
        </w:numPr>
        <w:rPr>
          <w:rFonts w:ascii="Georgia" w:hAnsi="Georgia"/>
          <w:sz w:val="28"/>
          <w:szCs w:val="28"/>
        </w:rPr>
      </w:pPr>
      <w:r w:rsidRPr="00121E21">
        <w:rPr>
          <w:rFonts w:ascii="Georgia" w:hAnsi="Georgia"/>
          <w:sz w:val="28"/>
          <w:szCs w:val="28"/>
        </w:rPr>
        <w:t>Wh</w:t>
      </w:r>
      <w:r w:rsidR="00140DBD" w:rsidRPr="00121E21">
        <w:rPr>
          <w:rFonts w:ascii="Georgia" w:hAnsi="Georgia"/>
          <w:sz w:val="28"/>
          <w:szCs w:val="28"/>
        </w:rPr>
        <w:t>y was Yitro there with Moshe for a year?</w:t>
      </w:r>
    </w:p>
    <w:p w14:paraId="5ED10643" w14:textId="0E2CE963" w:rsidR="00AF3836" w:rsidRPr="00121E21" w:rsidRDefault="00AF3836" w:rsidP="0022330D">
      <w:pPr>
        <w:pStyle w:val="NormalWeb"/>
        <w:numPr>
          <w:ilvl w:val="0"/>
          <w:numId w:val="21"/>
        </w:numPr>
        <w:rPr>
          <w:rFonts w:ascii="Georgia" w:hAnsi="Georgia"/>
          <w:sz w:val="28"/>
          <w:szCs w:val="28"/>
        </w:rPr>
      </w:pPr>
      <w:r>
        <w:rPr>
          <w:rFonts w:ascii="Georgia" w:hAnsi="Georgia"/>
          <w:sz w:val="28"/>
          <w:szCs w:val="28"/>
        </w:rPr>
        <w:lastRenderedPageBreak/>
        <w:t>Why do the rabbis say that Yitro converted to Judaism?</w:t>
      </w:r>
    </w:p>
    <w:p w14:paraId="7CD16980" w14:textId="2169A1B3" w:rsidR="004F4CFF" w:rsidRPr="00121E21" w:rsidRDefault="0022330D" w:rsidP="0022330D">
      <w:pPr>
        <w:pStyle w:val="NormalWeb"/>
        <w:numPr>
          <w:ilvl w:val="0"/>
          <w:numId w:val="21"/>
        </w:numPr>
        <w:rPr>
          <w:rFonts w:ascii="Georgia" w:hAnsi="Georgia"/>
          <w:sz w:val="28"/>
          <w:szCs w:val="28"/>
        </w:rPr>
      </w:pPr>
      <w:r w:rsidRPr="00121E21">
        <w:rPr>
          <w:rFonts w:ascii="Georgia" w:hAnsi="Georgia"/>
          <w:sz w:val="28"/>
          <w:szCs w:val="28"/>
        </w:rPr>
        <w:t>Why did Yitro not want to go with Moshe to the Land of Israel?</w:t>
      </w:r>
    </w:p>
    <w:p w14:paraId="000CD3D6" w14:textId="77777777" w:rsidR="0022330D" w:rsidRPr="00EF3084" w:rsidRDefault="0022330D" w:rsidP="004F4CFF">
      <w:pPr>
        <w:pStyle w:val="NormalWeb"/>
        <w:ind w:left="720"/>
        <w:rPr>
          <w:rFonts w:ascii="Georgia" w:hAnsi="Georgia"/>
          <w:b/>
          <w:bCs/>
          <w:i/>
          <w:iCs/>
          <w:sz w:val="28"/>
          <w:szCs w:val="28"/>
        </w:rPr>
      </w:pPr>
    </w:p>
    <w:p w14:paraId="623B3D7F" w14:textId="0BA0928A" w:rsidR="006B04DB" w:rsidRPr="000C6698" w:rsidRDefault="006B04DB" w:rsidP="000C6698">
      <w:pPr>
        <w:pStyle w:val="NormalWeb"/>
        <w:ind w:left="720"/>
        <w:jc w:val="both"/>
        <w:rPr>
          <w:rFonts w:ascii="Georgia" w:hAnsi="Georgia"/>
          <w:b/>
          <w:bCs/>
          <w:i/>
          <w:iCs/>
        </w:rPr>
      </w:pPr>
      <w:r w:rsidRPr="000C6698">
        <w:rPr>
          <w:rFonts w:ascii="Georgia" w:hAnsi="Georgia"/>
          <w:b/>
          <w:bCs/>
          <w:i/>
          <w:iCs/>
        </w:rPr>
        <w:t>RALBAG</w:t>
      </w:r>
    </w:p>
    <w:p w14:paraId="17E57534" w14:textId="21EE79ED" w:rsidR="008321C2" w:rsidRPr="000C6698" w:rsidRDefault="00C11E50" w:rsidP="000C6698">
      <w:pPr>
        <w:pStyle w:val="NormalWeb"/>
        <w:pBdr>
          <w:top w:val="single" w:sz="4" w:space="1" w:color="auto"/>
          <w:left w:val="single" w:sz="4" w:space="4" w:color="auto"/>
          <w:bottom w:val="single" w:sz="4" w:space="1" w:color="auto"/>
          <w:right w:val="single" w:sz="4" w:space="4" w:color="auto"/>
        </w:pBdr>
        <w:ind w:left="720"/>
        <w:jc w:val="both"/>
        <w:rPr>
          <w:rFonts w:ascii="Georgia" w:hAnsi="Georgia" w:cs="David"/>
          <w:sz w:val="32"/>
          <w:szCs w:val="32"/>
        </w:rPr>
      </w:pPr>
      <w:r w:rsidRPr="000C6698">
        <w:rPr>
          <w:rFonts w:ascii="Georgia" w:hAnsi="Georgia" w:cs="David"/>
          <w:b/>
          <w:bCs/>
          <w:sz w:val="32"/>
          <w:szCs w:val="32"/>
        </w:rPr>
        <w:t xml:space="preserve">The </w:t>
      </w:r>
      <w:r w:rsidR="00F069CF" w:rsidRPr="000C6698">
        <w:rPr>
          <w:rFonts w:ascii="Georgia" w:hAnsi="Georgia" w:cs="David"/>
          <w:b/>
          <w:bCs/>
          <w:sz w:val="32"/>
          <w:szCs w:val="32"/>
        </w:rPr>
        <w:t>Eighth</w:t>
      </w:r>
      <w:r w:rsidRPr="000C6698">
        <w:rPr>
          <w:rFonts w:ascii="Georgia" w:hAnsi="Georgia" w:cs="David"/>
          <w:b/>
          <w:bCs/>
          <w:sz w:val="32"/>
          <w:szCs w:val="32"/>
        </w:rPr>
        <w:t xml:space="preserve"> benefit of the Story</w:t>
      </w:r>
      <w:r w:rsidRPr="000C6698">
        <w:rPr>
          <w:rFonts w:ascii="Georgia" w:hAnsi="Georgia" w:cs="David"/>
          <w:sz w:val="32"/>
          <w:szCs w:val="32"/>
        </w:rPr>
        <w:t xml:space="preserve"> is that is it proper for all perfected people</w:t>
      </w:r>
      <w:r w:rsidR="00F069CF" w:rsidRPr="000C6698">
        <w:rPr>
          <w:rFonts w:ascii="Georgia" w:hAnsi="Georgia" w:cs="David"/>
          <w:sz w:val="32"/>
          <w:szCs w:val="32"/>
        </w:rPr>
        <w:t xml:space="preserve"> to help others perfect themselves as much</w:t>
      </w:r>
      <w:r w:rsidR="00ED05EC">
        <w:rPr>
          <w:rFonts w:ascii="Georgia" w:hAnsi="Georgia" w:cs="David"/>
          <w:sz w:val="32"/>
          <w:szCs w:val="32"/>
        </w:rPr>
        <w:t xml:space="preserve"> as</w:t>
      </w:r>
      <w:r w:rsidR="00F069CF" w:rsidRPr="000C6698">
        <w:rPr>
          <w:rFonts w:ascii="Georgia" w:hAnsi="Georgia" w:cs="David"/>
          <w:sz w:val="32"/>
          <w:szCs w:val="32"/>
        </w:rPr>
        <w:t xml:space="preserve"> possible. </w:t>
      </w:r>
      <w:r w:rsidR="00745FA8" w:rsidRPr="000C6698">
        <w:rPr>
          <w:rFonts w:ascii="Georgia" w:hAnsi="Georgia" w:cs="David"/>
          <w:sz w:val="32"/>
          <w:szCs w:val="32"/>
        </w:rPr>
        <w:t xml:space="preserve">We see that </w:t>
      </w:r>
      <w:r w:rsidR="006F1642" w:rsidRPr="000C6698">
        <w:rPr>
          <w:rFonts w:ascii="Georgia" w:hAnsi="Georgia" w:cs="David"/>
          <w:sz w:val="32"/>
          <w:szCs w:val="32"/>
        </w:rPr>
        <w:t xml:space="preserve">even though </w:t>
      </w:r>
      <w:r w:rsidR="00745FA8" w:rsidRPr="000C6698">
        <w:rPr>
          <w:rFonts w:ascii="Georgia" w:hAnsi="Georgia" w:cs="David"/>
          <w:sz w:val="32"/>
          <w:szCs w:val="32"/>
        </w:rPr>
        <w:t>Moshe had complete trust that Yitro</w:t>
      </w:r>
      <w:r w:rsidR="006F1642" w:rsidRPr="000C6698">
        <w:rPr>
          <w:rFonts w:ascii="Georgia" w:hAnsi="Georgia" w:cs="David"/>
          <w:sz w:val="32"/>
          <w:szCs w:val="32"/>
        </w:rPr>
        <w:t>’s belief in Hashem</w:t>
      </w:r>
      <w:r w:rsidR="00585BE6" w:rsidRPr="000C6698">
        <w:rPr>
          <w:rFonts w:ascii="Georgia" w:hAnsi="Georgia" w:cs="David"/>
          <w:sz w:val="32"/>
          <w:szCs w:val="32"/>
        </w:rPr>
        <w:t xml:space="preserve">, he was nervous that </w:t>
      </w:r>
      <w:r w:rsidR="00846DD4" w:rsidRPr="000C6698">
        <w:rPr>
          <w:rFonts w:ascii="Georgia" w:hAnsi="Georgia" w:cs="David"/>
          <w:sz w:val="32"/>
          <w:szCs w:val="32"/>
        </w:rPr>
        <w:t>Yitro’s family will remain in their pagan ways.</w:t>
      </w:r>
      <w:r w:rsidR="00DA0C15" w:rsidRPr="000C6698">
        <w:rPr>
          <w:rFonts w:ascii="Georgia" w:hAnsi="Georgia" w:cs="David"/>
          <w:sz w:val="32"/>
          <w:szCs w:val="32"/>
        </w:rPr>
        <w:t xml:space="preserve"> </w:t>
      </w:r>
      <w:r w:rsidR="00846DD4" w:rsidRPr="000C6698">
        <w:rPr>
          <w:rFonts w:ascii="Georgia" w:hAnsi="Georgia" w:cs="David"/>
          <w:sz w:val="32"/>
          <w:szCs w:val="32"/>
        </w:rPr>
        <w:t xml:space="preserve">Therefore, Moshe sought to have Yitro remain with the </w:t>
      </w:r>
      <w:r w:rsidR="00EF3084" w:rsidRPr="000C6698">
        <w:rPr>
          <w:rFonts w:ascii="Georgia" w:hAnsi="Georgia" w:cs="David"/>
          <w:sz w:val="32"/>
          <w:szCs w:val="32"/>
        </w:rPr>
        <w:t>Jewish</w:t>
      </w:r>
      <w:r w:rsidR="00846DD4" w:rsidRPr="000C6698">
        <w:rPr>
          <w:rFonts w:ascii="Georgia" w:hAnsi="Georgia" w:cs="David"/>
          <w:sz w:val="32"/>
          <w:szCs w:val="32"/>
        </w:rPr>
        <w:t xml:space="preserve"> people</w:t>
      </w:r>
      <w:r w:rsidR="00DA0C15" w:rsidRPr="000C6698">
        <w:rPr>
          <w:rFonts w:ascii="Georgia" w:hAnsi="Georgia" w:cs="David"/>
          <w:sz w:val="32"/>
          <w:szCs w:val="32"/>
        </w:rPr>
        <w:t xml:space="preserve"> in order that his family would join him and become engage</w:t>
      </w:r>
      <w:r w:rsidR="00CD6D61">
        <w:rPr>
          <w:rFonts w:ascii="Georgia" w:hAnsi="Georgia" w:cs="David"/>
          <w:sz w:val="32"/>
          <w:szCs w:val="32"/>
        </w:rPr>
        <w:t>d</w:t>
      </w:r>
      <w:r w:rsidR="00DA0C15" w:rsidRPr="000C6698">
        <w:rPr>
          <w:rFonts w:ascii="Georgia" w:hAnsi="Georgia" w:cs="David"/>
          <w:sz w:val="32"/>
          <w:szCs w:val="32"/>
        </w:rPr>
        <w:t xml:space="preserve"> in the Jewish way.</w:t>
      </w:r>
      <w:r w:rsidR="00823275" w:rsidRPr="000C6698">
        <w:rPr>
          <w:rFonts w:ascii="Georgia" w:hAnsi="Georgia" w:cs="David"/>
          <w:sz w:val="32"/>
          <w:szCs w:val="32"/>
        </w:rPr>
        <w:t xml:space="preserve"> </w:t>
      </w:r>
      <w:proofErr w:type="gramStart"/>
      <w:r w:rsidR="00823275" w:rsidRPr="000C6698">
        <w:rPr>
          <w:rFonts w:ascii="Georgia" w:hAnsi="Georgia" w:cs="David"/>
          <w:sz w:val="32"/>
          <w:szCs w:val="32"/>
        </w:rPr>
        <w:t>In order to</w:t>
      </w:r>
      <w:proofErr w:type="gramEnd"/>
      <w:r w:rsidR="00823275" w:rsidRPr="000C6698">
        <w:rPr>
          <w:rFonts w:ascii="Georgia" w:hAnsi="Georgia" w:cs="David"/>
          <w:sz w:val="32"/>
          <w:szCs w:val="32"/>
        </w:rPr>
        <w:t xml:space="preserve"> sweeten the deal, Moshe promised him property in Israel [even though he was not from the tribes]</w:t>
      </w:r>
      <w:r w:rsidR="001369A2" w:rsidRPr="000C6698">
        <w:rPr>
          <w:rFonts w:ascii="Georgia" w:hAnsi="Georgia" w:cs="David"/>
          <w:sz w:val="32"/>
          <w:szCs w:val="32"/>
        </w:rPr>
        <w:t xml:space="preserve">. Yitro did not listen to Moshe’s </w:t>
      </w:r>
      <w:r w:rsidR="00E90924" w:rsidRPr="000C6698">
        <w:rPr>
          <w:rFonts w:ascii="Georgia" w:hAnsi="Georgia" w:cs="David"/>
          <w:sz w:val="32"/>
          <w:szCs w:val="32"/>
        </w:rPr>
        <w:t xml:space="preserve">counsel, because Yitro was confident </w:t>
      </w:r>
      <w:r w:rsidR="004D3440" w:rsidRPr="000C6698">
        <w:rPr>
          <w:rFonts w:ascii="Georgia" w:hAnsi="Georgia" w:cs="David"/>
          <w:sz w:val="32"/>
          <w:szCs w:val="32"/>
        </w:rPr>
        <w:t>that he will be able to educate his family out of the pagan ways into a full acceptance of Hashem. We see that Yitro</w:t>
      </w:r>
      <w:r w:rsidR="007C079C" w:rsidRPr="000C6698">
        <w:rPr>
          <w:rFonts w:ascii="Georgia" w:hAnsi="Georgia" w:cs="David"/>
          <w:sz w:val="32"/>
          <w:szCs w:val="32"/>
        </w:rPr>
        <w:t>’s</w:t>
      </w:r>
      <w:r w:rsidR="004D3440" w:rsidRPr="000C6698">
        <w:rPr>
          <w:rFonts w:ascii="Georgia" w:hAnsi="Georgia" w:cs="David"/>
          <w:sz w:val="32"/>
          <w:szCs w:val="32"/>
        </w:rPr>
        <w:t xml:space="preserve"> family ultimately made Aliyah and </w:t>
      </w:r>
      <w:r w:rsidR="007C079C" w:rsidRPr="000C6698">
        <w:rPr>
          <w:rFonts w:ascii="Georgia" w:hAnsi="Georgia" w:cs="David"/>
          <w:sz w:val="32"/>
          <w:szCs w:val="32"/>
        </w:rPr>
        <w:t>allied themselves</w:t>
      </w:r>
      <w:r w:rsidR="0001587C">
        <w:rPr>
          <w:rFonts w:ascii="Georgia" w:hAnsi="Georgia" w:cs="David"/>
          <w:sz w:val="32"/>
          <w:szCs w:val="32"/>
        </w:rPr>
        <w:t xml:space="preserve"> with the Jewish People.</w:t>
      </w:r>
    </w:p>
    <w:p w14:paraId="2D6C3FD9" w14:textId="284DE4B8" w:rsidR="004F4CFF" w:rsidRPr="000C6698" w:rsidRDefault="000B6840" w:rsidP="004F4CFF">
      <w:pPr>
        <w:pStyle w:val="NormalWeb"/>
        <w:ind w:left="720"/>
        <w:rPr>
          <w:rFonts w:ascii="Georgia" w:hAnsi="Georgia"/>
          <w:b/>
          <w:bCs/>
          <w:sz w:val="28"/>
          <w:szCs w:val="28"/>
        </w:rPr>
      </w:pPr>
      <w:r w:rsidRPr="000C6698">
        <w:rPr>
          <w:rFonts w:ascii="Georgia" w:hAnsi="Georgia"/>
          <w:b/>
          <w:bCs/>
          <w:sz w:val="28"/>
          <w:szCs w:val="28"/>
        </w:rPr>
        <w:t>Rashi</w:t>
      </w:r>
    </w:p>
    <w:p w14:paraId="3311E32A" w14:textId="08510864" w:rsidR="004F4CFF" w:rsidRDefault="00C372E6" w:rsidP="000B6840">
      <w:pPr>
        <w:pStyle w:val="NormalWeb"/>
        <w:pBdr>
          <w:top w:val="single" w:sz="4" w:space="1" w:color="auto"/>
          <w:left w:val="single" w:sz="4" w:space="4" w:color="auto"/>
          <w:bottom w:val="single" w:sz="4" w:space="1" w:color="auto"/>
          <w:right w:val="single" w:sz="4" w:space="4" w:color="auto"/>
        </w:pBdr>
        <w:ind w:left="720"/>
        <w:jc w:val="both"/>
        <w:rPr>
          <w:rFonts w:ascii="Georgia" w:hAnsi="Georgia" w:cs="Helvetica"/>
          <w:color w:val="000000"/>
          <w:sz w:val="28"/>
          <w:szCs w:val="28"/>
        </w:rPr>
      </w:pPr>
      <w:r w:rsidRPr="000B6840">
        <w:rPr>
          <w:rStyle w:val="dh"/>
          <w:rFonts w:ascii="Georgia" w:hAnsi="Georgia" w:cs="Helvetica"/>
          <w:b/>
          <w:bCs/>
          <w:color w:val="000000"/>
          <w:sz w:val="28"/>
          <w:szCs w:val="28"/>
        </w:rPr>
        <w:t>AND IT SHALL BE THAT WHAT GOODNESS [THE LORD SHALL DO UNTO US, THE SAME WILL WE DO UNTO THEE]</w:t>
      </w:r>
      <w:r w:rsidRPr="000B6840">
        <w:rPr>
          <w:rFonts w:ascii="Georgia" w:hAnsi="Georgia" w:cs="Helvetica"/>
          <w:color w:val="000000"/>
          <w:sz w:val="28"/>
          <w:szCs w:val="28"/>
        </w:rPr>
        <w:t xml:space="preserve"> – What good did they </w:t>
      </w:r>
      <w:r w:rsidR="000B6840" w:rsidRPr="000B6840">
        <w:rPr>
          <w:rFonts w:ascii="Georgia" w:hAnsi="Georgia" w:cs="Helvetica"/>
          <w:color w:val="000000"/>
          <w:sz w:val="28"/>
          <w:szCs w:val="28"/>
        </w:rPr>
        <w:t>bestow</w:t>
      </w:r>
      <w:r w:rsidRPr="000B6840">
        <w:rPr>
          <w:rFonts w:ascii="Georgia" w:hAnsi="Georgia" w:cs="Helvetica"/>
          <w:color w:val="000000"/>
          <w:sz w:val="28"/>
          <w:szCs w:val="28"/>
        </w:rPr>
        <w:t xml:space="preserve"> upon him (i.e. when did they redeem their promise)? They (our Sages) say: When the Israelites were </w:t>
      </w:r>
      <w:r w:rsidR="000B6840" w:rsidRPr="000B6840">
        <w:rPr>
          <w:rFonts w:ascii="Georgia" w:hAnsi="Georgia" w:cs="Helvetica"/>
          <w:color w:val="000000"/>
          <w:sz w:val="28"/>
          <w:szCs w:val="28"/>
        </w:rPr>
        <w:t>parceling</w:t>
      </w:r>
      <w:r w:rsidRPr="000B6840">
        <w:rPr>
          <w:rFonts w:ascii="Georgia" w:hAnsi="Georgia" w:cs="Helvetica"/>
          <w:color w:val="000000"/>
          <w:sz w:val="28"/>
          <w:szCs w:val="28"/>
        </w:rPr>
        <w:t xml:space="preserve"> out the Land the most fertile part of Jericho proved to extend over an area of 500 by 500 cubits; they left it unparcelled and said: He in whose portion of land the Sanctuary will be built shall take it as a substitute for giving up the land upon which the Temple was built. In the meantime, however, they gave it to the children of Jethro — to Jonadab the son of </w:t>
      </w:r>
      <w:proofErr w:type="spellStart"/>
      <w:r w:rsidRPr="000B6840">
        <w:rPr>
          <w:rFonts w:ascii="Georgia" w:hAnsi="Georgia" w:cs="Helvetica"/>
          <w:color w:val="000000"/>
          <w:sz w:val="28"/>
          <w:szCs w:val="28"/>
        </w:rPr>
        <w:t>Rechab</w:t>
      </w:r>
      <w:proofErr w:type="spellEnd"/>
      <w:r w:rsidRPr="000B6840">
        <w:rPr>
          <w:rFonts w:ascii="Georgia" w:hAnsi="Georgia" w:cs="Helvetica"/>
          <w:color w:val="000000"/>
          <w:sz w:val="28"/>
          <w:szCs w:val="28"/>
        </w:rPr>
        <w:t>, [as it is said, </w:t>
      </w:r>
      <w:r w:rsidRPr="000B6840">
        <w:rPr>
          <w:rStyle w:val="source-link"/>
          <w:rFonts w:ascii="Georgia" w:hAnsi="Georgia" w:cs="Helvetica"/>
          <w:color w:val="777777"/>
          <w:sz w:val="28"/>
          <w:szCs w:val="28"/>
        </w:rPr>
        <w:t>(</w:t>
      </w:r>
      <w:hyperlink r:id="rId14" w:anchor="!Shofetim/1.16" w:tgtFrame="_blank" w:tooltip="Shofetim 1:16" w:history="1">
        <w:r w:rsidRPr="000B6840">
          <w:rPr>
            <w:rStyle w:val="Hyperlink"/>
            <w:rFonts w:ascii="Georgia" w:hAnsi="Georgia" w:cs="Helvetica"/>
            <w:color w:val="777777"/>
            <w:sz w:val="28"/>
            <w:szCs w:val="28"/>
          </w:rPr>
          <w:t>Judges 1:16</w:t>
        </w:r>
      </w:hyperlink>
      <w:r w:rsidRPr="000B6840">
        <w:rPr>
          <w:rStyle w:val="source-link"/>
          <w:rFonts w:ascii="Georgia" w:hAnsi="Georgia" w:cs="Helvetica"/>
          <w:color w:val="777777"/>
          <w:sz w:val="28"/>
          <w:szCs w:val="28"/>
        </w:rPr>
        <w:t>)</w:t>
      </w:r>
      <w:r w:rsidRPr="000B6840">
        <w:rPr>
          <w:rFonts w:ascii="Georgia" w:hAnsi="Georgia" w:cs="Helvetica"/>
          <w:color w:val="000000"/>
          <w:sz w:val="28"/>
          <w:szCs w:val="28"/>
        </w:rPr>
        <w:t> "And the children of the Kenite, Moses' father-in-law, went up out of the city of the palm tree" (which is identical with Jericho; cf. Deuteronomy 34:3)] </w:t>
      </w:r>
      <w:r w:rsidRPr="000B6840">
        <w:rPr>
          <w:rStyle w:val="source-link"/>
          <w:rFonts w:ascii="Georgia" w:hAnsi="Georgia" w:cs="Helvetica"/>
          <w:color w:val="777777"/>
          <w:sz w:val="28"/>
          <w:szCs w:val="28"/>
        </w:rPr>
        <w:t>(</w:t>
      </w:r>
      <w:proofErr w:type="spellStart"/>
      <w:r w:rsidRPr="000B6840">
        <w:rPr>
          <w:rStyle w:val="source-link"/>
          <w:rFonts w:ascii="Georgia" w:hAnsi="Georgia" w:cs="Helvetica"/>
          <w:color w:val="777777"/>
          <w:sz w:val="28"/>
          <w:szCs w:val="28"/>
        </w:rPr>
        <w:fldChar w:fldCharType="begin"/>
      </w:r>
      <w:r w:rsidRPr="000B6840">
        <w:rPr>
          <w:rStyle w:val="source-link"/>
          <w:rFonts w:ascii="Georgia" w:hAnsi="Georgia" w:cs="Helvetica"/>
          <w:color w:val="777777"/>
          <w:sz w:val="28"/>
          <w:szCs w:val="28"/>
        </w:rPr>
        <w:instrText xml:space="preserve"> HYPERLINK "https://mg.alhatorah.org/SP/Sifre%20Bemidbar/Bemidbar/81" \l "e2" \o "Sifre Bemidbar 81" \t "_blank" </w:instrText>
      </w:r>
      <w:r w:rsidRPr="000B6840">
        <w:rPr>
          <w:rStyle w:val="source-link"/>
          <w:rFonts w:ascii="Georgia" w:hAnsi="Georgia" w:cs="Helvetica"/>
          <w:color w:val="777777"/>
          <w:sz w:val="28"/>
          <w:szCs w:val="28"/>
        </w:rPr>
        <w:fldChar w:fldCharType="separate"/>
      </w:r>
      <w:r w:rsidRPr="000B6840">
        <w:rPr>
          <w:rStyle w:val="Hyperlink"/>
          <w:rFonts w:ascii="Georgia" w:hAnsi="Georgia" w:cs="Helvetica"/>
          <w:color w:val="777777"/>
          <w:sz w:val="28"/>
          <w:szCs w:val="28"/>
        </w:rPr>
        <w:t>Sifrei</w:t>
      </w:r>
      <w:proofErr w:type="spellEnd"/>
      <w:r w:rsidRPr="000B6840">
        <w:rPr>
          <w:rStyle w:val="Hyperlink"/>
          <w:rFonts w:ascii="Georgia" w:hAnsi="Georgia" w:cs="Helvetica"/>
          <w:color w:val="777777"/>
          <w:sz w:val="28"/>
          <w:szCs w:val="28"/>
        </w:rPr>
        <w:t xml:space="preserve"> </w:t>
      </w:r>
      <w:proofErr w:type="spellStart"/>
      <w:r w:rsidRPr="000B6840">
        <w:rPr>
          <w:rStyle w:val="Hyperlink"/>
          <w:rFonts w:ascii="Georgia" w:hAnsi="Georgia" w:cs="Helvetica"/>
          <w:color w:val="777777"/>
          <w:sz w:val="28"/>
          <w:szCs w:val="28"/>
        </w:rPr>
        <w:t>Bemidbar</w:t>
      </w:r>
      <w:proofErr w:type="spellEnd"/>
      <w:r w:rsidRPr="000B6840">
        <w:rPr>
          <w:rStyle w:val="Hyperlink"/>
          <w:rFonts w:ascii="Georgia" w:hAnsi="Georgia" w:cs="Helvetica"/>
          <w:color w:val="777777"/>
          <w:sz w:val="28"/>
          <w:szCs w:val="28"/>
        </w:rPr>
        <w:t xml:space="preserve"> 81</w:t>
      </w:r>
      <w:r w:rsidRPr="000B6840">
        <w:rPr>
          <w:rStyle w:val="source-link"/>
          <w:rFonts w:ascii="Georgia" w:hAnsi="Georgia" w:cs="Helvetica"/>
          <w:color w:val="777777"/>
          <w:sz w:val="28"/>
          <w:szCs w:val="28"/>
        </w:rPr>
        <w:fldChar w:fldCharType="end"/>
      </w:r>
      <w:r w:rsidRPr="000B6840">
        <w:rPr>
          <w:rStyle w:val="source-link"/>
          <w:rFonts w:ascii="Georgia" w:hAnsi="Georgia" w:cs="Helvetica"/>
          <w:color w:val="777777"/>
          <w:sz w:val="28"/>
          <w:szCs w:val="28"/>
        </w:rPr>
        <w:t>)</w:t>
      </w:r>
      <w:r w:rsidRPr="000B6840">
        <w:rPr>
          <w:rFonts w:ascii="Georgia" w:hAnsi="Georgia" w:cs="Helvetica"/>
          <w:color w:val="000000"/>
          <w:sz w:val="28"/>
          <w:szCs w:val="28"/>
        </w:rPr>
        <w:t>.</w:t>
      </w:r>
    </w:p>
    <w:p w14:paraId="27BB9E2D" w14:textId="5323C553" w:rsidR="00CC48A8" w:rsidRDefault="00C14D7C" w:rsidP="00CC48A8">
      <w:pPr>
        <w:pStyle w:val="ListParagraph"/>
        <w:numPr>
          <w:ilvl w:val="0"/>
          <w:numId w:val="21"/>
        </w:numPr>
        <w:tabs>
          <w:tab w:val="left" w:pos="975"/>
        </w:tabs>
        <w:rPr>
          <w:rFonts w:ascii="Georgia" w:hAnsi="Georgia"/>
          <w:sz w:val="28"/>
          <w:szCs w:val="24"/>
        </w:rPr>
      </w:pPr>
      <w:r w:rsidRPr="00C84E47">
        <w:rPr>
          <w:rFonts w:ascii="Georgia" w:hAnsi="Georgia"/>
          <w:sz w:val="28"/>
          <w:szCs w:val="24"/>
        </w:rPr>
        <w:t>According to the Ralbag, what is the value about being in Israel</w:t>
      </w:r>
      <w:r w:rsidR="00C84E47">
        <w:rPr>
          <w:rFonts w:ascii="Georgia" w:hAnsi="Georgia"/>
          <w:sz w:val="28"/>
          <w:szCs w:val="24"/>
        </w:rPr>
        <w:t>?</w:t>
      </w:r>
    </w:p>
    <w:p w14:paraId="1E55EE40" w14:textId="611752A4" w:rsidR="0061692B" w:rsidRDefault="0061692B" w:rsidP="00CC48A8">
      <w:pPr>
        <w:pStyle w:val="ListParagraph"/>
        <w:numPr>
          <w:ilvl w:val="0"/>
          <w:numId w:val="21"/>
        </w:numPr>
        <w:tabs>
          <w:tab w:val="left" w:pos="975"/>
        </w:tabs>
        <w:rPr>
          <w:rFonts w:ascii="Georgia" w:hAnsi="Georgia"/>
          <w:sz w:val="28"/>
          <w:szCs w:val="24"/>
        </w:rPr>
      </w:pPr>
      <w:r>
        <w:rPr>
          <w:rFonts w:ascii="Georgia" w:hAnsi="Georgia"/>
          <w:sz w:val="28"/>
          <w:szCs w:val="24"/>
        </w:rPr>
        <w:t xml:space="preserve">     What did Moshe and Yitro agree about?  What did they disagree about?</w:t>
      </w:r>
    </w:p>
    <w:p w14:paraId="56CA4BDF" w14:textId="2736FCC9" w:rsidR="00382E10" w:rsidRDefault="00382E10" w:rsidP="00CC48A8">
      <w:pPr>
        <w:pStyle w:val="ListParagraph"/>
        <w:numPr>
          <w:ilvl w:val="0"/>
          <w:numId w:val="21"/>
        </w:numPr>
        <w:tabs>
          <w:tab w:val="left" w:pos="975"/>
        </w:tabs>
        <w:rPr>
          <w:rFonts w:ascii="Georgia" w:hAnsi="Georgia"/>
          <w:sz w:val="28"/>
          <w:szCs w:val="24"/>
        </w:rPr>
      </w:pPr>
      <w:r>
        <w:rPr>
          <w:rFonts w:ascii="Georgia" w:hAnsi="Georgia"/>
          <w:sz w:val="28"/>
          <w:szCs w:val="24"/>
        </w:rPr>
        <w:t xml:space="preserve">In your own decision about making Aliyah, </w:t>
      </w:r>
      <w:r w:rsidR="00766CAF">
        <w:rPr>
          <w:rFonts w:ascii="Georgia" w:hAnsi="Georgia"/>
          <w:sz w:val="28"/>
          <w:szCs w:val="24"/>
        </w:rPr>
        <w:t xml:space="preserve">what would Moshe </w:t>
      </w:r>
      <w:r w:rsidR="00837FDC">
        <w:rPr>
          <w:rFonts w:ascii="Georgia" w:hAnsi="Georgia"/>
          <w:sz w:val="28"/>
          <w:szCs w:val="24"/>
        </w:rPr>
        <w:t>counsel you? How would Yitro counsel you?</w:t>
      </w:r>
    </w:p>
    <w:p w14:paraId="1A1B488E" w14:textId="77777777" w:rsidR="0061692B" w:rsidRPr="00C84E47" w:rsidRDefault="0061692B" w:rsidP="0061692B">
      <w:pPr>
        <w:pStyle w:val="ListParagraph"/>
        <w:tabs>
          <w:tab w:val="left" w:pos="975"/>
        </w:tabs>
        <w:ind w:left="1080"/>
        <w:rPr>
          <w:rFonts w:ascii="Georgia" w:hAnsi="Georgia"/>
          <w:sz w:val="28"/>
          <w:szCs w:val="24"/>
        </w:rPr>
      </w:pPr>
    </w:p>
    <w:sectPr w:rsidR="0061692B" w:rsidRPr="00C84E47" w:rsidSect="00CB165D">
      <w:headerReference w:type="default" r:id="rId15"/>
      <w:pgSz w:w="12240" w:h="15840"/>
      <w:pgMar w:top="540" w:right="720" w:bottom="540" w:left="7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91A46" w14:textId="77777777" w:rsidR="00827807" w:rsidRDefault="00827807">
      <w:pPr>
        <w:spacing w:after="0" w:line="240" w:lineRule="auto"/>
      </w:pPr>
      <w:r>
        <w:separator/>
      </w:r>
    </w:p>
  </w:endnote>
  <w:endnote w:type="continuationSeparator" w:id="0">
    <w:p w14:paraId="2687A81B" w14:textId="77777777" w:rsidR="00827807" w:rsidRDefault="00827807">
      <w:pPr>
        <w:spacing w:after="0" w:line="240" w:lineRule="auto"/>
      </w:pPr>
      <w:r>
        <w:continuationSeparator/>
      </w:r>
    </w:p>
  </w:endnote>
  <w:endnote w:type="continuationNotice" w:id="1">
    <w:p w14:paraId="30423CF4" w14:textId="77777777" w:rsidR="00827807" w:rsidRDefault="00827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vid">
    <w:panose1 w:val="020E05020604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8DD48" w14:textId="77777777" w:rsidR="00827807" w:rsidRDefault="00827807">
      <w:pPr>
        <w:spacing w:after="0" w:line="240" w:lineRule="auto"/>
      </w:pPr>
      <w:r>
        <w:separator/>
      </w:r>
    </w:p>
  </w:footnote>
  <w:footnote w:type="continuationSeparator" w:id="0">
    <w:p w14:paraId="409E8F9E" w14:textId="77777777" w:rsidR="00827807" w:rsidRDefault="00827807">
      <w:pPr>
        <w:spacing w:after="0" w:line="240" w:lineRule="auto"/>
      </w:pPr>
      <w:r>
        <w:continuationSeparator/>
      </w:r>
    </w:p>
  </w:footnote>
  <w:footnote w:type="continuationNotice" w:id="1">
    <w:p w14:paraId="626D5133" w14:textId="77777777" w:rsidR="00827807" w:rsidRDefault="008278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CD043" w14:textId="7A3D0D0A" w:rsidR="00860166" w:rsidRDefault="001E2374" w:rsidP="001E2374">
    <w:pPr>
      <w:tabs>
        <w:tab w:val="center" w:pos="4680"/>
        <w:tab w:val="right" w:pos="9360"/>
      </w:tabs>
      <w:spacing w:after="0" w:line="240" w:lineRule="auto"/>
      <w:jc w:val="center"/>
    </w:pPr>
    <w:r>
      <w:rPr>
        <w:noProof/>
      </w:rPr>
      <w:drawing>
        <wp:inline distT="0" distB="0" distL="0" distR="0" wp14:anchorId="7AC2ACDF" wp14:editId="196ED47C">
          <wp:extent cx="1097280" cy="58695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E header.png"/>
                  <pic:cNvPicPr/>
                </pic:nvPicPr>
                <pic:blipFill rotWithShape="1">
                  <a:blip r:embed="rId1">
                    <a:extLst>
                      <a:ext uri="{28A0092B-C50C-407E-A947-70E740481C1C}">
                        <a14:useLocalDpi xmlns:a14="http://schemas.microsoft.com/office/drawing/2010/main" val="0"/>
                      </a:ext>
                    </a:extLst>
                  </a:blip>
                  <a:srcRect t="23961" b="22547"/>
                  <a:stretch/>
                </pic:blipFill>
                <pic:spPr bwMode="auto">
                  <a:xfrm>
                    <a:off x="0" y="0"/>
                    <a:ext cx="1097280" cy="586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631A"/>
    <w:multiLevelType w:val="hybridMultilevel"/>
    <w:tmpl w:val="65249ECA"/>
    <w:lvl w:ilvl="0" w:tplc="3B6E70D8">
      <w:start w:val="1"/>
      <w:numFmt w:val="decimal"/>
      <w:lvlText w:val="%1)"/>
      <w:lvlJc w:val="left"/>
      <w:pPr>
        <w:ind w:left="720" w:hanging="360"/>
      </w:pPr>
      <w:rPr>
        <w:rFonts w:ascii="Georgia" w:eastAsia="Calibri" w:hAnsi="Georgia"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B51AC"/>
    <w:multiLevelType w:val="hybridMultilevel"/>
    <w:tmpl w:val="FFFFFFFF"/>
    <w:lvl w:ilvl="0" w:tplc="D5C8EDD6">
      <w:start w:val="1"/>
      <w:numFmt w:val="decimal"/>
      <w:lvlText w:val="%1."/>
      <w:lvlJc w:val="left"/>
      <w:pPr>
        <w:ind w:left="720" w:hanging="360"/>
      </w:pPr>
    </w:lvl>
    <w:lvl w:ilvl="1" w:tplc="CA0EEF60">
      <w:start w:val="1"/>
      <w:numFmt w:val="lowerLetter"/>
      <w:lvlText w:val="%2."/>
      <w:lvlJc w:val="left"/>
      <w:pPr>
        <w:ind w:left="1440" w:hanging="360"/>
      </w:pPr>
    </w:lvl>
    <w:lvl w:ilvl="2" w:tplc="F116912E">
      <w:start w:val="1"/>
      <w:numFmt w:val="lowerRoman"/>
      <w:lvlText w:val="%3."/>
      <w:lvlJc w:val="right"/>
      <w:pPr>
        <w:ind w:left="2160" w:hanging="180"/>
      </w:pPr>
    </w:lvl>
    <w:lvl w:ilvl="3" w:tplc="057CA9C8">
      <w:start w:val="1"/>
      <w:numFmt w:val="decimal"/>
      <w:lvlText w:val="%4."/>
      <w:lvlJc w:val="left"/>
      <w:pPr>
        <w:ind w:left="2880" w:hanging="360"/>
      </w:pPr>
    </w:lvl>
    <w:lvl w:ilvl="4" w:tplc="F76A2A9E">
      <w:start w:val="1"/>
      <w:numFmt w:val="lowerLetter"/>
      <w:lvlText w:val="%5."/>
      <w:lvlJc w:val="left"/>
      <w:pPr>
        <w:ind w:left="3600" w:hanging="360"/>
      </w:pPr>
    </w:lvl>
    <w:lvl w:ilvl="5" w:tplc="5B22A9EA">
      <w:start w:val="1"/>
      <w:numFmt w:val="lowerRoman"/>
      <w:lvlText w:val="%6."/>
      <w:lvlJc w:val="right"/>
      <w:pPr>
        <w:ind w:left="4320" w:hanging="180"/>
      </w:pPr>
    </w:lvl>
    <w:lvl w:ilvl="6" w:tplc="1A302210">
      <w:start w:val="1"/>
      <w:numFmt w:val="decimal"/>
      <w:lvlText w:val="%7."/>
      <w:lvlJc w:val="left"/>
      <w:pPr>
        <w:ind w:left="5040" w:hanging="360"/>
      </w:pPr>
    </w:lvl>
    <w:lvl w:ilvl="7" w:tplc="3F5C02D4">
      <w:start w:val="1"/>
      <w:numFmt w:val="lowerLetter"/>
      <w:lvlText w:val="%8."/>
      <w:lvlJc w:val="left"/>
      <w:pPr>
        <w:ind w:left="5760" w:hanging="360"/>
      </w:pPr>
    </w:lvl>
    <w:lvl w:ilvl="8" w:tplc="F2CC40E0">
      <w:start w:val="1"/>
      <w:numFmt w:val="lowerRoman"/>
      <w:lvlText w:val="%9."/>
      <w:lvlJc w:val="right"/>
      <w:pPr>
        <w:ind w:left="6480" w:hanging="180"/>
      </w:pPr>
    </w:lvl>
  </w:abstractNum>
  <w:abstractNum w:abstractNumId="2" w15:restartNumberingAfterBreak="0">
    <w:nsid w:val="1973142B"/>
    <w:multiLevelType w:val="hybridMultilevel"/>
    <w:tmpl w:val="FFFFFFFF"/>
    <w:lvl w:ilvl="0" w:tplc="C30AECB6">
      <w:start w:val="1"/>
      <w:numFmt w:val="decimal"/>
      <w:lvlText w:val="%1."/>
      <w:lvlJc w:val="left"/>
      <w:pPr>
        <w:ind w:left="720" w:hanging="360"/>
      </w:pPr>
    </w:lvl>
    <w:lvl w:ilvl="1" w:tplc="B3CC40C8">
      <w:start w:val="1"/>
      <w:numFmt w:val="lowerLetter"/>
      <w:lvlText w:val="%2."/>
      <w:lvlJc w:val="left"/>
      <w:pPr>
        <w:ind w:left="1440" w:hanging="360"/>
      </w:pPr>
    </w:lvl>
    <w:lvl w:ilvl="2" w:tplc="8CA64A5C">
      <w:start w:val="1"/>
      <w:numFmt w:val="lowerRoman"/>
      <w:lvlText w:val="%3."/>
      <w:lvlJc w:val="right"/>
      <w:pPr>
        <w:ind w:left="2160" w:hanging="180"/>
      </w:pPr>
    </w:lvl>
    <w:lvl w:ilvl="3" w:tplc="0FA68EC6">
      <w:start w:val="1"/>
      <w:numFmt w:val="decimal"/>
      <w:lvlText w:val="%4."/>
      <w:lvlJc w:val="left"/>
      <w:pPr>
        <w:ind w:left="2880" w:hanging="360"/>
      </w:pPr>
    </w:lvl>
    <w:lvl w:ilvl="4" w:tplc="A558BD74">
      <w:start w:val="1"/>
      <w:numFmt w:val="lowerLetter"/>
      <w:lvlText w:val="%5."/>
      <w:lvlJc w:val="left"/>
      <w:pPr>
        <w:ind w:left="3600" w:hanging="360"/>
      </w:pPr>
    </w:lvl>
    <w:lvl w:ilvl="5" w:tplc="C0BA1512">
      <w:start w:val="1"/>
      <w:numFmt w:val="lowerRoman"/>
      <w:lvlText w:val="%6."/>
      <w:lvlJc w:val="right"/>
      <w:pPr>
        <w:ind w:left="4320" w:hanging="180"/>
      </w:pPr>
    </w:lvl>
    <w:lvl w:ilvl="6" w:tplc="9E5C9AD2">
      <w:start w:val="1"/>
      <w:numFmt w:val="decimal"/>
      <w:lvlText w:val="%7."/>
      <w:lvlJc w:val="left"/>
      <w:pPr>
        <w:ind w:left="5040" w:hanging="360"/>
      </w:pPr>
    </w:lvl>
    <w:lvl w:ilvl="7" w:tplc="D60893A4">
      <w:start w:val="1"/>
      <w:numFmt w:val="lowerLetter"/>
      <w:lvlText w:val="%8."/>
      <w:lvlJc w:val="left"/>
      <w:pPr>
        <w:ind w:left="5760" w:hanging="360"/>
      </w:pPr>
    </w:lvl>
    <w:lvl w:ilvl="8" w:tplc="72AC9980">
      <w:start w:val="1"/>
      <w:numFmt w:val="lowerRoman"/>
      <w:lvlText w:val="%9."/>
      <w:lvlJc w:val="right"/>
      <w:pPr>
        <w:ind w:left="6480" w:hanging="180"/>
      </w:pPr>
    </w:lvl>
  </w:abstractNum>
  <w:abstractNum w:abstractNumId="3" w15:restartNumberingAfterBreak="0">
    <w:nsid w:val="1E641D5D"/>
    <w:multiLevelType w:val="hybridMultilevel"/>
    <w:tmpl w:val="FFFFFFFF"/>
    <w:lvl w:ilvl="0" w:tplc="53AEC0B8">
      <w:start w:val="1"/>
      <w:numFmt w:val="decimal"/>
      <w:lvlText w:val="%1."/>
      <w:lvlJc w:val="left"/>
      <w:pPr>
        <w:ind w:left="720" w:hanging="360"/>
      </w:pPr>
    </w:lvl>
    <w:lvl w:ilvl="1" w:tplc="EA8ED3F0">
      <w:start w:val="1"/>
      <w:numFmt w:val="lowerLetter"/>
      <w:lvlText w:val="%2."/>
      <w:lvlJc w:val="left"/>
      <w:pPr>
        <w:ind w:left="1440" w:hanging="360"/>
      </w:pPr>
    </w:lvl>
    <w:lvl w:ilvl="2" w:tplc="17F687F0">
      <w:start w:val="1"/>
      <w:numFmt w:val="lowerRoman"/>
      <w:lvlText w:val="%3."/>
      <w:lvlJc w:val="right"/>
      <w:pPr>
        <w:ind w:left="2160" w:hanging="180"/>
      </w:pPr>
    </w:lvl>
    <w:lvl w:ilvl="3" w:tplc="82940348">
      <w:start w:val="1"/>
      <w:numFmt w:val="decimal"/>
      <w:lvlText w:val="%4."/>
      <w:lvlJc w:val="left"/>
      <w:pPr>
        <w:ind w:left="2880" w:hanging="360"/>
      </w:pPr>
    </w:lvl>
    <w:lvl w:ilvl="4" w:tplc="1E5273FC">
      <w:start w:val="1"/>
      <w:numFmt w:val="lowerLetter"/>
      <w:lvlText w:val="%5."/>
      <w:lvlJc w:val="left"/>
      <w:pPr>
        <w:ind w:left="3600" w:hanging="360"/>
      </w:pPr>
    </w:lvl>
    <w:lvl w:ilvl="5" w:tplc="0D0E4ACE">
      <w:start w:val="1"/>
      <w:numFmt w:val="lowerRoman"/>
      <w:lvlText w:val="%6."/>
      <w:lvlJc w:val="right"/>
      <w:pPr>
        <w:ind w:left="4320" w:hanging="180"/>
      </w:pPr>
    </w:lvl>
    <w:lvl w:ilvl="6" w:tplc="3F421402">
      <w:start w:val="1"/>
      <w:numFmt w:val="decimal"/>
      <w:lvlText w:val="%7."/>
      <w:lvlJc w:val="left"/>
      <w:pPr>
        <w:ind w:left="5040" w:hanging="360"/>
      </w:pPr>
    </w:lvl>
    <w:lvl w:ilvl="7" w:tplc="F1A86186">
      <w:start w:val="1"/>
      <w:numFmt w:val="lowerLetter"/>
      <w:lvlText w:val="%8."/>
      <w:lvlJc w:val="left"/>
      <w:pPr>
        <w:ind w:left="5760" w:hanging="360"/>
      </w:pPr>
    </w:lvl>
    <w:lvl w:ilvl="8" w:tplc="CD42F904">
      <w:start w:val="1"/>
      <w:numFmt w:val="lowerRoman"/>
      <w:lvlText w:val="%9."/>
      <w:lvlJc w:val="right"/>
      <w:pPr>
        <w:ind w:left="6480" w:hanging="180"/>
      </w:pPr>
    </w:lvl>
  </w:abstractNum>
  <w:abstractNum w:abstractNumId="4" w15:restartNumberingAfterBreak="0">
    <w:nsid w:val="1E84561B"/>
    <w:multiLevelType w:val="hybridMultilevel"/>
    <w:tmpl w:val="FFFFFFFF"/>
    <w:lvl w:ilvl="0" w:tplc="049ACB76">
      <w:start w:val="1"/>
      <w:numFmt w:val="decimal"/>
      <w:lvlText w:val="%1."/>
      <w:lvlJc w:val="left"/>
      <w:pPr>
        <w:ind w:left="720" w:hanging="360"/>
      </w:pPr>
    </w:lvl>
    <w:lvl w:ilvl="1" w:tplc="15D8407A">
      <w:start w:val="1"/>
      <w:numFmt w:val="lowerLetter"/>
      <w:lvlText w:val="%2."/>
      <w:lvlJc w:val="left"/>
      <w:pPr>
        <w:ind w:left="1440" w:hanging="360"/>
      </w:pPr>
    </w:lvl>
    <w:lvl w:ilvl="2" w:tplc="12C8CA10">
      <w:start w:val="1"/>
      <w:numFmt w:val="lowerRoman"/>
      <w:lvlText w:val="%3."/>
      <w:lvlJc w:val="right"/>
      <w:pPr>
        <w:ind w:left="2160" w:hanging="180"/>
      </w:pPr>
    </w:lvl>
    <w:lvl w:ilvl="3" w:tplc="74E84CE8">
      <w:start w:val="1"/>
      <w:numFmt w:val="decimal"/>
      <w:lvlText w:val="%4."/>
      <w:lvlJc w:val="left"/>
      <w:pPr>
        <w:ind w:left="2880" w:hanging="360"/>
      </w:pPr>
    </w:lvl>
    <w:lvl w:ilvl="4" w:tplc="ADE6E8FA">
      <w:start w:val="1"/>
      <w:numFmt w:val="lowerLetter"/>
      <w:lvlText w:val="%5."/>
      <w:lvlJc w:val="left"/>
      <w:pPr>
        <w:ind w:left="3600" w:hanging="360"/>
      </w:pPr>
    </w:lvl>
    <w:lvl w:ilvl="5" w:tplc="5720E9A4">
      <w:start w:val="1"/>
      <w:numFmt w:val="lowerRoman"/>
      <w:lvlText w:val="%6."/>
      <w:lvlJc w:val="right"/>
      <w:pPr>
        <w:ind w:left="4320" w:hanging="180"/>
      </w:pPr>
    </w:lvl>
    <w:lvl w:ilvl="6" w:tplc="BB1E14BA">
      <w:start w:val="1"/>
      <w:numFmt w:val="decimal"/>
      <w:lvlText w:val="%7."/>
      <w:lvlJc w:val="left"/>
      <w:pPr>
        <w:ind w:left="5040" w:hanging="360"/>
      </w:pPr>
    </w:lvl>
    <w:lvl w:ilvl="7" w:tplc="84F88DEA">
      <w:start w:val="1"/>
      <w:numFmt w:val="lowerLetter"/>
      <w:lvlText w:val="%8."/>
      <w:lvlJc w:val="left"/>
      <w:pPr>
        <w:ind w:left="5760" w:hanging="360"/>
      </w:pPr>
    </w:lvl>
    <w:lvl w:ilvl="8" w:tplc="CAC6B962">
      <w:start w:val="1"/>
      <w:numFmt w:val="lowerRoman"/>
      <w:lvlText w:val="%9."/>
      <w:lvlJc w:val="right"/>
      <w:pPr>
        <w:ind w:left="6480" w:hanging="180"/>
      </w:pPr>
    </w:lvl>
  </w:abstractNum>
  <w:abstractNum w:abstractNumId="5" w15:restartNumberingAfterBreak="0">
    <w:nsid w:val="28E50B8A"/>
    <w:multiLevelType w:val="hybridMultilevel"/>
    <w:tmpl w:val="FFFFFFFF"/>
    <w:lvl w:ilvl="0" w:tplc="A4DE56E8">
      <w:start w:val="1"/>
      <w:numFmt w:val="decimal"/>
      <w:lvlText w:val="%1."/>
      <w:lvlJc w:val="left"/>
      <w:pPr>
        <w:ind w:left="720" w:hanging="360"/>
      </w:pPr>
    </w:lvl>
    <w:lvl w:ilvl="1" w:tplc="703AB8D6">
      <w:start w:val="1"/>
      <w:numFmt w:val="lowerLetter"/>
      <w:lvlText w:val="%2."/>
      <w:lvlJc w:val="left"/>
      <w:pPr>
        <w:ind w:left="1440" w:hanging="360"/>
      </w:pPr>
    </w:lvl>
    <w:lvl w:ilvl="2" w:tplc="68086E62">
      <w:start w:val="1"/>
      <w:numFmt w:val="lowerRoman"/>
      <w:lvlText w:val="%3."/>
      <w:lvlJc w:val="right"/>
      <w:pPr>
        <w:ind w:left="2160" w:hanging="180"/>
      </w:pPr>
    </w:lvl>
    <w:lvl w:ilvl="3" w:tplc="3E50FA64">
      <w:start w:val="1"/>
      <w:numFmt w:val="decimal"/>
      <w:lvlText w:val="%4."/>
      <w:lvlJc w:val="left"/>
      <w:pPr>
        <w:ind w:left="2880" w:hanging="360"/>
      </w:pPr>
    </w:lvl>
    <w:lvl w:ilvl="4" w:tplc="81AC2CDC">
      <w:start w:val="1"/>
      <w:numFmt w:val="lowerLetter"/>
      <w:lvlText w:val="%5."/>
      <w:lvlJc w:val="left"/>
      <w:pPr>
        <w:ind w:left="3600" w:hanging="360"/>
      </w:pPr>
    </w:lvl>
    <w:lvl w:ilvl="5" w:tplc="7B42FB0A">
      <w:start w:val="1"/>
      <w:numFmt w:val="lowerRoman"/>
      <w:lvlText w:val="%6."/>
      <w:lvlJc w:val="right"/>
      <w:pPr>
        <w:ind w:left="4320" w:hanging="180"/>
      </w:pPr>
    </w:lvl>
    <w:lvl w:ilvl="6" w:tplc="5518CA4C">
      <w:start w:val="1"/>
      <w:numFmt w:val="decimal"/>
      <w:lvlText w:val="%7."/>
      <w:lvlJc w:val="left"/>
      <w:pPr>
        <w:ind w:left="5040" w:hanging="360"/>
      </w:pPr>
    </w:lvl>
    <w:lvl w:ilvl="7" w:tplc="656EC996">
      <w:start w:val="1"/>
      <w:numFmt w:val="lowerLetter"/>
      <w:lvlText w:val="%8."/>
      <w:lvlJc w:val="left"/>
      <w:pPr>
        <w:ind w:left="5760" w:hanging="360"/>
      </w:pPr>
    </w:lvl>
    <w:lvl w:ilvl="8" w:tplc="167A9EB4">
      <w:start w:val="1"/>
      <w:numFmt w:val="lowerRoman"/>
      <w:lvlText w:val="%9."/>
      <w:lvlJc w:val="right"/>
      <w:pPr>
        <w:ind w:left="6480" w:hanging="180"/>
      </w:pPr>
    </w:lvl>
  </w:abstractNum>
  <w:abstractNum w:abstractNumId="6" w15:restartNumberingAfterBreak="0">
    <w:nsid w:val="28FE4530"/>
    <w:multiLevelType w:val="hybridMultilevel"/>
    <w:tmpl w:val="FFFFFFFF"/>
    <w:lvl w:ilvl="0" w:tplc="082A8808">
      <w:start w:val="1"/>
      <w:numFmt w:val="decimal"/>
      <w:lvlText w:val="%1."/>
      <w:lvlJc w:val="left"/>
      <w:pPr>
        <w:ind w:left="720" w:hanging="360"/>
      </w:pPr>
    </w:lvl>
    <w:lvl w:ilvl="1" w:tplc="2E26C506">
      <w:start w:val="1"/>
      <w:numFmt w:val="lowerLetter"/>
      <w:lvlText w:val="%2."/>
      <w:lvlJc w:val="left"/>
      <w:pPr>
        <w:ind w:left="1440" w:hanging="360"/>
      </w:pPr>
    </w:lvl>
    <w:lvl w:ilvl="2" w:tplc="106081EA">
      <w:start w:val="1"/>
      <w:numFmt w:val="lowerRoman"/>
      <w:lvlText w:val="%3."/>
      <w:lvlJc w:val="right"/>
      <w:pPr>
        <w:ind w:left="2160" w:hanging="180"/>
      </w:pPr>
    </w:lvl>
    <w:lvl w:ilvl="3" w:tplc="7C80BD1C">
      <w:start w:val="1"/>
      <w:numFmt w:val="decimal"/>
      <w:lvlText w:val="%4."/>
      <w:lvlJc w:val="left"/>
      <w:pPr>
        <w:ind w:left="2880" w:hanging="360"/>
      </w:pPr>
    </w:lvl>
    <w:lvl w:ilvl="4" w:tplc="7946FD00">
      <w:start w:val="1"/>
      <w:numFmt w:val="lowerLetter"/>
      <w:lvlText w:val="%5."/>
      <w:lvlJc w:val="left"/>
      <w:pPr>
        <w:ind w:left="3600" w:hanging="360"/>
      </w:pPr>
    </w:lvl>
    <w:lvl w:ilvl="5" w:tplc="8994760E">
      <w:start w:val="1"/>
      <w:numFmt w:val="lowerRoman"/>
      <w:lvlText w:val="%6."/>
      <w:lvlJc w:val="right"/>
      <w:pPr>
        <w:ind w:left="4320" w:hanging="180"/>
      </w:pPr>
    </w:lvl>
    <w:lvl w:ilvl="6" w:tplc="86469CFC">
      <w:start w:val="1"/>
      <w:numFmt w:val="decimal"/>
      <w:lvlText w:val="%7."/>
      <w:lvlJc w:val="left"/>
      <w:pPr>
        <w:ind w:left="5040" w:hanging="360"/>
      </w:pPr>
    </w:lvl>
    <w:lvl w:ilvl="7" w:tplc="0F3233DC">
      <w:start w:val="1"/>
      <w:numFmt w:val="lowerLetter"/>
      <w:lvlText w:val="%8."/>
      <w:lvlJc w:val="left"/>
      <w:pPr>
        <w:ind w:left="5760" w:hanging="360"/>
      </w:pPr>
    </w:lvl>
    <w:lvl w:ilvl="8" w:tplc="DBFA836C">
      <w:start w:val="1"/>
      <w:numFmt w:val="lowerRoman"/>
      <w:lvlText w:val="%9."/>
      <w:lvlJc w:val="right"/>
      <w:pPr>
        <w:ind w:left="6480" w:hanging="180"/>
      </w:pPr>
    </w:lvl>
  </w:abstractNum>
  <w:abstractNum w:abstractNumId="7" w15:restartNumberingAfterBreak="0">
    <w:nsid w:val="2BAC0E86"/>
    <w:multiLevelType w:val="hybridMultilevel"/>
    <w:tmpl w:val="FFFFFFFF"/>
    <w:lvl w:ilvl="0" w:tplc="C8D8A1A8">
      <w:start w:val="1"/>
      <w:numFmt w:val="decimal"/>
      <w:lvlText w:val="%1."/>
      <w:lvlJc w:val="left"/>
      <w:pPr>
        <w:ind w:left="720" w:hanging="360"/>
      </w:pPr>
    </w:lvl>
    <w:lvl w:ilvl="1" w:tplc="3BB4C6BA">
      <w:start w:val="1"/>
      <w:numFmt w:val="lowerLetter"/>
      <w:lvlText w:val="%2."/>
      <w:lvlJc w:val="left"/>
      <w:pPr>
        <w:ind w:left="1440" w:hanging="360"/>
      </w:pPr>
    </w:lvl>
    <w:lvl w:ilvl="2" w:tplc="557E5A68">
      <w:start w:val="1"/>
      <w:numFmt w:val="lowerRoman"/>
      <w:lvlText w:val="%3."/>
      <w:lvlJc w:val="right"/>
      <w:pPr>
        <w:ind w:left="2160" w:hanging="180"/>
      </w:pPr>
    </w:lvl>
    <w:lvl w:ilvl="3" w:tplc="A998CFF0">
      <w:start w:val="1"/>
      <w:numFmt w:val="decimal"/>
      <w:lvlText w:val="%4."/>
      <w:lvlJc w:val="left"/>
      <w:pPr>
        <w:ind w:left="2880" w:hanging="360"/>
      </w:pPr>
    </w:lvl>
    <w:lvl w:ilvl="4" w:tplc="CFC2F1B6">
      <w:start w:val="1"/>
      <w:numFmt w:val="lowerLetter"/>
      <w:lvlText w:val="%5."/>
      <w:lvlJc w:val="left"/>
      <w:pPr>
        <w:ind w:left="3600" w:hanging="360"/>
      </w:pPr>
    </w:lvl>
    <w:lvl w:ilvl="5" w:tplc="78C6C326">
      <w:start w:val="1"/>
      <w:numFmt w:val="lowerRoman"/>
      <w:lvlText w:val="%6."/>
      <w:lvlJc w:val="right"/>
      <w:pPr>
        <w:ind w:left="4320" w:hanging="180"/>
      </w:pPr>
    </w:lvl>
    <w:lvl w:ilvl="6" w:tplc="1D5C93DE">
      <w:start w:val="1"/>
      <w:numFmt w:val="decimal"/>
      <w:lvlText w:val="%7."/>
      <w:lvlJc w:val="left"/>
      <w:pPr>
        <w:ind w:left="5040" w:hanging="360"/>
      </w:pPr>
    </w:lvl>
    <w:lvl w:ilvl="7" w:tplc="2A9298C6">
      <w:start w:val="1"/>
      <w:numFmt w:val="lowerLetter"/>
      <w:lvlText w:val="%8."/>
      <w:lvlJc w:val="left"/>
      <w:pPr>
        <w:ind w:left="5760" w:hanging="360"/>
      </w:pPr>
    </w:lvl>
    <w:lvl w:ilvl="8" w:tplc="57B65040">
      <w:start w:val="1"/>
      <w:numFmt w:val="lowerRoman"/>
      <w:lvlText w:val="%9."/>
      <w:lvlJc w:val="right"/>
      <w:pPr>
        <w:ind w:left="6480" w:hanging="180"/>
      </w:pPr>
    </w:lvl>
  </w:abstractNum>
  <w:abstractNum w:abstractNumId="8" w15:restartNumberingAfterBreak="0">
    <w:nsid w:val="2C834681"/>
    <w:multiLevelType w:val="hybridMultilevel"/>
    <w:tmpl w:val="FFFFFFFF"/>
    <w:lvl w:ilvl="0" w:tplc="2BC6A0A6">
      <w:start w:val="1"/>
      <w:numFmt w:val="decimal"/>
      <w:lvlText w:val="%1."/>
      <w:lvlJc w:val="left"/>
      <w:pPr>
        <w:ind w:left="720" w:hanging="360"/>
      </w:pPr>
    </w:lvl>
    <w:lvl w:ilvl="1" w:tplc="8BEA2308">
      <w:start w:val="1"/>
      <w:numFmt w:val="lowerLetter"/>
      <w:lvlText w:val="%2."/>
      <w:lvlJc w:val="left"/>
      <w:pPr>
        <w:ind w:left="1440" w:hanging="360"/>
      </w:pPr>
    </w:lvl>
    <w:lvl w:ilvl="2" w:tplc="337A3080">
      <w:start w:val="1"/>
      <w:numFmt w:val="lowerRoman"/>
      <w:lvlText w:val="%3."/>
      <w:lvlJc w:val="right"/>
      <w:pPr>
        <w:ind w:left="2160" w:hanging="180"/>
      </w:pPr>
    </w:lvl>
    <w:lvl w:ilvl="3" w:tplc="1E82DF36">
      <w:start w:val="1"/>
      <w:numFmt w:val="decimal"/>
      <w:lvlText w:val="%4."/>
      <w:lvlJc w:val="left"/>
      <w:pPr>
        <w:ind w:left="2880" w:hanging="360"/>
      </w:pPr>
    </w:lvl>
    <w:lvl w:ilvl="4" w:tplc="B6C07E52">
      <w:start w:val="1"/>
      <w:numFmt w:val="lowerLetter"/>
      <w:lvlText w:val="%5."/>
      <w:lvlJc w:val="left"/>
      <w:pPr>
        <w:ind w:left="3600" w:hanging="360"/>
      </w:pPr>
    </w:lvl>
    <w:lvl w:ilvl="5" w:tplc="876A8A54">
      <w:start w:val="1"/>
      <w:numFmt w:val="lowerRoman"/>
      <w:lvlText w:val="%6."/>
      <w:lvlJc w:val="right"/>
      <w:pPr>
        <w:ind w:left="4320" w:hanging="180"/>
      </w:pPr>
    </w:lvl>
    <w:lvl w:ilvl="6" w:tplc="6206F9CE">
      <w:start w:val="1"/>
      <w:numFmt w:val="decimal"/>
      <w:lvlText w:val="%7."/>
      <w:lvlJc w:val="left"/>
      <w:pPr>
        <w:ind w:left="5040" w:hanging="360"/>
      </w:pPr>
    </w:lvl>
    <w:lvl w:ilvl="7" w:tplc="0214F98A">
      <w:start w:val="1"/>
      <w:numFmt w:val="lowerLetter"/>
      <w:lvlText w:val="%8."/>
      <w:lvlJc w:val="left"/>
      <w:pPr>
        <w:ind w:left="5760" w:hanging="360"/>
      </w:pPr>
    </w:lvl>
    <w:lvl w:ilvl="8" w:tplc="D81647D4">
      <w:start w:val="1"/>
      <w:numFmt w:val="lowerRoman"/>
      <w:lvlText w:val="%9."/>
      <w:lvlJc w:val="right"/>
      <w:pPr>
        <w:ind w:left="6480" w:hanging="180"/>
      </w:pPr>
    </w:lvl>
  </w:abstractNum>
  <w:abstractNum w:abstractNumId="9" w15:restartNumberingAfterBreak="0">
    <w:nsid w:val="35EF47FF"/>
    <w:multiLevelType w:val="hybridMultilevel"/>
    <w:tmpl w:val="FFFFFFFF"/>
    <w:lvl w:ilvl="0" w:tplc="6868B7E2">
      <w:start w:val="1"/>
      <w:numFmt w:val="decimal"/>
      <w:lvlText w:val="%1."/>
      <w:lvlJc w:val="left"/>
      <w:pPr>
        <w:ind w:left="720" w:hanging="360"/>
      </w:pPr>
    </w:lvl>
    <w:lvl w:ilvl="1" w:tplc="FD60CE88">
      <w:start w:val="1"/>
      <w:numFmt w:val="lowerLetter"/>
      <w:lvlText w:val="%2."/>
      <w:lvlJc w:val="left"/>
      <w:pPr>
        <w:ind w:left="1440" w:hanging="360"/>
      </w:pPr>
    </w:lvl>
    <w:lvl w:ilvl="2" w:tplc="F6083B24">
      <w:start w:val="1"/>
      <w:numFmt w:val="lowerRoman"/>
      <w:lvlText w:val="%3."/>
      <w:lvlJc w:val="right"/>
      <w:pPr>
        <w:ind w:left="2160" w:hanging="180"/>
      </w:pPr>
    </w:lvl>
    <w:lvl w:ilvl="3" w:tplc="425AD752">
      <w:start w:val="1"/>
      <w:numFmt w:val="decimal"/>
      <w:lvlText w:val="%4."/>
      <w:lvlJc w:val="left"/>
      <w:pPr>
        <w:ind w:left="2880" w:hanging="360"/>
      </w:pPr>
    </w:lvl>
    <w:lvl w:ilvl="4" w:tplc="21227B70">
      <w:start w:val="1"/>
      <w:numFmt w:val="lowerLetter"/>
      <w:lvlText w:val="%5."/>
      <w:lvlJc w:val="left"/>
      <w:pPr>
        <w:ind w:left="3600" w:hanging="360"/>
      </w:pPr>
    </w:lvl>
    <w:lvl w:ilvl="5" w:tplc="D49E2E8C">
      <w:start w:val="1"/>
      <w:numFmt w:val="lowerRoman"/>
      <w:lvlText w:val="%6."/>
      <w:lvlJc w:val="right"/>
      <w:pPr>
        <w:ind w:left="4320" w:hanging="180"/>
      </w:pPr>
    </w:lvl>
    <w:lvl w:ilvl="6" w:tplc="1C1EF18A">
      <w:start w:val="1"/>
      <w:numFmt w:val="decimal"/>
      <w:lvlText w:val="%7."/>
      <w:lvlJc w:val="left"/>
      <w:pPr>
        <w:ind w:left="5040" w:hanging="360"/>
      </w:pPr>
    </w:lvl>
    <w:lvl w:ilvl="7" w:tplc="CCCC4D62">
      <w:start w:val="1"/>
      <w:numFmt w:val="lowerLetter"/>
      <w:lvlText w:val="%8."/>
      <w:lvlJc w:val="left"/>
      <w:pPr>
        <w:ind w:left="5760" w:hanging="360"/>
      </w:pPr>
    </w:lvl>
    <w:lvl w:ilvl="8" w:tplc="281AF8E8">
      <w:start w:val="1"/>
      <w:numFmt w:val="lowerRoman"/>
      <w:lvlText w:val="%9."/>
      <w:lvlJc w:val="right"/>
      <w:pPr>
        <w:ind w:left="6480" w:hanging="180"/>
      </w:pPr>
    </w:lvl>
  </w:abstractNum>
  <w:abstractNum w:abstractNumId="10" w15:restartNumberingAfterBreak="0">
    <w:nsid w:val="36A21EC1"/>
    <w:multiLevelType w:val="hybridMultilevel"/>
    <w:tmpl w:val="FFFFFFFF"/>
    <w:lvl w:ilvl="0" w:tplc="2258FFE0">
      <w:start w:val="1"/>
      <w:numFmt w:val="decimal"/>
      <w:lvlText w:val="%1."/>
      <w:lvlJc w:val="left"/>
      <w:pPr>
        <w:ind w:left="720" w:hanging="360"/>
      </w:pPr>
    </w:lvl>
    <w:lvl w:ilvl="1" w:tplc="D0528C04">
      <w:start w:val="1"/>
      <w:numFmt w:val="lowerLetter"/>
      <w:lvlText w:val="%2."/>
      <w:lvlJc w:val="left"/>
      <w:pPr>
        <w:ind w:left="1440" w:hanging="360"/>
      </w:pPr>
    </w:lvl>
    <w:lvl w:ilvl="2" w:tplc="EE62CE74">
      <w:start w:val="1"/>
      <w:numFmt w:val="lowerRoman"/>
      <w:lvlText w:val="%3."/>
      <w:lvlJc w:val="right"/>
      <w:pPr>
        <w:ind w:left="2160" w:hanging="180"/>
      </w:pPr>
    </w:lvl>
    <w:lvl w:ilvl="3" w:tplc="E0BC2B5E">
      <w:start w:val="1"/>
      <w:numFmt w:val="decimal"/>
      <w:lvlText w:val="%4."/>
      <w:lvlJc w:val="left"/>
      <w:pPr>
        <w:ind w:left="2880" w:hanging="360"/>
      </w:pPr>
    </w:lvl>
    <w:lvl w:ilvl="4" w:tplc="3B0A8250">
      <w:start w:val="1"/>
      <w:numFmt w:val="lowerLetter"/>
      <w:lvlText w:val="%5."/>
      <w:lvlJc w:val="left"/>
      <w:pPr>
        <w:ind w:left="3600" w:hanging="360"/>
      </w:pPr>
    </w:lvl>
    <w:lvl w:ilvl="5" w:tplc="B38CB90A">
      <w:start w:val="1"/>
      <w:numFmt w:val="lowerRoman"/>
      <w:lvlText w:val="%6."/>
      <w:lvlJc w:val="right"/>
      <w:pPr>
        <w:ind w:left="4320" w:hanging="180"/>
      </w:pPr>
    </w:lvl>
    <w:lvl w:ilvl="6" w:tplc="34F27E86">
      <w:start w:val="1"/>
      <w:numFmt w:val="decimal"/>
      <w:lvlText w:val="%7."/>
      <w:lvlJc w:val="left"/>
      <w:pPr>
        <w:ind w:left="5040" w:hanging="360"/>
      </w:pPr>
    </w:lvl>
    <w:lvl w:ilvl="7" w:tplc="69289D64">
      <w:start w:val="1"/>
      <w:numFmt w:val="lowerLetter"/>
      <w:lvlText w:val="%8."/>
      <w:lvlJc w:val="left"/>
      <w:pPr>
        <w:ind w:left="5760" w:hanging="360"/>
      </w:pPr>
    </w:lvl>
    <w:lvl w:ilvl="8" w:tplc="7EE6E006">
      <w:start w:val="1"/>
      <w:numFmt w:val="lowerRoman"/>
      <w:lvlText w:val="%9."/>
      <w:lvlJc w:val="right"/>
      <w:pPr>
        <w:ind w:left="6480" w:hanging="180"/>
      </w:pPr>
    </w:lvl>
  </w:abstractNum>
  <w:abstractNum w:abstractNumId="11" w15:restartNumberingAfterBreak="0">
    <w:nsid w:val="3E03430D"/>
    <w:multiLevelType w:val="hybridMultilevel"/>
    <w:tmpl w:val="FFFFFFFF"/>
    <w:lvl w:ilvl="0" w:tplc="2114823A">
      <w:start w:val="1"/>
      <w:numFmt w:val="decimal"/>
      <w:lvlText w:val="%1."/>
      <w:lvlJc w:val="left"/>
      <w:pPr>
        <w:ind w:left="720" w:hanging="360"/>
      </w:pPr>
    </w:lvl>
    <w:lvl w:ilvl="1" w:tplc="5BD8E076">
      <w:start w:val="1"/>
      <w:numFmt w:val="lowerLetter"/>
      <w:lvlText w:val="%2."/>
      <w:lvlJc w:val="left"/>
      <w:pPr>
        <w:ind w:left="1440" w:hanging="360"/>
      </w:pPr>
    </w:lvl>
    <w:lvl w:ilvl="2" w:tplc="CC9C2812">
      <w:start w:val="1"/>
      <w:numFmt w:val="lowerRoman"/>
      <w:lvlText w:val="%3."/>
      <w:lvlJc w:val="right"/>
      <w:pPr>
        <w:ind w:left="2160" w:hanging="180"/>
      </w:pPr>
    </w:lvl>
    <w:lvl w:ilvl="3" w:tplc="A9B2A68E">
      <w:start w:val="1"/>
      <w:numFmt w:val="decimal"/>
      <w:lvlText w:val="%4."/>
      <w:lvlJc w:val="left"/>
      <w:pPr>
        <w:ind w:left="2880" w:hanging="360"/>
      </w:pPr>
    </w:lvl>
    <w:lvl w:ilvl="4" w:tplc="24CE6AAC">
      <w:start w:val="1"/>
      <w:numFmt w:val="lowerLetter"/>
      <w:lvlText w:val="%5."/>
      <w:lvlJc w:val="left"/>
      <w:pPr>
        <w:ind w:left="3600" w:hanging="360"/>
      </w:pPr>
    </w:lvl>
    <w:lvl w:ilvl="5" w:tplc="D178A2EE">
      <w:start w:val="1"/>
      <w:numFmt w:val="lowerRoman"/>
      <w:lvlText w:val="%6."/>
      <w:lvlJc w:val="right"/>
      <w:pPr>
        <w:ind w:left="4320" w:hanging="180"/>
      </w:pPr>
    </w:lvl>
    <w:lvl w:ilvl="6" w:tplc="EEA2659E">
      <w:start w:val="1"/>
      <w:numFmt w:val="decimal"/>
      <w:lvlText w:val="%7."/>
      <w:lvlJc w:val="left"/>
      <w:pPr>
        <w:ind w:left="5040" w:hanging="360"/>
      </w:pPr>
    </w:lvl>
    <w:lvl w:ilvl="7" w:tplc="ECB0ADCA">
      <w:start w:val="1"/>
      <w:numFmt w:val="lowerLetter"/>
      <w:lvlText w:val="%8."/>
      <w:lvlJc w:val="left"/>
      <w:pPr>
        <w:ind w:left="5760" w:hanging="360"/>
      </w:pPr>
    </w:lvl>
    <w:lvl w:ilvl="8" w:tplc="A240EC64">
      <w:start w:val="1"/>
      <w:numFmt w:val="lowerRoman"/>
      <w:lvlText w:val="%9."/>
      <w:lvlJc w:val="right"/>
      <w:pPr>
        <w:ind w:left="6480" w:hanging="180"/>
      </w:pPr>
    </w:lvl>
  </w:abstractNum>
  <w:abstractNum w:abstractNumId="12" w15:restartNumberingAfterBreak="0">
    <w:nsid w:val="3EDB1D72"/>
    <w:multiLevelType w:val="hybridMultilevel"/>
    <w:tmpl w:val="FFFFFFFF"/>
    <w:lvl w:ilvl="0" w:tplc="890062CC">
      <w:start w:val="1"/>
      <w:numFmt w:val="decimal"/>
      <w:lvlText w:val="%1."/>
      <w:lvlJc w:val="left"/>
      <w:pPr>
        <w:ind w:left="720" w:hanging="360"/>
      </w:pPr>
    </w:lvl>
    <w:lvl w:ilvl="1" w:tplc="86248FA8">
      <w:start w:val="1"/>
      <w:numFmt w:val="lowerLetter"/>
      <w:lvlText w:val="%2."/>
      <w:lvlJc w:val="left"/>
      <w:pPr>
        <w:ind w:left="1440" w:hanging="360"/>
      </w:pPr>
    </w:lvl>
    <w:lvl w:ilvl="2" w:tplc="A6ACC51E">
      <w:start w:val="1"/>
      <w:numFmt w:val="lowerRoman"/>
      <w:lvlText w:val="%3."/>
      <w:lvlJc w:val="right"/>
      <w:pPr>
        <w:ind w:left="2160" w:hanging="180"/>
      </w:pPr>
    </w:lvl>
    <w:lvl w:ilvl="3" w:tplc="A1BACF2E">
      <w:start w:val="1"/>
      <w:numFmt w:val="decimal"/>
      <w:lvlText w:val="%4."/>
      <w:lvlJc w:val="left"/>
      <w:pPr>
        <w:ind w:left="2880" w:hanging="360"/>
      </w:pPr>
    </w:lvl>
    <w:lvl w:ilvl="4" w:tplc="D16CB77A">
      <w:start w:val="1"/>
      <w:numFmt w:val="lowerLetter"/>
      <w:lvlText w:val="%5."/>
      <w:lvlJc w:val="left"/>
      <w:pPr>
        <w:ind w:left="3600" w:hanging="360"/>
      </w:pPr>
    </w:lvl>
    <w:lvl w:ilvl="5" w:tplc="60A4E778">
      <w:start w:val="1"/>
      <w:numFmt w:val="lowerRoman"/>
      <w:lvlText w:val="%6."/>
      <w:lvlJc w:val="right"/>
      <w:pPr>
        <w:ind w:left="4320" w:hanging="180"/>
      </w:pPr>
    </w:lvl>
    <w:lvl w:ilvl="6" w:tplc="7C6A4FC6">
      <w:start w:val="1"/>
      <w:numFmt w:val="decimal"/>
      <w:lvlText w:val="%7."/>
      <w:lvlJc w:val="left"/>
      <w:pPr>
        <w:ind w:left="5040" w:hanging="360"/>
      </w:pPr>
    </w:lvl>
    <w:lvl w:ilvl="7" w:tplc="B1A0E470">
      <w:start w:val="1"/>
      <w:numFmt w:val="lowerLetter"/>
      <w:lvlText w:val="%8."/>
      <w:lvlJc w:val="left"/>
      <w:pPr>
        <w:ind w:left="5760" w:hanging="360"/>
      </w:pPr>
    </w:lvl>
    <w:lvl w:ilvl="8" w:tplc="3476F282">
      <w:start w:val="1"/>
      <w:numFmt w:val="lowerRoman"/>
      <w:lvlText w:val="%9."/>
      <w:lvlJc w:val="right"/>
      <w:pPr>
        <w:ind w:left="6480" w:hanging="180"/>
      </w:pPr>
    </w:lvl>
  </w:abstractNum>
  <w:abstractNum w:abstractNumId="13" w15:restartNumberingAfterBreak="0">
    <w:nsid w:val="45AA5E84"/>
    <w:multiLevelType w:val="hybridMultilevel"/>
    <w:tmpl w:val="FFFFFFFF"/>
    <w:lvl w:ilvl="0" w:tplc="500AF156">
      <w:start w:val="1"/>
      <w:numFmt w:val="decimal"/>
      <w:lvlText w:val="%1."/>
      <w:lvlJc w:val="left"/>
      <w:pPr>
        <w:ind w:left="720" w:hanging="360"/>
      </w:pPr>
    </w:lvl>
    <w:lvl w:ilvl="1" w:tplc="F17499B8">
      <w:start w:val="1"/>
      <w:numFmt w:val="lowerLetter"/>
      <w:lvlText w:val="%2."/>
      <w:lvlJc w:val="left"/>
      <w:pPr>
        <w:ind w:left="1440" w:hanging="360"/>
      </w:pPr>
    </w:lvl>
    <w:lvl w:ilvl="2" w:tplc="99503498">
      <w:start w:val="1"/>
      <w:numFmt w:val="lowerRoman"/>
      <w:lvlText w:val="%3."/>
      <w:lvlJc w:val="right"/>
      <w:pPr>
        <w:ind w:left="2160" w:hanging="180"/>
      </w:pPr>
    </w:lvl>
    <w:lvl w:ilvl="3" w:tplc="21668C10">
      <w:start w:val="1"/>
      <w:numFmt w:val="decimal"/>
      <w:lvlText w:val="%4."/>
      <w:lvlJc w:val="left"/>
      <w:pPr>
        <w:ind w:left="2880" w:hanging="360"/>
      </w:pPr>
    </w:lvl>
    <w:lvl w:ilvl="4" w:tplc="BC4C24DA">
      <w:start w:val="1"/>
      <w:numFmt w:val="lowerLetter"/>
      <w:lvlText w:val="%5."/>
      <w:lvlJc w:val="left"/>
      <w:pPr>
        <w:ind w:left="3600" w:hanging="360"/>
      </w:pPr>
    </w:lvl>
    <w:lvl w:ilvl="5" w:tplc="1FE8799C">
      <w:start w:val="1"/>
      <w:numFmt w:val="lowerRoman"/>
      <w:lvlText w:val="%6."/>
      <w:lvlJc w:val="right"/>
      <w:pPr>
        <w:ind w:left="4320" w:hanging="180"/>
      </w:pPr>
    </w:lvl>
    <w:lvl w:ilvl="6" w:tplc="F96EB2EC">
      <w:start w:val="1"/>
      <w:numFmt w:val="decimal"/>
      <w:lvlText w:val="%7."/>
      <w:lvlJc w:val="left"/>
      <w:pPr>
        <w:ind w:left="5040" w:hanging="360"/>
      </w:pPr>
    </w:lvl>
    <w:lvl w:ilvl="7" w:tplc="8298A486">
      <w:start w:val="1"/>
      <w:numFmt w:val="lowerLetter"/>
      <w:lvlText w:val="%8."/>
      <w:lvlJc w:val="left"/>
      <w:pPr>
        <w:ind w:left="5760" w:hanging="360"/>
      </w:pPr>
    </w:lvl>
    <w:lvl w:ilvl="8" w:tplc="124C2CA4">
      <w:start w:val="1"/>
      <w:numFmt w:val="lowerRoman"/>
      <w:lvlText w:val="%9."/>
      <w:lvlJc w:val="right"/>
      <w:pPr>
        <w:ind w:left="6480" w:hanging="180"/>
      </w:pPr>
    </w:lvl>
  </w:abstractNum>
  <w:abstractNum w:abstractNumId="14" w15:restartNumberingAfterBreak="0">
    <w:nsid w:val="4D06322F"/>
    <w:multiLevelType w:val="hybridMultilevel"/>
    <w:tmpl w:val="FFFFFFFF"/>
    <w:lvl w:ilvl="0" w:tplc="0A800BA6">
      <w:start w:val="1"/>
      <w:numFmt w:val="decimal"/>
      <w:lvlText w:val="%1."/>
      <w:lvlJc w:val="left"/>
      <w:pPr>
        <w:ind w:left="720" w:hanging="360"/>
      </w:pPr>
    </w:lvl>
    <w:lvl w:ilvl="1" w:tplc="4284134C">
      <w:start w:val="1"/>
      <w:numFmt w:val="lowerLetter"/>
      <w:lvlText w:val="%2."/>
      <w:lvlJc w:val="left"/>
      <w:pPr>
        <w:ind w:left="1440" w:hanging="360"/>
      </w:pPr>
    </w:lvl>
    <w:lvl w:ilvl="2" w:tplc="A5620FA4">
      <w:start w:val="1"/>
      <w:numFmt w:val="lowerRoman"/>
      <w:lvlText w:val="%3."/>
      <w:lvlJc w:val="right"/>
      <w:pPr>
        <w:ind w:left="2160" w:hanging="180"/>
      </w:pPr>
    </w:lvl>
    <w:lvl w:ilvl="3" w:tplc="6D640224">
      <w:start w:val="1"/>
      <w:numFmt w:val="decimal"/>
      <w:lvlText w:val="%4."/>
      <w:lvlJc w:val="left"/>
      <w:pPr>
        <w:ind w:left="2880" w:hanging="360"/>
      </w:pPr>
    </w:lvl>
    <w:lvl w:ilvl="4" w:tplc="890E77F6">
      <w:start w:val="1"/>
      <w:numFmt w:val="lowerLetter"/>
      <w:lvlText w:val="%5."/>
      <w:lvlJc w:val="left"/>
      <w:pPr>
        <w:ind w:left="3600" w:hanging="360"/>
      </w:pPr>
    </w:lvl>
    <w:lvl w:ilvl="5" w:tplc="B8AC3ACC">
      <w:start w:val="1"/>
      <w:numFmt w:val="lowerRoman"/>
      <w:lvlText w:val="%6."/>
      <w:lvlJc w:val="right"/>
      <w:pPr>
        <w:ind w:left="4320" w:hanging="180"/>
      </w:pPr>
    </w:lvl>
    <w:lvl w:ilvl="6" w:tplc="F79A8216">
      <w:start w:val="1"/>
      <w:numFmt w:val="decimal"/>
      <w:lvlText w:val="%7."/>
      <w:lvlJc w:val="left"/>
      <w:pPr>
        <w:ind w:left="5040" w:hanging="360"/>
      </w:pPr>
    </w:lvl>
    <w:lvl w:ilvl="7" w:tplc="EA8CB0A4">
      <w:start w:val="1"/>
      <w:numFmt w:val="lowerLetter"/>
      <w:lvlText w:val="%8."/>
      <w:lvlJc w:val="left"/>
      <w:pPr>
        <w:ind w:left="5760" w:hanging="360"/>
      </w:pPr>
    </w:lvl>
    <w:lvl w:ilvl="8" w:tplc="2E168758">
      <w:start w:val="1"/>
      <w:numFmt w:val="lowerRoman"/>
      <w:lvlText w:val="%9."/>
      <w:lvlJc w:val="right"/>
      <w:pPr>
        <w:ind w:left="6480" w:hanging="180"/>
      </w:pPr>
    </w:lvl>
  </w:abstractNum>
  <w:abstractNum w:abstractNumId="15" w15:restartNumberingAfterBreak="0">
    <w:nsid w:val="530F2E47"/>
    <w:multiLevelType w:val="hybridMultilevel"/>
    <w:tmpl w:val="39445E64"/>
    <w:lvl w:ilvl="0" w:tplc="B4C45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7C4692"/>
    <w:multiLevelType w:val="hybridMultilevel"/>
    <w:tmpl w:val="A832188C"/>
    <w:lvl w:ilvl="0" w:tplc="4C2A7F6A">
      <w:start w:val="1"/>
      <w:numFmt w:val="hebrew1"/>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A3D56"/>
    <w:multiLevelType w:val="hybridMultilevel"/>
    <w:tmpl w:val="89B0B4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7934F66"/>
    <w:multiLevelType w:val="hybridMultilevel"/>
    <w:tmpl w:val="FFFFFFFF"/>
    <w:lvl w:ilvl="0" w:tplc="90F0CB12">
      <w:start w:val="1"/>
      <w:numFmt w:val="decimal"/>
      <w:lvlText w:val="%1."/>
      <w:lvlJc w:val="left"/>
      <w:pPr>
        <w:ind w:left="720" w:hanging="360"/>
      </w:pPr>
    </w:lvl>
    <w:lvl w:ilvl="1" w:tplc="17AA4134">
      <w:start w:val="1"/>
      <w:numFmt w:val="lowerLetter"/>
      <w:lvlText w:val="%2."/>
      <w:lvlJc w:val="left"/>
      <w:pPr>
        <w:ind w:left="1440" w:hanging="360"/>
      </w:pPr>
    </w:lvl>
    <w:lvl w:ilvl="2" w:tplc="F1E0A720">
      <w:start w:val="1"/>
      <w:numFmt w:val="lowerRoman"/>
      <w:lvlText w:val="%3."/>
      <w:lvlJc w:val="right"/>
      <w:pPr>
        <w:ind w:left="2160" w:hanging="180"/>
      </w:pPr>
    </w:lvl>
    <w:lvl w:ilvl="3" w:tplc="0C00A866">
      <w:start w:val="1"/>
      <w:numFmt w:val="decimal"/>
      <w:lvlText w:val="%4."/>
      <w:lvlJc w:val="left"/>
      <w:pPr>
        <w:ind w:left="2880" w:hanging="360"/>
      </w:pPr>
    </w:lvl>
    <w:lvl w:ilvl="4" w:tplc="01C66488">
      <w:start w:val="1"/>
      <w:numFmt w:val="lowerLetter"/>
      <w:lvlText w:val="%5."/>
      <w:lvlJc w:val="left"/>
      <w:pPr>
        <w:ind w:left="3600" w:hanging="360"/>
      </w:pPr>
    </w:lvl>
    <w:lvl w:ilvl="5" w:tplc="39F8375C">
      <w:start w:val="1"/>
      <w:numFmt w:val="lowerRoman"/>
      <w:lvlText w:val="%6."/>
      <w:lvlJc w:val="right"/>
      <w:pPr>
        <w:ind w:left="4320" w:hanging="180"/>
      </w:pPr>
    </w:lvl>
    <w:lvl w:ilvl="6" w:tplc="0B44AA8C">
      <w:start w:val="1"/>
      <w:numFmt w:val="decimal"/>
      <w:lvlText w:val="%7."/>
      <w:lvlJc w:val="left"/>
      <w:pPr>
        <w:ind w:left="5040" w:hanging="360"/>
      </w:pPr>
    </w:lvl>
    <w:lvl w:ilvl="7" w:tplc="6B7A881C">
      <w:start w:val="1"/>
      <w:numFmt w:val="lowerLetter"/>
      <w:lvlText w:val="%8."/>
      <w:lvlJc w:val="left"/>
      <w:pPr>
        <w:ind w:left="5760" w:hanging="360"/>
      </w:pPr>
    </w:lvl>
    <w:lvl w:ilvl="8" w:tplc="1DDE22BC">
      <w:start w:val="1"/>
      <w:numFmt w:val="lowerRoman"/>
      <w:lvlText w:val="%9."/>
      <w:lvlJc w:val="right"/>
      <w:pPr>
        <w:ind w:left="6480" w:hanging="180"/>
      </w:pPr>
    </w:lvl>
  </w:abstractNum>
  <w:abstractNum w:abstractNumId="19" w15:restartNumberingAfterBreak="0">
    <w:nsid w:val="71587C29"/>
    <w:multiLevelType w:val="hybridMultilevel"/>
    <w:tmpl w:val="F59AA9A6"/>
    <w:lvl w:ilvl="0" w:tplc="BAA6E37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EE1FFF"/>
    <w:multiLevelType w:val="hybridMultilevel"/>
    <w:tmpl w:val="FFFFFFFF"/>
    <w:lvl w:ilvl="0" w:tplc="7094669E">
      <w:start w:val="1"/>
      <w:numFmt w:val="decimal"/>
      <w:lvlText w:val="%1."/>
      <w:lvlJc w:val="left"/>
      <w:pPr>
        <w:ind w:left="720" w:hanging="360"/>
      </w:pPr>
    </w:lvl>
    <w:lvl w:ilvl="1" w:tplc="2D56B756">
      <w:start w:val="1"/>
      <w:numFmt w:val="lowerLetter"/>
      <w:lvlText w:val="%2."/>
      <w:lvlJc w:val="left"/>
      <w:pPr>
        <w:ind w:left="1440" w:hanging="360"/>
      </w:pPr>
    </w:lvl>
    <w:lvl w:ilvl="2" w:tplc="ED88210A">
      <w:start w:val="1"/>
      <w:numFmt w:val="lowerRoman"/>
      <w:lvlText w:val="%3."/>
      <w:lvlJc w:val="right"/>
      <w:pPr>
        <w:ind w:left="2160" w:hanging="180"/>
      </w:pPr>
    </w:lvl>
    <w:lvl w:ilvl="3" w:tplc="CF06CB2A">
      <w:start w:val="1"/>
      <w:numFmt w:val="decimal"/>
      <w:lvlText w:val="%4."/>
      <w:lvlJc w:val="left"/>
      <w:pPr>
        <w:ind w:left="2880" w:hanging="360"/>
      </w:pPr>
    </w:lvl>
    <w:lvl w:ilvl="4" w:tplc="8CD68FFC">
      <w:start w:val="1"/>
      <w:numFmt w:val="lowerLetter"/>
      <w:lvlText w:val="%5."/>
      <w:lvlJc w:val="left"/>
      <w:pPr>
        <w:ind w:left="3600" w:hanging="360"/>
      </w:pPr>
    </w:lvl>
    <w:lvl w:ilvl="5" w:tplc="45CAC66E">
      <w:start w:val="1"/>
      <w:numFmt w:val="lowerRoman"/>
      <w:lvlText w:val="%6."/>
      <w:lvlJc w:val="right"/>
      <w:pPr>
        <w:ind w:left="4320" w:hanging="180"/>
      </w:pPr>
    </w:lvl>
    <w:lvl w:ilvl="6" w:tplc="FC52A1E0">
      <w:start w:val="1"/>
      <w:numFmt w:val="decimal"/>
      <w:lvlText w:val="%7."/>
      <w:lvlJc w:val="left"/>
      <w:pPr>
        <w:ind w:left="5040" w:hanging="360"/>
      </w:pPr>
    </w:lvl>
    <w:lvl w:ilvl="7" w:tplc="A150E908">
      <w:start w:val="1"/>
      <w:numFmt w:val="lowerLetter"/>
      <w:lvlText w:val="%8."/>
      <w:lvlJc w:val="left"/>
      <w:pPr>
        <w:ind w:left="5760" w:hanging="360"/>
      </w:pPr>
    </w:lvl>
    <w:lvl w:ilvl="8" w:tplc="742092B6">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4"/>
  </w:num>
  <w:num w:numId="5">
    <w:abstractNumId w:val="20"/>
  </w:num>
  <w:num w:numId="6">
    <w:abstractNumId w:val="12"/>
  </w:num>
  <w:num w:numId="7">
    <w:abstractNumId w:val="1"/>
  </w:num>
  <w:num w:numId="8">
    <w:abstractNumId w:val="8"/>
  </w:num>
  <w:num w:numId="9">
    <w:abstractNumId w:val="9"/>
  </w:num>
  <w:num w:numId="10">
    <w:abstractNumId w:val="2"/>
  </w:num>
  <w:num w:numId="11">
    <w:abstractNumId w:val="13"/>
  </w:num>
  <w:num w:numId="12">
    <w:abstractNumId w:val="18"/>
  </w:num>
  <w:num w:numId="13">
    <w:abstractNumId w:val="10"/>
  </w:num>
  <w:num w:numId="14">
    <w:abstractNumId w:val="14"/>
  </w:num>
  <w:num w:numId="15">
    <w:abstractNumId w:val="5"/>
  </w:num>
  <w:num w:numId="16">
    <w:abstractNumId w:val="6"/>
  </w:num>
  <w:num w:numId="17">
    <w:abstractNumId w:val="3"/>
  </w:num>
  <w:num w:numId="18">
    <w:abstractNumId w:val="11"/>
  </w:num>
  <w:num w:numId="19">
    <w:abstractNumId w:val="15"/>
  </w:num>
  <w:num w:numId="20">
    <w:abstractNumId w:val="0"/>
  </w:num>
  <w:num w:numId="2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AA"/>
    <w:rsid w:val="00001AD6"/>
    <w:rsid w:val="00005845"/>
    <w:rsid w:val="0000664B"/>
    <w:rsid w:val="00006FD2"/>
    <w:rsid w:val="000120E3"/>
    <w:rsid w:val="0001587C"/>
    <w:rsid w:val="00015E75"/>
    <w:rsid w:val="00020623"/>
    <w:rsid w:val="00020C33"/>
    <w:rsid w:val="00020D6A"/>
    <w:rsid w:val="00022466"/>
    <w:rsid w:val="000228F8"/>
    <w:rsid w:val="00022BB2"/>
    <w:rsid w:val="00023D07"/>
    <w:rsid w:val="00025D71"/>
    <w:rsid w:val="0003208C"/>
    <w:rsid w:val="00032CAF"/>
    <w:rsid w:val="00033973"/>
    <w:rsid w:val="000361FF"/>
    <w:rsid w:val="000365AE"/>
    <w:rsid w:val="00040F89"/>
    <w:rsid w:val="00041AE9"/>
    <w:rsid w:val="00042C0E"/>
    <w:rsid w:val="0004380D"/>
    <w:rsid w:val="00043E0C"/>
    <w:rsid w:val="0004425F"/>
    <w:rsid w:val="00051534"/>
    <w:rsid w:val="00051F62"/>
    <w:rsid w:val="00052221"/>
    <w:rsid w:val="000548BD"/>
    <w:rsid w:val="00054930"/>
    <w:rsid w:val="00055805"/>
    <w:rsid w:val="00055EC5"/>
    <w:rsid w:val="000564C5"/>
    <w:rsid w:val="00057006"/>
    <w:rsid w:val="0006334C"/>
    <w:rsid w:val="000643DC"/>
    <w:rsid w:val="00064C5E"/>
    <w:rsid w:val="00066117"/>
    <w:rsid w:val="00066215"/>
    <w:rsid w:val="00067AE1"/>
    <w:rsid w:val="0007092F"/>
    <w:rsid w:val="00072215"/>
    <w:rsid w:val="000738CA"/>
    <w:rsid w:val="00074EDA"/>
    <w:rsid w:val="000772AF"/>
    <w:rsid w:val="00080CC6"/>
    <w:rsid w:val="000864BF"/>
    <w:rsid w:val="00087A8C"/>
    <w:rsid w:val="000912B8"/>
    <w:rsid w:val="00092037"/>
    <w:rsid w:val="0009409B"/>
    <w:rsid w:val="00095926"/>
    <w:rsid w:val="00097BA7"/>
    <w:rsid w:val="000A18A2"/>
    <w:rsid w:val="000A1DC9"/>
    <w:rsid w:val="000A3208"/>
    <w:rsid w:val="000A3222"/>
    <w:rsid w:val="000A3CE8"/>
    <w:rsid w:val="000A40C0"/>
    <w:rsid w:val="000A4760"/>
    <w:rsid w:val="000A497C"/>
    <w:rsid w:val="000A4CFD"/>
    <w:rsid w:val="000A67B9"/>
    <w:rsid w:val="000A7942"/>
    <w:rsid w:val="000A7D92"/>
    <w:rsid w:val="000B0D20"/>
    <w:rsid w:val="000B6840"/>
    <w:rsid w:val="000B6AD1"/>
    <w:rsid w:val="000C1477"/>
    <w:rsid w:val="000C221C"/>
    <w:rsid w:val="000C32B2"/>
    <w:rsid w:val="000C5670"/>
    <w:rsid w:val="000C5810"/>
    <w:rsid w:val="000C5F3E"/>
    <w:rsid w:val="000C6698"/>
    <w:rsid w:val="000D2291"/>
    <w:rsid w:val="000D3A12"/>
    <w:rsid w:val="000E0F9B"/>
    <w:rsid w:val="000E146E"/>
    <w:rsid w:val="000E45F2"/>
    <w:rsid w:val="000E7494"/>
    <w:rsid w:val="000E7B8B"/>
    <w:rsid w:val="000E7F18"/>
    <w:rsid w:val="000F0189"/>
    <w:rsid w:val="00102953"/>
    <w:rsid w:val="0010628C"/>
    <w:rsid w:val="0010708E"/>
    <w:rsid w:val="00110498"/>
    <w:rsid w:val="00111C7E"/>
    <w:rsid w:val="0011392A"/>
    <w:rsid w:val="001146CC"/>
    <w:rsid w:val="001210F8"/>
    <w:rsid w:val="00121E21"/>
    <w:rsid w:val="00122C1C"/>
    <w:rsid w:val="00124830"/>
    <w:rsid w:val="00126756"/>
    <w:rsid w:val="00130B27"/>
    <w:rsid w:val="001323EE"/>
    <w:rsid w:val="00132D92"/>
    <w:rsid w:val="00134D2B"/>
    <w:rsid w:val="0013609D"/>
    <w:rsid w:val="001369A2"/>
    <w:rsid w:val="0013760E"/>
    <w:rsid w:val="001379F8"/>
    <w:rsid w:val="00140DBD"/>
    <w:rsid w:val="001418DE"/>
    <w:rsid w:val="00141FF7"/>
    <w:rsid w:val="00142198"/>
    <w:rsid w:val="001427B5"/>
    <w:rsid w:val="00145F84"/>
    <w:rsid w:val="00150870"/>
    <w:rsid w:val="00152F55"/>
    <w:rsid w:val="00157BA4"/>
    <w:rsid w:val="001642CD"/>
    <w:rsid w:val="001645A0"/>
    <w:rsid w:val="00164BD4"/>
    <w:rsid w:val="00167C5D"/>
    <w:rsid w:val="00171CF7"/>
    <w:rsid w:val="00175FE5"/>
    <w:rsid w:val="00176265"/>
    <w:rsid w:val="001775BE"/>
    <w:rsid w:val="001809D4"/>
    <w:rsid w:val="00185E02"/>
    <w:rsid w:val="00190F3F"/>
    <w:rsid w:val="00193A05"/>
    <w:rsid w:val="00193B0B"/>
    <w:rsid w:val="001967F9"/>
    <w:rsid w:val="001A1E57"/>
    <w:rsid w:val="001A27C0"/>
    <w:rsid w:val="001A30F2"/>
    <w:rsid w:val="001A37C1"/>
    <w:rsid w:val="001A71AB"/>
    <w:rsid w:val="001B0168"/>
    <w:rsid w:val="001B071F"/>
    <w:rsid w:val="001B2A0B"/>
    <w:rsid w:val="001B2BB9"/>
    <w:rsid w:val="001B2E54"/>
    <w:rsid w:val="001B5DD6"/>
    <w:rsid w:val="001B64B7"/>
    <w:rsid w:val="001C2E75"/>
    <w:rsid w:val="001C4220"/>
    <w:rsid w:val="001C5259"/>
    <w:rsid w:val="001C615E"/>
    <w:rsid w:val="001D29A9"/>
    <w:rsid w:val="001D2BE4"/>
    <w:rsid w:val="001D3F35"/>
    <w:rsid w:val="001D4955"/>
    <w:rsid w:val="001D59E7"/>
    <w:rsid w:val="001D7830"/>
    <w:rsid w:val="001E1CC0"/>
    <w:rsid w:val="001E2374"/>
    <w:rsid w:val="001E586B"/>
    <w:rsid w:val="001E6EE7"/>
    <w:rsid w:val="001F52E8"/>
    <w:rsid w:val="001F5D9A"/>
    <w:rsid w:val="002002D6"/>
    <w:rsid w:val="00201BF6"/>
    <w:rsid w:val="00202A6E"/>
    <w:rsid w:val="0021496D"/>
    <w:rsid w:val="002153EF"/>
    <w:rsid w:val="002225A5"/>
    <w:rsid w:val="0022330D"/>
    <w:rsid w:val="002235BA"/>
    <w:rsid w:val="00225740"/>
    <w:rsid w:val="002267C8"/>
    <w:rsid w:val="00227185"/>
    <w:rsid w:val="002419BA"/>
    <w:rsid w:val="00242233"/>
    <w:rsid w:val="00244EE7"/>
    <w:rsid w:val="00263733"/>
    <w:rsid w:val="002649E1"/>
    <w:rsid w:val="00267DCB"/>
    <w:rsid w:val="00272DB7"/>
    <w:rsid w:val="0027550E"/>
    <w:rsid w:val="0027619D"/>
    <w:rsid w:val="002765D4"/>
    <w:rsid w:val="002860B7"/>
    <w:rsid w:val="00286227"/>
    <w:rsid w:val="0029226A"/>
    <w:rsid w:val="00292BF7"/>
    <w:rsid w:val="00294BA3"/>
    <w:rsid w:val="002A1C3A"/>
    <w:rsid w:val="002A2731"/>
    <w:rsid w:val="002A288C"/>
    <w:rsid w:val="002A5C38"/>
    <w:rsid w:val="002A7E85"/>
    <w:rsid w:val="002B1007"/>
    <w:rsid w:val="002B18A2"/>
    <w:rsid w:val="002B303F"/>
    <w:rsid w:val="002B4758"/>
    <w:rsid w:val="002B5381"/>
    <w:rsid w:val="002B62EC"/>
    <w:rsid w:val="002C0DC0"/>
    <w:rsid w:val="002C0E4E"/>
    <w:rsid w:val="002C5DB9"/>
    <w:rsid w:val="002C78AB"/>
    <w:rsid w:val="002D15FA"/>
    <w:rsid w:val="002D1826"/>
    <w:rsid w:val="002D2A21"/>
    <w:rsid w:val="002D3926"/>
    <w:rsid w:val="002E043B"/>
    <w:rsid w:val="002E1D71"/>
    <w:rsid w:val="002E3E1D"/>
    <w:rsid w:val="002E4AC6"/>
    <w:rsid w:val="002E7AF7"/>
    <w:rsid w:val="002F0496"/>
    <w:rsid w:val="002F3E2D"/>
    <w:rsid w:val="002F401C"/>
    <w:rsid w:val="002F4029"/>
    <w:rsid w:val="002F4101"/>
    <w:rsid w:val="002F4B5B"/>
    <w:rsid w:val="002F598F"/>
    <w:rsid w:val="00300B81"/>
    <w:rsid w:val="003016D9"/>
    <w:rsid w:val="0030278E"/>
    <w:rsid w:val="00302C76"/>
    <w:rsid w:val="003038A1"/>
    <w:rsid w:val="003077CA"/>
    <w:rsid w:val="00311868"/>
    <w:rsid w:val="00314038"/>
    <w:rsid w:val="00314E19"/>
    <w:rsid w:val="00316029"/>
    <w:rsid w:val="00317541"/>
    <w:rsid w:val="00317B7D"/>
    <w:rsid w:val="00323A10"/>
    <w:rsid w:val="00330D7F"/>
    <w:rsid w:val="00332129"/>
    <w:rsid w:val="0033378B"/>
    <w:rsid w:val="00335FD7"/>
    <w:rsid w:val="00342CEE"/>
    <w:rsid w:val="00351C0F"/>
    <w:rsid w:val="003554F0"/>
    <w:rsid w:val="00356D77"/>
    <w:rsid w:val="00357153"/>
    <w:rsid w:val="003668AE"/>
    <w:rsid w:val="0037162B"/>
    <w:rsid w:val="0037328A"/>
    <w:rsid w:val="0037654A"/>
    <w:rsid w:val="00382AC3"/>
    <w:rsid w:val="00382E10"/>
    <w:rsid w:val="00391739"/>
    <w:rsid w:val="003918BB"/>
    <w:rsid w:val="00395D2B"/>
    <w:rsid w:val="003977A8"/>
    <w:rsid w:val="00397EF0"/>
    <w:rsid w:val="003A2AEE"/>
    <w:rsid w:val="003A40AC"/>
    <w:rsid w:val="003A4722"/>
    <w:rsid w:val="003A590D"/>
    <w:rsid w:val="003B0869"/>
    <w:rsid w:val="003B3B3D"/>
    <w:rsid w:val="003B456E"/>
    <w:rsid w:val="003B4660"/>
    <w:rsid w:val="003B4931"/>
    <w:rsid w:val="003B7F09"/>
    <w:rsid w:val="003C022D"/>
    <w:rsid w:val="003C1181"/>
    <w:rsid w:val="003C6FAB"/>
    <w:rsid w:val="003D256D"/>
    <w:rsid w:val="003D2DDB"/>
    <w:rsid w:val="003D70E3"/>
    <w:rsid w:val="003E344E"/>
    <w:rsid w:val="003E3AC5"/>
    <w:rsid w:val="003F000D"/>
    <w:rsid w:val="003F1146"/>
    <w:rsid w:val="003F4DFE"/>
    <w:rsid w:val="003F5AC9"/>
    <w:rsid w:val="003F6EB1"/>
    <w:rsid w:val="003F72BA"/>
    <w:rsid w:val="004024B6"/>
    <w:rsid w:val="00405095"/>
    <w:rsid w:val="00411051"/>
    <w:rsid w:val="004118A3"/>
    <w:rsid w:val="00420098"/>
    <w:rsid w:val="004220E1"/>
    <w:rsid w:val="00423646"/>
    <w:rsid w:val="004266A0"/>
    <w:rsid w:val="00426B71"/>
    <w:rsid w:val="00426BFF"/>
    <w:rsid w:val="00426EEE"/>
    <w:rsid w:val="00427F9D"/>
    <w:rsid w:val="00430CA7"/>
    <w:rsid w:val="004348F4"/>
    <w:rsid w:val="00444A96"/>
    <w:rsid w:val="00445140"/>
    <w:rsid w:val="004465B8"/>
    <w:rsid w:val="004470FE"/>
    <w:rsid w:val="00447DCF"/>
    <w:rsid w:val="00452668"/>
    <w:rsid w:val="00454FA5"/>
    <w:rsid w:val="00455E92"/>
    <w:rsid w:val="00456408"/>
    <w:rsid w:val="00460284"/>
    <w:rsid w:val="00461C63"/>
    <w:rsid w:val="00465A9E"/>
    <w:rsid w:val="004660D1"/>
    <w:rsid w:val="0046680E"/>
    <w:rsid w:val="00466ADD"/>
    <w:rsid w:val="004671E7"/>
    <w:rsid w:val="00472AB2"/>
    <w:rsid w:val="004750A0"/>
    <w:rsid w:val="00476B8B"/>
    <w:rsid w:val="00476D6A"/>
    <w:rsid w:val="00484939"/>
    <w:rsid w:val="00484AF6"/>
    <w:rsid w:val="00485F6C"/>
    <w:rsid w:val="004868D3"/>
    <w:rsid w:val="00486B42"/>
    <w:rsid w:val="00490845"/>
    <w:rsid w:val="00493AE6"/>
    <w:rsid w:val="0049701C"/>
    <w:rsid w:val="004A3395"/>
    <w:rsid w:val="004A5A8E"/>
    <w:rsid w:val="004B1D72"/>
    <w:rsid w:val="004B2F78"/>
    <w:rsid w:val="004B4A21"/>
    <w:rsid w:val="004B75A1"/>
    <w:rsid w:val="004C39F6"/>
    <w:rsid w:val="004C4DD2"/>
    <w:rsid w:val="004C6E78"/>
    <w:rsid w:val="004D289E"/>
    <w:rsid w:val="004D2EED"/>
    <w:rsid w:val="004D3440"/>
    <w:rsid w:val="004D36C2"/>
    <w:rsid w:val="004D673B"/>
    <w:rsid w:val="004E152B"/>
    <w:rsid w:val="004E172A"/>
    <w:rsid w:val="004E25D1"/>
    <w:rsid w:val="004E32F0"/>
    <w:rsid w:val="004E4343"/>
    <w:rsid w:val="004F02F9"/>
    <w:rsid w:val="004F0A75"/>
    <w:rsid w:val="004F12E4"/>
    <w:rsid w:val="004F1C85"/>
    <w:rsid w:val="004F4CFF"/>
    <w:rsid w:val="004F4E59"/>
    <w:rsid w:val="004F5283"/>
    <w:rsid w:val="004F53CD"/>
    <w:rsid w:val="004F6052"/>
    <w:rsid w:val="004F71A6"/>
    <w:rsid w:val="004F7FE5"/>
    <w:rsid w:val="00500845"/>
    <w:rsid w:val="00504C28"/>
    <w:rsid w:val="005068F5"/>
    <w:rsid w:val="00507078"/>
    <w:rsid w:val="00507753"/>
    <w:rsid w:val="005115BE"/>
    <w:rsid w:val="00514D1F"/>
    <w:rsid w:val="00514E8B"/>
    <w:rsid w:val="00516D80"/>
    <w:rsid w:val="005209C4"/>
    <w:rsid w:val="00520DB4"/>
    <w:rsid w:val="00520F88"/>
    <w:rsid w:val="00522A36"/>
    <w:rsid w:val="005235FD"/>
    <w:rsid w:val="00523EBB"/>
    <w:rsid w:val="00524EF4"/>
    <w:rsid w:val="00525CCE"/>
    <w:rsid w:val="00530298"/>
    <w:rsid w:val="00532375"/>
    <w:rsid w:val="0053245F"/>
    <w:rsid w:val="00536CF1"/>
    <w:rsid w:val="0054123B"/>
    <w:rsid w:val="00541277"/>
    <w:rsid w:val="005422EB"/>
    <w:rsid w:val="00543AED"/>
    <w:rsid w:val="005455C4"/>
    <w:rsid w:val="005472B9"/>
    <w:rsid w:val="0055384C"/>
    <w:rsid w:val="0055520D"/>
    <w:rsid w:val="00556CF6"/>
    <w:rsid w:val="005575F0"/>
    <w:rsid w:val="00557E15"/>
    <w:rsid w:val="00562B3B"/>
    <w:rsid w:val="00563C3A"/>
    <w:rsid w:val="00563E01"/>
    <w:rsid w:val="00564DCC"/>
    <w:rsid w:val="00566197"/>
    <w:rsid w:val="00566BFE"/>
    <w:rsid w:val="005673B7"/>
    <w:rsid w:val="005703B0"/>
    <w:rsid w:val="00573387"/>
    <w:rsid w:val="005738D0"/>
    <w:rsid w:val="0057705C"/>
    <w:rsid w:val="005770CA"/>
    <w:rsid w:val="0058012B"/>
    <w:rsid w:val="00582B83"/>
    <w:rsid w:val="00585BE6"/>
    <w:rsid w:val="00585CAA"/>
    <w:rsid w:val="005879F0"/>
    <w:rsid w:val="00587C0D"/>
    <w:rsid w:val="005A118C"/>
    <w:rsid w:val="005A34D4"/>
    <w:rsid w:val="005A6216"/>
    <w:rsid w:val="005B2C62"/>
    <w:rsid w:val="005B5EFD"/>
    <w:rsid w:val="005B685F"/>
    <w:rsid w:val="005C1DD8"/>
    <w:rsid w:val="005C3B7D"/>
    <w:rsid w:val="005C62A3"/>
    <w:rsid w:val="005D0416"/>
    <w:rsid w:val="005D7759"/>
    <w:rsid w:val="005D79E2"/>
    <w:rsid w:val="005E0C52"/>
    <w:rsid w:val="005E4066"/>
    <w:rsid w:val="005F066C"/>
    <w:rsid w:val="005F24EC"/>
    <w:rsid w:val="005F5394"/>
    <w:rsid w:val="00600581"/>
    <w:rsid w:val="00601865"/>
    <w:rsid w:val="00602115"/>
    <w:rsid w:val="006023C8"/>
    <w:rsid w:val="00602689"/>
    <w:rsid w:val="00604B8E"/>
    <w:rsid w:val="006068F3"/>
    <w:rsid w:val="00606AA5"/>
    <w:rsid w:val="00611D1E"/>
    <w:rsid w:val="00612110"/>
    <w:rsid w:val="00614C75"/>
    <w:rsid w:val="00615F74"/>
    <w:rsid w:val="0061692B"/>
    <w:rsid w:val="00617450"/>
    <w:rsid w:val="0061759B"/>
    <w:rsid w:val="00623A18"/>
    <w:rsid w:val="006265AA"/>
    <w:rsid w:val="00636009"/>
    <w:rsid w:val="00636096"/>
    <w:rsid w:val="006374C8"/>
    <w:rsid w:val="006375C3"/>
    <w:rsid w:val="00637992"/>
    <w:rsid w:val="00640E2F"/>
    <w:rsid w:val="0064133A"/>
    <w:rsid w:val="00641E5D"/>
    <w:rsid w:val="00642C9A"/>
    <w:rsid w:val="00644B43"/>
    <w:rsid w:val="00651F7E"/>
    <w:rsid w:val="0065206F"/>
    <w:rsid w:val="00654635"/>
    <w:rsid w:val="0065696E"/>
    <w:rsid w:val="00660D1A"/>
    <w:rsid w:val="006628D8"/>
    <w:rsid w:val="00663BDF"/>
    <w:rsid w:val="00666A83"/>
    <w:rsid w:val="00666AED"/>
    <w:rsid w:val="00666CF6"/>
    <w:rsid w:val="00672445"/>
    <w:rsid w:val="006733AF"/>
    <w:rsid w:val="006743E3"/>
    <w:rsid w:val="0067609C"/>
    <w:rsid w:val="00681670"/>
    <w:rsid w:val="006843E6"/>
    <w:rsid w:val="006849A9"/>
    <w:rsid w:val="00685D0A"/>
    <w:rsid w:val="00686026"/>
    <w:rsid w:val="006871E6"/>
    <w:rsid w:val="00687A50"/>
    <w:rsid w:val="00687E99"/>
    <w:rsid w:val="00691505"/>
    <w:rsid w:val="0069211B"/>
    <w:rsid w:val="00694364"/>
    <w:rsid w:val="00694554"/>
    <w:rsid w:val="006955F1"/>
    <w:rsid w:val="00696C97"/>
    <w:rsid w:val="006A4BBC"/>
    <w:rsid w:val="006A6C85"/>
    <w:rsid w:val="006B04DB"/>
    <w:rsid w:val="006B0EDB"/>
    <w:rsid w:val="006B1F0D"/>
    <w:rsid w:val="006B35D3"/>
    <w:rsid w:val="006B44F1"/>
    <w:rsid w:val="006B60B6"/>
    <w:rsid w:val="006B79ED"/>
    <w:rsid w:val="006C23D4"/>
    <w:rsid w:val="006C4302"/>
    <w:rsid w:val="006C4683"/>
    <w:rsid w:val="006C49C4"/>
    <w:rsid w:val="006C4CAA"/>
    <w:rsid w:val="006C58D9"/>
    <w:rsid w:val="006C61BD"/>
    <w:rsid w:val="006C7C41"/>
    <w:rsid w:val="006D05CE"/>
    <w:rsid w:val="006D5780"/>
    <w:rsid w:val="006D5EAA"/>
    <w:rsid w:val="006D6CEC"/>
    <w:rsid w:val="006E2D16"/>
    <w:rsid w:val="006E39CB"/>
    <w:rsid w:val="006E73F0"/>
    <w:rsid w:val="006F0BA6"/>
    <w:rsid w:val="006F1642"/>
    <w:rsid w:val="006F2DBF"/>
    <w:rsid w:val="006F2E56"/>
    <w:rsid w:val="006F65C8"/>
    <w:rsid w:val="006F7B09"/>
    <w:rsid w:val="00702EC1"/>
    <w:rsid w:val="0070426C"/>
    <w:rsid w:val="00710671"/>
    <w:rsid w:val="00712101"/>
    <w:rsid w:val="007131C7"/>
    <w:rsid w:val="00714F28"/>
    <w:rsid w:val="00720A7E"/>
    <w:rsid w:val="00724994"/>
    <w:rsid w:val="0072759E"/>
    <w:rsid w:val="00732C04"/>
    <w:rsid w:val="00732F7A"/>
    <w:rsid w:val="00733B26"/>
    <w:rsid w:val="00735E45"/>
    <w:rsid w:val="00735EFE"/>
    <w:rsid w:val="007369F7"/>
    <w:rsid w:val="00740FE1"/>
    <w:rsid w:val="00741544"/>
    <w:rsid w:val="00741ABE"/>
    <w:rsid w:val="007436D7"/>
    <w:rsid w:val="00745140"/>
    <w:rsid w:val="00745FA8"/>
    <w:rsid w:val="007478BD"/>
    <w:rsid w:val="00750456"/>
    <w:rsid w:val="007569FC"/>
    <w:rsid w:val="00762A7C"/>
    <w:rsid w:val="00762DF4"/>
    <w:rsid w:val="00763485"/>
    <w:rsid w:val="00763BAC"/>
    <w:rsid w:val="00764921"/>
    <w:rsid w:val="00765EA9"/>
    <w:rsid w:val="00766CAF"/>
    <w:rsid w:val="007677A7"/>
    <w:rsid w:val="0077776A"/>
    <w:rsid w:val="00787334"/>
    <w:rsid w:val="00790959"/>
    <w:rsid w:val="00795563"/>
    <w:rsid w:val="00795E41"/>
    <w:rsid w:val="007A026B"/>
    <w:rsid w:val="007A2973"/>
    <w:rsid w:val="007A4D10"/>
    <w:rsid w:val="007A6957"/>
    <w:rsid w:val="007C0382"/>
    <w:rsid w:val="007C079C"/>
    <w:rsid w:val="007C3AE7"/>
    <w:rsid w:val="007C3B3C"/>
    <w:rsid w:val="007C40E3"/>
    <w:rsid w:val="007C711D"/>
    <w:rsid w:val="007C790E"/>
    <w:rsid w:val="007C7B13"/>
    <w:rsid w:val="007D1104"/>
    <w:rsid w:val="007D17FC"/>
    <w:rsid w:val="007D2602"/>
    <w:rsid w:val="007D33C5"/>
    <w:rsid w:val="007D3DDA"/>
    <w:rsid w:val="007D4C0F"/>
    <w:rsid w:val="007D52A8"/>
    <w:rsid w:val="007D783A"/>
    <w:rsid w:val="007E0C9E"/>
    <w:rsid w:val="007E3695"/>
    <w:rsid w:val="007E3E95"/>
    <w:rsid w:val="007F1209"/>
    <w:rsid w:val="007F2B46"/>
    <w:rsid w:val="007F369E"/>
    <w:rsid w:val="007F6C6A"/>
    <w:rsid w:val="007F7FC2"/>
    <w:rsid w:val="008001BB"/>
    <w:rsid w:val="00803303"/>
    <w:rsid w:val="008046E4"/>
    <w:rsid w:val="00806631"/>
    <w:rsid w:val="00810467"/>
    <w:rsid w:val="00812D72"/>
    <w:rsid w:val="0081320B"/>
    <w:rsid w:val="00813726"/>
    <w:rsid w:val="00815203"/>
    <w:rsid w:val="00815BFF"/>
    <w:rsid w:val="00815EF3"/>
    <w:rsid w:val="00816CE7"/>
    <w:rsid w:val="00820BA6"/>
    <w:rsid w:val="00822807"/>
    <w:rsid w:val="00823275"/>
    <w:rsid w:val="00827807"/>
    <w:rsid w:val="008305F4"/>
    <w:rsid w:val="008321C2"/>
    <w:rsid w:val="0083297D"/>
    <w:rsid w:val="00837FDC"/>
    <w:rsid w:val="008442CE"/>
    <w:rsid w:val="00846DD4"/>
    <w:rsid w:val="00850DFB"/>
    <w:rsid w:val="0085413D"/>
    <w:rsid w:val="00857A6F"/>
    <w:rsid w:val="00860166"/>
    <w:rsid w:val="00860984"/>
    <w:rsid w:val="008640F2"/>
    <w:rsid w:val="00865CD9"/>
    <w:rsid w:val="00865EDD"/>
    <w:rsid w:val="008673EC"/>
    <w:rsid w:val="008713FC"/>
    <w:rsid w:val="00871444"/>
    <w:rsid w:val="008733E9"/>
    <w:rsid w:val="008745E4"/>
    <w:rsid w:val="00874726"/>
    <w:rsid w:val="00880D3C"/>
    <w:rsid w:val="00883D87"/>
    <w:rsid w:val="00885A8F"/>
    <w:rsid w:val="00885F95"/>
    <w:rsid w:val="008868CC"/>
    <w:rsid w:val="00890F75"/>
    <w:rsid w:val="00893A72"/>
    <w:rsid w:val="00894CF6"/>
    <w:rsid w:val="00894D2A"/>
    <w:rsid w:val="008A1165"/>
    <w:rsid w:val="008A1923"/>
    <w:rsid w:val="008A2433"/>
    <w:rsid w:val="008A4716"/>
    <w:rsid w:val="008A6C56"/>
    <w:rsid w:val="008A6DF6"/>
    <w:rsid w:val="008B4637"/>
    <w:rsid w:val="008C2099"/>
    <w:rsid w:val="008C2F4D"/>
    <w:rsid w:val="008C7517"/>
    <w:rsid w:val="008D21D1"/>
    <w:rsid w:val="008D2830"/>
    <w:rsid w:val="008D31C6"/>
    <w:rsid w:val="008D4540"/>
    <w:rsid w:val="008D47C0"/>
    <w:rsid w:val="008D5509"/>
    <w:rsid w:val="008D7CEB"/>
    <w:rsid w:val="008E017B"/>
    <w:rsid w:val="008E4637"/>
    <w:rsid w:val="008E47F6"/>
    <w:rsid w:val="008E5E1D"/>
    <w:rsid w:val="008F02B9"/>
    <w:rsid w:val="008F03FA"/>
    <w:rsid w:val="008F2361"/>
    <w:rsid w:val="008F3F57"/>
    <w:rsid w:val="008F4971"/>
    <w:rsid w:val="008F62BA"/>
    <w:rsid w:val="008F71CF"/>
    <w:rsid w:val="009045AC"/>
    <w:rsid w:val="00905837"/>
    <w:rsid w:val="00912B1C"/>
    <w:rsid w:val="00915AA9"/>
    <w:rsid w:val="0091762B"/>
    <w:rsid w:val="009201EC"/>
    <w:rsid w:val="00922DBB"/>
    <w:rsid w:val="009230A0"/>
    <w:rsid w:val="00925979"/>
    <w:rsid w:val="00926DE2"/>
    <w:rsid w:val="00931F79"/>
    <w:rsid w:val="00932A2A"/>
    <w:rsid w:val="00933DF6"/>
    <w:rsid w:val="00934A93"/>
    <w:rsid w:val="0093502C"/>
    <w:rsid w:val="00937288"/>
    <w:rsid w:val="0093757E"/>
    <w:rsid w:val="00941DCF"/>
    <w:rsid w:val="00945BF4"/>
    <w:rsid w:val="00945CC6"/>
    <w:rsid w:val="00947916"/>
    <w:rsid w:val="00951BCE"/>
    <w:rsid w:val="00953CAA"/>
    <w:rsid w:val="00956483"/>
    <w:rsid w:val="00956841"/>
    <w:rsid w:val="00961F9C"/>
    <w:rsid w:val="00963B2D"/>
    <w:rsid w:val="00964638"/>
    <w:rsid w:val="00965BF0"/>
    <w:rsid w:val="00967674"/>
    <w:rsid w:val="00967CC4"/>
    <w:rsid w:val="009708E6"/>
    <w:rsid w:val="00970D09"/>
    <w:rsid w:val="00972FED"/>
    <w:rsid w:val="0097641A"/>
    <w:rsid w:val="0097787F"/>
    <w:rsid w:val="0098192E"/>
    <w:rsid w:val="00981EDA"/>
    <w:rsid w:val="0098337F"/>
    <w:rsid w:val="0098723C"/>
    <w:rsid w:val="00987944"/>
    <w:rsid w:val="00987C30"/>
    <w:rsid w:val="00991523"/>
    <w:rsid w:val="00991E77"/>
    <w:rsid w:val="009925F0"/>
    <w:rsid w:val="0099474A"/>
    <w:rsid w:val="009A3035"/>
    <w:rsid w:val="009B07FF"/>
    <w:rsid w:val="009B1B69"/>
    <w:rsid w:val="009B220E"/>
    <w:rsid w:val="009B3017"/>
    <w:rsid w:val="009B51D1"/>
    <w:rsid w:val="009B6459"/>
    <w:rsid w:val="009B7DB9"/>
    <w:rsid w:val="009C195C"/>
    <w:rsid w:val="009C2AF8"/>
    <w:rsid w:val="009C3125"/>
    <w:rsid w:val="009C7053"/>
    <w:rsid w:val="009C775B"/>
    <w:rsid w:val="009D30B6"/>
    <w:rsid w:val="009D5DDC"/>
    <w:rsid w:val="009D5FC1"/>
    <w:rsid w:val="009E2F48"/>
    <w:rsid w:val="009E5523"/>
    <w:rsid w:val="009E6FF0"/>
    <w:rsid w:val="009E7834"/>
    <w:rsid w:val="009F0109"/>
    <w:rsid w:val="009F1A03"/>
    <w:rsid w:val="009F28F4"/>
    <w:rsid w:val="009F5EBA"/>
    <w:rsid w:val="009F6B96"/>
    <w:rsid w:val="009F76C2"/>
    <w:rsid w:val="00A061EF"/>
    <w:rsid w:val="00A10A4B"/>
    <w:rsid w:val="00A13140"/>
    <w:rsid w:val="00A13878"/>
    <w:rsid w:val="00A140A0"/>
    <w:rsid w:val="00A14C04"/>
    <w:rsid w:val="00A15AF2"/>
    <w:rsid w:val="00A16950"/>
    <w:rsid w:val="00A204FF"/>
    <w:rsid w:val="00A21842"/>
    <w:rsid w:val="00A26491"/>
    <w:rsid w:val="00A26B60"/>
    <w:rsid w:val="00A31D09"/>
    <w:rsid w:val="00A32435"/>
    <w:rsid w:val="00A3574C"/>
    <w:rsid w:val="00A364BF"/>
    <w:rsid w:val="00A36739"/>
    <w:rsid w:val="00A37D4B"/>
    <w:rsid w:val="00A44360"/>
    <w:rsid w:val="00A445BE"/>
    <w:rsid w:val="00A44A8D"/>
    <w:rsid w:val="00A51EDD"/>
    <w:rsid w:val="00A55537"/>
    <w:rsid w:val="00A57A6B"/>
    <w:rsid w:val="00A62364"/>
    <w:rsid w:val="00A631D7"/>
    <w:rsid w:val="00A63424"/>
    <w:rsid w:val="00A7504B"/>
    <w:rsid w:val="00A7688E"/>
    <w:rsid w:val="00A77AD1"/>
    <w:rsid w:val="00A77E12"/>
    <w:rsid w:val="00A81645"/>
    <w:rsid w:val="00A81D81"/>
    <w:rsid w:val="00A8630D"/>
    <w:rsid w:val="00A86962"/>
    <w:rsid w:val="00A870D1"/>
    <w:rsid w:val="00A91BA0"/>
    <w:rsid w:val="00A92545"/>
    <w:rsid w:val="00A92598"/>
    <w:rsid w:val="00A92695"/>
    <w:rsid w:val="00A926A6"/>
    <w:rsid w:val="00A93F2C"/>
    <w:rsid w:val="00A94DD9"/>
    <w:rsid w:val="00A97268"/>
    <w:rsid w:val="00AA44C5"/>
    <w:rsid w:val="00AA55D0"/>
    <w:rsid w:val="00AA5A54"/>
    <w:rsid w:val="00AA6C5B"/>
    <w:rsid w:val="00AB1745"/>
    <w:rsid w:val="00AB2ED2"/>
    <w:rsid w:val="00AB5E1E"/>
    <w:rsid w:val="00AC2C32"/>
    <w:rsid w:val="00AC3EEA"/>
    <w:rsid w:val="00AC781C"/>
    <w:rsid w:val="00AD025E"/>
    <w:rsid w:val="00AD51B7"/>
    <w:rsid w:val="00AE09EB"/>
    <w:rsid w:val="00AE0D08"/>
    <w:rsid w:val="00AE2471"/>
    <w:rsid w:val="00AE5A30"/>
    <w:rsid w:val="00AE76A9"/>
    <w:rsid w:val="00AF1C3F"/>
    <w:rsid w:val="00AF2F3C"/>
    <w:rsid w:val="00AF3836"/>
    <w:rsid w:val="00AF6D8E"/>
    <w:rsid w:val="00AF6F90"/>
    <w:rsid w:val="00B00C6B"/>
    <w:rsid w:val="00B04D25"/>
    <w:rsid w:val="00B07E0B"/>
    <w:rsid w:val="00B10005"/>
    <w:rsid w:val="00B105D6"/>
    <w:rsid w:val="00B11FF1"/>
    <w:rsid w:val="00B1454B"/>
    <w:rsid w:val="00B152F1"/>
    <w:rsid w:val="00B26298"/>
    <w:rsid w:val="00B2753E"/>
    <w:rsid w:val="00B3119A"/>
    <w:rsid w:val="00B31AC3"/>
    <w:rsid w:val="00B3428F"/>
    <w:rsid w:val="00B4422F"/>
    <w:rsid w:val="00B51D73"/>
    <w:rsid w:val="00B522A4"/>
    <w:rsid w:val="00B52496"/>
    <w:rsid w:val="00B565B1"/>
    <w:rsid w:val="00B6156B"/>
    <w:rsid w:val="00B620C6"/>
    <w:rsid w:val="00B622CA"/>
    <w:rsid w:val="00B630AF"/>
    <w:rsid w:val="00B64909"/>
    <w:rsid w:val="00B64F1C"/>
    <w:rsid w:val="00B64FE7"/>
    <w:rsid w:val="00B665AF"/>
    <w:rsid w:val="00B66953"/>
    <w:rsid w:val="00B73716"/>
    <w:rsid w:val="00B74A51"/>
    <w:rsid w:val="00B766F7"/>
    <w:rsid w:val="00B807E9"/>
    <w:rsid w:val="00B80CC6"/>
    <w:rsid w:val="00B81085"/>
    <w:rsid w:val="00B81517"/>
    <w:rsid w:val="00B83E52"/>
    <w:rsid w:val="00B846EA"/>
    <w:rsid w:val="00B856D2"/>
    <w:rsid w:val="00B86344"/>
    <w:rsid w:val="00B9048C"/>
    <w:rsid w:val="00B90952"/>
    <w:rsid w:val="00B913A5"/>
    <w:rsid w:val="00B92F79"/>
    <w:rsid w:val="00B94E72"/>
    <w:rsid w:val="00BA1520"/>
    <w:rsid w:val="00BA4DD6"/>
    <w:rsid w:val="00BB2CB3"/>
    <w:rsid w:val="00BB471E"/>
    <w:rsid w:val="00BB4F09"/>
    <w:rsid w:val="00BB5B6F"/>
    <w:rsid w:val="00BB6041"/>
    <w:rsid w:val="00BB6256"/>
    <w:rsid w:val="00BB6C6C"/>
    <w:rsid w:val="00BB7C36"/>
    <w:rsid w:val="00BC04DA"/>
    <w:rsid w:val="00BC35D4"/>
    <w:rsid w:val="00BC6AB8"/>
    <w:rsid w:val="00BC7E31"/>
    <w:rsid w:val="00BD27D9"/>
    <w:rsid w:val="00BE1828"/>
    <w:rsid w:val="00BE2A46"/>
    <w:rsid w:val="00BE2D82"/>
    <w:rsid w:val="00BE31C4"/>
    <w:rsid w:val="00BE321A"/>
    <w:rsid w:val="00BE5490"/>
    <w:rsid w:val="00BE729D"/>
    <w:rsid w:val="00BF0F08"/>
    <w:rsid w:val="00BF1E84"/>
    <w:rsid w:val="00BF580E"/>
    <w:rsid w:val="00BF7CD9"/>
    <w:rsid w:val="00C0002F"/>
    <w:rsid w:val="00C018B8"/>
    <w:rsid w:val="00C02A93"/>
    <w:rsid w:val="00C0355D"/>
    <w:rsid w:val="00C03DF5"/>
    <w:rsid w:val="00C066D5"/>
    <w:rsid w:val="00C0728D"/>
    <w:rsid w:val="00C10793"/>
    <w:rsid w:val="00C11E50"/>
    <w:rsid w:val="00C12C3C"/>
    <w:rsid w:val="00C138DC"/>
    <w:rsid w:val="00C14242"/>
    <w:rsid w:val="00C143A1"/>
    <w:rsid w:val="00C14D7C"/>
    <w:rsid w:val="00C16269"/>
    <w:rsid w:val="00C17B7C"/>
    <w:rsid w:val="00C201E9"/>
    <w:rsid w:val="00C22D41"/>
    <w:rsid w:val="00C2344B"/>
    <w:rsid w:val="00C26154"/>
    <w:rsid w:val="00C26AFD"/>
    <w:rsid w:val="00C31410"/>
    <w:rsid w:val="00C327E2"/>
    <w:rsid w:val="00C372E6"/>
    <w:rsid w:val="00C427CB"/>
    <w:rsid w:val="00C44BF6"/>
    <w:rsid w:val="00C5114D"/>
    <w:rsid w:val="00C539C7"/>
    <w:rsid w:val="00C53B38"/>
    <w:rsid w:val="00C55DF6"/>
    <w:rsid w:val="00C56E57"/>
    <w:rsid w:val="00C60121"/>
    <w:rsid w:val="00C608C9"/>
    <w:rsid w:val="00C61D45"/>
    <w:rsid w:val="00C637EC"/>
    <w:rsid w:val="00C64450"/>
    <w:rsid w:val="00C64C1D"/>
    <w:rsid w:val="00C64EBF"/>
    <w:rsid w:val="00C67373"/>
    <w:rsid w:val="00C70B8D"/>
    <w:rsid w:val="00C715D4"/>
    <w:rsid w:val="00C729C4"/>
    <w:rsid w:val="00C75997"/>
    <w:rsid w:val="00C80EB6"/>
    <w:rsid w:val="00C84E47"/>
    <w:rsid w:val="00C861A5"/>
    <w:rsid w:val="00C866BC"/>
    <w:rsid w:val="00C86741"/>
    <w:rsid w:val="00C86D11"/>
    <w:rsid w:val="00C92515"/>
    <w:rsid w:val="00C92D95"/>
    <w:rsid w:val="00C9550F"/>
    <w:rsid w:val="00C95D0F"/>
    <w:rsid w:val="00C960F3"/>
    <w:rsid w:val="00C974C3"/>
    <w:rsid w:val="00CA2957"/>
    <w:rsid w:val="00CA2F72"/>
    <w:rsid w:val="00CB165D"/>
    <w:rsid w:val="00CB1DE8"/>
    <w:rsid w:val="00CB20F5"/>
    <w:rsid w:val="00CB470E"/>
    <w:rsid w:val="00CC070B"/>
    <w:rsid w:val="00CC0C8C"/>
    <w:rsid w:val="00CC0D43"/>
    <w:rsid w:val="00CC2B95"/>
    <w:rsid w:val="00CC3CE7"/>
    <w:rsid w:val="00CC48A8"/>
    <w:rsid w:val="00CC49C7"/>
    <w:rsid w:val="00CD0BEA"/>
    <w:rsid w:val="00CD57C9"/>
    <w:rsid w:val="00CD6D61"/>
    <w:rsid w:val="00CD6F5D"/>
    <w:rsid w:val="00CD7350"/>
    <w:rsid w:val="00CE0704"/>
    <w:rsid w:val="00CE07ED"/>
    <w:rsid w:val="00CE0B7A"/>
    <w:rsid w:val="00CE0BBB"/>
    <w:rsid w:val="00CE28E3"/>
    <w:rsid w:val="00CE550B"/>
    <w:rsid w:val="00CE57A6"/>
    <w:rsid w:val="00CE5E81"/>
    <w:rsid w:val="00CE6307"/>
    <w:rsid w:val="00CE6390"/>
    <w:rsid w:val="00CE6AB8"/>
    <w:rsid w:val="00CE6E3D"/>
    <w:rsid w:val="00CE7A63"/>
    <w:rsid w:val="00CF0BB6"/>
    <w:rsid w:val="00CF0F12"/>
    <w:rsid w:val="00CF1629"/>
    <w:rsid w:val="00CF1A0C"/>
    <w:rsid w:val="00CF2C6F"/>
    <w:rsid w:val="00CF5BB8"/>
    <w:rsid w:val="00D006A4"/>
    <w:rsid w:val="00D01BB0"/>
    <w:rsid w:val="00D0301B"/>
    <w:rsid w:val="00D0397E"/>
    <w:rsid w:val="00D06838"/>
    <w:rsid w:val="00D122F1"/>
    <w:rsid w:val="00D1586F"/>
    <w:rsid w:val="00D17F83"/>
    <w:rsid w:val="00D20FF5"/>
    <w:rsid w:val="00D24952"/>
    <w:rsid w:val="00D24D83"/>
    <w:rsid w:val="00D30E43"/>
    <w:rsid w:val="00D323D1"/>
    <w:rsid w:val="00D40F3E"/>
    <w:rsid w:val="00D439AA"/>
    <w:rsid w:val="00D44A7C"/>
    <w:rsid w:val="00D51660"/>
    <w:rsid w:val="00D517AB"/>
    <w:rsid w:val="00D51F19"/>
    <w:rsid w:val="00D53C3B"/>
    <w:rsid w:val="00D56E7A"/>
    <w:rsid w:val="00D57A35"/>
    <w:rsid w:val="00D60D08"/>
    <w:rsid w:val="00D62637"/>
    <w:rsid w:val="00D64B9D"/>
    <w:rsid w:val="00D64D43"/>
    <w:rsid w:val="00D70F4D"/>
    <w:rsid w:val="00D72C0A"/>
    <w:rsid w:val="00D776DC"/>
    <w:rsid w:val="00D804C2"/>
    <w:rsid w:val="00D814CD"/>
    <w:rsid w:val="00D821C1"/>
    <w:rsid w:val="00D826A5"/>
    <w:rsid w:val="00D865F6"/>
    <w:rsid w:val="00D908CB"/>
    <w:rsid w:val="00D9144A"/>
    <w:rsid w:val="00D924CF"/>
    <w:rsid w:val="00D948DA"/>
    <w:rsid w:val="00D95291"/>
    <w:rsid w:val="00DA01DF"/>
    <w:rsid w:val="00DA0C15"/>
    <w:rsid w:val="00DA114C"/>
    <w:rsid w:val="00DA32C9"/>
    <w:rsid w:val="00DA5561"/>
    <w:rsid w:val="00DA5E8A"/>
    <w:rsid w:val="00DB2CEF"/>
    <w:rsid w:val="00DB3633"/>
    <w:rsid w:val="00DB6AB0"/>
    <w:rsid w:val="00DB7B4A"/>
    <w:rsid w:val="00DC3B3A"/>
    <w:rsid w:val="00DC443A"/>
    <w:rsid w:val="00DC771F"/>
    <w:rsid w:val="00DD6E96"/>
    <w:rsid w:val="00DD77B6"/>
    <w:rsid w:val="00DD78B1"/>
    <w:rsid w:val="00DE030C"/>
    <w:rsid w:val="00DE075D"/>
    <w:rsid w:val="00DE5797"/>
    <w:rsid w:val="00DE71E4"/>
    <w:rsid w:val="00DE7905"/>
    <w:rsid w:val="00DF1D94"/>
    <w:rsid w:val="00DF7BEB"/>
    <w:rsid w:val="00E043C3"/>
    <w:rsid w:val="00E0501A"/>
    <w:rsid w:val="00E055D2"/>
    <w:rsid w:val="00E063E7"/>
    <w:rsid w:val="00E126F1"/>
    <w:rsid w:val="00E14428"/>
    <w:rsid w:val="00E16221"/>
    <w:rsid w:val="00E16637"/>
    <w:rsid w:val="00E2243A"/>
    <w:rsid w:val="00E2317A"/>
    <w:rsid w:val="00E263C8"/>
    <w:rsid w:val="00E31689"/>
    <w:rsid w:val="00E37DB3"/>
    <w:rsid w:val="00E40363"/>
    <w:rsid w:val="00E44307"/>
    <w:rsid w:val="00E5263E"/>
    <w:rsid w:val="00E558F2"/>
    <w:rsid w:val="00E612EE"/>
    <w:rsid w:val="00E621CB"/>
    <w:rsid w:val="00E66800"/>
    <w:rsid w:val="00E73F81"/>
    <w:rsid w:val="00E841BA"/>
    <w:rsid w:val="00E8541F"/>
    <w:rsid w:val="00E85BFC"/>
    <w:rsid w:val="00E865A3"/>
    <w:rsid w:val="00E908CD"/>
    <w:rsid w:val="00E90924"/>
    <w:rsid w:val="00E90C42"/>
    <w:rsid w:val="00E92282"/>
    <w:rsid w:val="00E94129"/>
    <w:rsid w:val="00E95E13"/>
    <w:rsid w:val="00E96C88"/>
    <w:rsid w:val="00EA02E1"/>
    <w:rsid w:val="00EA5ECB"/>
    <w:rsid w:val="00EB290F"/>
    <w:rsid w:val="00EB60FF"/>
    <w:rsid w:val="00EB6AD4"/>
    <w:rsid w:val="00EC0680"/>
    <w:rsid w:val="00EC4FE2"/>
    <w:rsid w:val="00EC5492"/>
    <w:rsid w:val="00EC622F"/>
    <w:rsid w:val="00EC70DA"/>
    <w:rsid w:val="00EC78F9"/>
    <w:rsid w:val="00EC7B22"/>
    <w:rsid w:val="00ED05EC"/>
    <w:rsid w:val="00ED137E"/>
    <w:rsid w:val="00ED2C43"/>
    <w:rsid w:val="00ED7C6C"/>
    <w:rsid w:val="00EE128A"/>
    <w:rsid w:val="00EE4C49"/>
    <w:rsid w:val="00EE68D5"/>
    <w:rsid w:val="00EE78DF"/>
    <w:rsid w:val="00EE7AAD"/>
    <w:rsid w:val="00EE7DE1"/>
    <w:rsid w:val="00EF107F"/>
    <w:rsid w:val="00EF3084"/>
    <w:rsid w:val="00EF6412"/>
    <w:rsid w:val="00EF660A"/>
    <w:rsid w:val="00EF762F"/>
    <w:rsid w:val="00EF77F7"/>
    <w:rsid w:val="00F032DD"/>
    <w:rsid w:val="00F03974"/>
    <w:rsid w:val="00F041C4"/>
    <w:rsid w:val="00F04993"/>
    <w:rsid w:val="00F05D53"/>
    <w:rsid w:val="00F069CF"/>
    <w:rsid w:val="00F10677"/>
    <w:rsid w:val="00F1338C"/>
    <w:rsid w:val="00F13F63"/>
    <w:rsid w:val="00F15721"/>
    <w:rsid w:val="00F157CF"/>
    <w:rsid w:val="00F1614C"/>
    <w:rsid w:val="00F163CF"/>
    <w:rsid w:val="00F242B5"/>
    <w:rsid w:val="00F25B32"/>
    <w:rsid w:val="00F266D6"/>
    <w:rsid w:val="00F307FE"/>
    <w:rsid w:val="00F30E15"/>
    <w:rsid w:val="00F33504"/>
    <w:rsid w:val="00F3421F"/>
    <w:rsid w:val="00F37C70"/>
    <w:rsid w:val="00F44DBF"/>
    <w:rsid w:val="00F46535"/>
    <w:rsid w:val="00F47A84"/>
    <w:rsid w:val="00F50D02"/>
    <w:rsid w:val="00F519F4"/>
    <w:rsid w:val="00F54EEC"/>
    <w:rsid w:val="00F55485"/>
    <w:rsid w:val="00F55653"/>
    <w:rsid w:val="00F570BE"/>
    <w:rsid w:val="00F5792D"/>
    <w:rsid w:val="00F57BDA"/>
    <w:rsid w:val="00F6355A"/>
    <w:rsid w:val="00F63B71"/>
    <w:rsid w:val="00F64CD2"/>
    <w:rsid w:val="00F76965"/>
    <w:rsid w:val="00F77969"/>
    <w:rsid w:val="00F802B6"/>
    <w:rsid w:val="00F8225E"/>
    <w:rsid w:val="00F82CF6"/>
    <w:rsid w:val="00F841F1"/>
    <w:rsid w:val="00F87644"/>
    <w:rsid w:val="00F8771F"/>
    <w:rsid w:val="00F87C5F"/>
    <w:rsid w:val="00F901C0"/>
    <w:rsid w:val="00F902C5"/>
    <w:rsid w:val="00F91083"/>
    <w:rsid w:val="00F939B3"/>
    <w:rsid w:val="00F94705"/>
    <w:rsid w:val="00F97048"/>
    <w:rsid w:val="00FA0132"/>
    <w:rsid w:val="00FA19EB"/>
    <w:rsid w:val="00FA3DAF"/>
    <w:rsid w:val="00FA71AA"/>
    <w:rsid w:val="00FA7D59"/>
    <w:rsid w:val="00FB4CE3"/>
    <w:rsid w:val="00FB5D46"/>
    <w:rsid w:val="00FB632D"/>
    <w:rsid w:val="00FB7305"/>
    <w:rsid w:val="00FC0059"/>
    <w:rsid w:val="00FC0FF2"/>
    <w:rsid w:val="00FC50D2"/>
    <w:rsid w:val="00FC5EFF"/>
    <w:rsid w:val="00FC755B"/>
    <w:rsid w:val="00FC7D5F"/>
    <w:rsid w:val="00FC7FE8"/>
    <w:rsid w:val="00FD014F"/>
    <w:rsid w:val="00FD02C4"/>
    <w:rsid w:val="00FD11E2"/>
    <w:rsid w:val="00FD1408"/>
    <w:rsid w:val="00FE0A32"/>
    <w:rsid w:val="00FE354F"/>
    <w:rsid w:val="00FE5268"/>
    <w:rsid w:val="00FE5315"/>
    <w:rsid w:val="00FE5EE6"/>
    <w:rsid w:val="00FE6326"/>
    <w:rsid w:val="00FE68F0"/>
    <w:rsid w:val="00FE799C"/>
    <w:rsid w:val="00FE7AF2"/>
    <w:rsid w:val="00FF0640"/>
    <w:rsid w:val="00FF0CE5"/>
    <w:rsid w:val="00FF2703"/>
    <w:rsid w:val="00FF3028"/>
    <w:rsid w:val="00FF4BC5"/>
    <w:rsid w:val="00FF597D"/>
    <w:rsid w:val="01A434EE"/>
    <w:rsid w:val="02901A0B"/>
    <w:rsid w:val="03438B32"/>
    <w:rsid w:val="04CC8A6B"/>
    <w:rsid w:val="04F87C90"/>
    <w:rsid w:val="055CE93D"/>
    <w:rsid w:val="05791349"/>
    <w:rsid w:val="07C68CD7"/>
    <w:rsid w:val="07DD7F9B"/>
    <w:rsid w:val="07F7A834"/>
    <w:rsid w:val="08A47EE1"/>
    <w:rsid w:val="096493E8"/>
    <w:rsid w:val="09654CEF"/>
    <w:rsid w:val="0A5BBB72"/>
    <w:rsid w:val="0A6EFF03"/>
    <w:rsid w:val="0A74EABA"/>
    <w:rsid w:val="0B0A1EB2"/>
    <w:rsid w:val="0B5228D3"/>
    <w:rsid w:val="0B565E04"/>
    <w:rsid w:val="0BCC5288"/>
    <w:rsid w:val="0BE095FB"/>
    <w:rsid w:val="0C286CF4"/>
    <w:rsid w:val="0E00AFBB"/>
    <w:rsid w:val="0E02E6F1"/>
    <w:rsid w:val="0E75C9C5"/>
    <w:rsid w:val="0EFE2C89"/>
    <w:rsid w:val="0F988D99"/>
    <w:rsid w:val="0FA17983"/>
    <w:rsid w:val="0FBF9BA0"/>
    <w:rsid w:val="1014570C"/>
    <w:rsid w:val="10234210"/>
    <w:rsid w:val="114C0882"/>
    <w:rsid w:val="1194E7C0"/>
    <w:rsid w:val="11B2372B"/>
    <w:rsid w:val="11DC56E8"/>
    <w:rsid w:val="12AA2779"/>
    <w:rsid w:val="1460A3AD"/>
    <w:rsid w:val="146851BC"/>
    <w:rsid w:val="1702A557"/>
    <w:rsid w:val="170EC3DB"/>
    <w:rsid w:val="172661DF"/>
    <w:rsid w:val="17798FD5"/>
    <w:rsid w:val="1799F296"/>
    <w:rsid w:val="17A5F832"/>
    <w:rsid w:val="17E620B9"/>
    <w:rsid w:val="1825AB7F"/>
    <w:rsid w:val="18B15DBE"/>
    <w:rsid w:val="18CDB679"/>
    <w:rsid w:val="198CCA51"/>
    <w:rsid w:val="1B8562A8"/>
    <w:rsid w:val="1B8B28AD"/>
    <w:rsid w:val="1BC7AD81"/>
    <w:rsid w:val="1C7D51C1"/>
    <w:rsid w:val="1E19C124"/>
    <w:rsid w:val="1E29065E"/>
    <w:rsid w:val="1ECB83E3"/>
    <w:rsid w:val="1FD4AFC6"/>
    <w:rsid w:val="1FEB9D49"/>
    <w:rsid w:val="20219E5C"/>
    <w:rsid w:val="20819FBB"/>
    <w:rsid w:val="20DF8952"/>
    <w:rsid w:val="20E3F972"/>
    <w:rsid w:val="20E83E0B"/>
    <w:rsid w:val="20FA1123"/>
    <w:rsid w:val="21160035"/>
    <w:rsid w:val="212CAE0C"/>
    <w:rsid w:val="21B0685F"/>
    <w:rsid w:val="23261754"/>
    <w:rsid w:val="238151AB"/>
    <w:rsid w:val="23FE5330"/>
    <w:rsid w:val="24121332"/>
    <w:rsid w:val="2493A39F"/>
    <w:rsid w:val="24A49258"/>
    <w:rsid w:val="24BF21B0"/>
    <w:rsid w:val="25877E36"/>
    <w:rsid w:val="26583AEE"/>
    <w:rsid w:val="279DD41A"/>
    <w:rsid w:val="27BCC0ED"/>
    <w:rsid w:val="27E32729"/>
    <w:rsid w:val="28030FB3"/>
    <w:rsid w:val="28219DC1"/>
    <w:rsid w:val="285E676A"/>
    <w:rsid w:val="288371DC"/>
    <w:rsid w:val="291266F9"/>
    <w:rsid w:val="2951311B"/>
    <w:rsid w:val="295865E0"/>
    <w:rsid w:val="29A20DC2"/>
    <w:rsid w:val="29A666C2"/>
    <w:rsid w:val="29C6B392"/>
    <w:rsid w:val="29E55E70"/>
    <w:rsid w:val="2A2213D5"/>
    <w:rsid w:val="2B9EB679"/>
    <w:rsid w:val="2BA7D27D"/>
    <w:rsid w:val="2C251EFD"/>
    <w:rsid w:val="2CD12FC1"/>
    <w:rsid w:val="2CE8316F"/>
    <w:rsid w:val="2DD868E1"/>
    <w:rsid w:val="2E748B57"/>
    <w:rsid w:val="2F19FF86"/>
    <w:rsid w:val="2F846555"/>
    <w:rsid w:val="2F8B178C"/>
    <w:rsid w:val="2F92576F"/>
    <w:rsid w:val="30B55E4A"/>
    <w:rsid w:val="30F76130"/>
    <w:rsid w:val="31BD0530"/>
    <w:rsid w:val="326DB9AE"/>
    <w:rsid w:val="32BDD1EB"/>
    <w:rsid w:val="33285EF1"/>
    <w:rsid w:val="3337F4B0"/>
    <w:rsid w:val="33C7F3F1"/>
    <w:rsid w:val="34355789"/>
    <w:rsid w:val="346BB247"/>
    <w:rsid w:val="348F9F2C"/>
    <w:rsid w:val="34DBB767"/>
    <w:rsid w:val="352D4532"/>
    <w:rsid w:val="35673602"/>
    <w:rsid w:val="3582CA89"/>
    <w:rsid w:val="35FC2D7D"/>
    <w:rsid w:val="362B45AB"/>
    <w:rsid w:val="38984B7B"/>
    <w:rsid w:val="38FA0289"/>
    <w:rsid w:val="39702E0E"/>
    <w:rsid w:val="3A288ED3"/>
    <w:rsid w:val="3A5DFC9E"/>
    <w:rsid w:val="3A963104"/>
    <w:rsid w:val="3B1F5DDA"/>
    <w:rsid w:val="3B7C3190"/>
    <w:rsid w:val="3B87FD84"/>
    <w:rsid w:val="3C069693"/>
    <w:rsid w:val="3C9504BB"/>
    <w:rsid w:val="3CA54A51"/>
    <w:rsid w:val="3CFAF3B0"/>
    <w:rsid w:val="3D4E6A09"/>
    <w:rsid w:val="3D55CDB1"/>
    <w:rsid w:val="3DFF1FAA"/>
    <w:rsid w:val="3EEB72FF"/>
    <w:rsid w:val="3FE03DF8"/>
    <w:rsid w:val="3FF2D15B"/>
    <w:rsid w:val="42108A2A"/>
    <w:rsid w:val="42CE6EE8"/>
    <w:rsid w:val="42EB9973"/>
    <w:rsid w:val="433D83C6"/>
    <w:rsid w:val="43580975"/>
    <w:rsid w:val="441BE15B"/>
    <w:rsid w:val="4614B1D9"/>
    <w:rsid w:val="46207F51"/>
    <w:rsid w:val="46B155F8"/>
    <w:rsid w:val="46EB0AD6"/>
    <w:rsid w:val="46EDC643"/>
    <w:rsid w:val="477165F4"/>
    <w:rsid w:val="4880DC23"/>
    <w:rsid w:val="49088AF8"/>
    <w:rsid w:val="4A11AE64"/>
    <w:rsid w:val="4A18D5F4"/>
    <w:rsid w:val="4A8B0E62"/>
    <w:rsid w:val="4BF7E8D4"/>
    <w:rsid w:val="4C179A52"/>
    <w:rsid w:val="4C1DFED6"/>
    <w:rsid w:val="4CD93BC2"/>
    <w:rsid w:val="4CDABCF7"/>
    <w:rsid w:val="4CDAD40B"/>
    <w:rsid w:val="4D660008"/>
    <w:rsid w:val="4DBA53D8"/>
    <w:rsid w:val="4DF56185"/>
    <w:rsid w:val="4E4057B5"/>
    <w:rsid w:val="4E762680"/>
    <w:rsid w:val="4F0139EC"/>
    <w:rsid w:val="4FB8251D"/>
    <w:rsid w:val="4FF9B3AF"/>
    <w:rsid w:val="50552A22"/>
    <w:rsid w:val="50BCD7BC"/>
    <w:rsid w:val="50F09AD8"/>
    <w:rsid w:val="517F672C"/>
    <w:rsid w:val="5185D4AC"/>
    <w:rsid w:val="518DF230"/>
    <w:rsid w:val="5207BDFC"/>
    <w:rsid w:val="5222CFC0"/>
    <w:rsid w:val="529705CB"/>
    <w:rsid w:val="52A51AF5"/>
    <w:rsid w:val="52C5C590"/>
    <w:rsid w:val="52E64E53"/>
    <w:rsid w:val="537C9416"/>
    <w:rsid w:val="53A39D2B"/>
    <w:rsid w:val="543535F5"/>
    <w:rsid w:val="54F08FBD"/>
    <w:rsid w:val="552BA58B"/>
    <w:rsid w:val="5620E157"/>
    <w:rsid w:val="56F9ECBD"/>
    <w:rsid w:val="570EB635"/>
    <w:rsid w:val="5722D830"/>
    <w:rsid w:val="574B393E"/>
    <w:rsid w:val="57774295"/>
    <w:rsid w:val="57F0F598"/>
    <w:rsid w:val="58524F13"/>
    <w:rsid w:val="588D50D4"/>
    <w:rsid w:val="589BB677"/>
    <w:rsid w:val="58A0EAE8"/>
    <w:rsid w:val="58CE4D89"/>
    <w:rsid w:val="591910D7"/>
    <w:rsid w:val="596DED1F"/>
    <w:rsid w:val="59B2370A"/>
    <w:rsid w:val="5A964B8D"/>
    <w:rsid w:val="5B088468"/>
    <w:rsid w:val="5B26AB8B"/>
    <w:rsid w:val="5B2F354F"/>
    <w:rsid w:val="5BD8E26B"/>
    <w:rsid w:val="5C04AE48"/>
    <w:rsid w:val="5C85289E"/>
    <w:rsid w:val="5D9CC38D"/>
    <w:rsid w:val="5E16FE0B"/>
    <w:rsid w:val="5E2905DC"/>
    <w:rsid w:val="5E5612F7"/>
    <w:rsid w:val="5E930928"/>
    <w:rsid w:val="5F535277"/>
    <w:rsid w:val="5F67C4F8"/>
    <w:rsid w:val="5FDAE575"/>
    <w:rsid w:val="5FE6AF91"/>
    <w:rsid w:val="602FECC1"/>
    <w:rsid w:val="60406A6C"/>
    <w:rsid w:val="60573A30"/>
    <w:rsid w:val="6142B633"/>
    <w:rsid w:val="615D22B0"/>
    <w:rsid w:val="6198B6F0"/>
    <w:rsid w:val="61BCB079"/>
    <w:rsid w:val="639C994E"/>
    <w:rsid w:val="64E9EA5F"/>
    <w:rsid w:val="6581EF0D"/>
    <w:rsid w:val="658A98D5"/>
    <w:rsid w:val="65A2B0D1"/>
    <w:rsid w:val="664B6B72"/>
    <w:rsid w:val="6683CBE5"/>
    <w:rsid w:val="66EC9808"/>
    <w:rsid w:val="672A2320"/>
    <w:rsid w:val="67B1251E"/>
    <w:rsid w:val="682658BD"/>
    <w:rsid w:val="68B8BF94"/>
    <w:rsid w:val="68DAEF5C"/>
    <w:rsid w:val="68F0FB37"/>
    <w:rsid w:val="68FF9F83"/>
    <w:rsid w:val="69380CE8"/>
    <w:rsid w:val="69FF61EE"/>
    <w:rsid w:val="6A0797FB"/>
    <w:rsid w:val="6A4AAD01"/>
    <w:rsid w:val="6A69E17F"/>
    <w:rsid w:val="6ABF982D"/>
    <w:rsid w:val="6AD6810F"/>
    <w:rsid w:val="6BF7FDDC"/>
    <w:rsid w:val="6C699602"/>
    <w:rsid w:val="6C99DC7B"/>
    <w:rsid w:val="6D3054C0"/>
    <w:rsid w:val="6D6735A8"/>
    <w:rsid w:val="6DA76970"/>
    <w:rsid w:val="6E4EA6E1"/>
    <w:rsid w:val="6E6C4BB5"/>
    <w:rsid w:val="6F20EF07"/>
    <w:rsid w:val="6FCC7DB2"/>
    <w:rsid w:val="70A6FBFB"/>
    <w:rsid w:val="7105D5E0"/>
    <w:rsid w:val="7120BD2F"/>
    <w:rsid w:val="72311BCB"/>
    <w:rsid w:val="7271CC1D"/>
    <w:rsid w:val="72C0A13A"/>
    <w:rsid w:val="74000EDE"/>
    <w:rsid w:val="742EB7FA"/>
    <w:rsid w:val="745AC783"/>
    <w:rsid w:val="749D310A"/>
    <w:rsid w:val="74B72E02"/>
    <w:rsid w:val="75EECB2F"/>
    <w:rsid w:val="760177F1"/>
    <w:rsid w:val="770AB5F8"/>
    <w:rsid w:val="77C24F3E"/>
    <w:rsid w:val="77F93A05"/>
    <w:rsid w:val="789BA28A"/>
    <w:rsid w:val="789E4BE9"/>
    <w:rsid w:val="79460CDD"/>
    <w:rsid w:val="794B01BA"/>
    <w:rsid w:val="79E76F68"/>
    <w:rsid w:val="7B7AC60B"/>
    <w:rsid w:val="7BDB9F9F"/>
    <w:rsid w:val="7E9DBC03"/>
    <w:rsid w:val="7EBE1AC6"/>
    <w:rsid w:val="7F08F559"/>
    <w:rsid w:val="7F65700F"/>
    <w:rsid w:val="7F69B1BE"/>
    <w:rsid w:val="7F9D570F"/>
    <w:rsid w:val="7FCBEE11"/>
    <w:rsid w:val="7FE532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A283"/>
  <w15:docId w15:val="{8FA57407-2EE8-494E-925D-343DE2A0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styleId="UnresolvedMention">
    <w:name w:val="Unresolved Mention"/>
    <w:basedOn w:val="DefaultParagraphFont"/>
    <w:uiPriority w:val="99"/>
    <w:semiHidden/>
    <w:unhideWhenUsed/>
    <w:rsid w:val="005422EB"/>
    <w:rPr>
      <w:color w:val="605E5C"/>
      <w:shd w:val="clear" w:color="auto" w:fill="E1DFDD"/>
    </w:rPr>
  </w:style>
  <w:style w:type="paragraph" w:styleId="IntenseQuote">
    <w:name w:val="Intense Quote"/>
    <w:basedOn w:val="Normal"/>
    <w:next w:val="Normal"/>
    <w:link w:val="IntenseQuoteChar"/>
    <w:uiPriority w:val="30"/>
    <w:qFormat/>
    <w:rsid w:val="00B807E9"/>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bidi="ar-SA"/>
    </w:rPr>
  </w:style>
  <w:style w:type="character" w:customStyle="1" w:styleId="IntenseQuoteChar">
    <w:name w:val="Intense Quote Char"/>
    <w:basedOn w:val="DefaultParagraphFont"/>
    <w:link w:val="IntenseQuote"/>
    <w:uiPriority w:val="30"/>
    <w:rsid w:val="00B807E9"/>
    <w:rPr>
      <w:rFonts w:ascii="Times New Roman" w:eastAsia="Times New Roman" w:hAnsi="Times New Roman" w:cs="Times New Roman"/>
      <w:b/>
      <w:bCs/>
      <w:i/>
      <w:iCs/>
      <w:color w:val="4F81BD" w:themeColor="accent1"/>
      <w:sz w:val="24"/>
      <w:szCs w:val="24"/>
      <w:lang w:bidi="ar-SA"/>
    </w:rPr>
  </w:style>
  <w:style w:type="character" w:customStyle="1" w:styleId="coversetext">
    <w:name w:val="co_versetext"/>
    <w:rsid w:val="00BE729D"/>
  </w:style>
  <w:style w:type="paragraph" w:styleId="Revision">
    <w:name w:val="Revision"/>
    <w:hidden/>
    <w:uiPriority w:val="99"/>
    <w:semiHidden/>
    <w:rsid w:val="00A21842"/>
    <w:pPr>
      <w:spacing w:after="0" w:line="240" w:lineRule="auto"/>
    </w:pPr>
  </w:style>
  <w:style w:type="character" w:customStyle="1" w:styleId="dh">
    <w:name w:val="dh"/>
    <w:basedOn w:val="DefaultParagraphFont"/>
    <w:rsid w:val="00C372E6"/>
  </w:style>
  <w:style w:type="character" w:customStyle="1" w:styleId="source-link">
    <w:name w:val="source-link"/>
    <w:basedOn w:val="DefaultParagraphFont"/>
    <w:rsid w:val="00C3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150">
      <w:bodyDiv w:val="1"/>
      <w:marLeft w:val="0"/>
      <w:marRight w:val="0"/>
      <w:marTop w:val="0"/>
      <w:marBottom w:val="0"/>
      <w:divBdr>
        <w:top w:val="none" w:sz="0" w:space="0" w:color="auto"/>
        <w:left w:val="none" w:sz="0" w:space="0" w:color="auto"/>
        <w:bottom w:val="none" w:sz="0" w:space="0" w:color="auto"/>
        <w:right w:val="none" w:sz="0" w:space="0" w:color="auto"/>
      </w:divBdr>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82072345">
      <w:bodyDiv w:val="1"/>
      <w:marLeft w:val="0"/>
      <w:marRight w:val="0"/>
      <w:marTop w:val="0"/>
      <w:marBottom w:val="0"/>
      <w:divBdr>
        <w:top w:val="none" w:sz="0" w:space="0" w:color="auto"/>
        <w:left w:val="none" w:sz="0" w:space="0" w:color="auto"/>
        <w:bottom w:val="none" w:sz="0" w:space="0" w:color="auto"/>
        <w:right w:val="none" w:sz="0" w:space="0" w:color="auto"/>
      </w:divBdr>
    </w:div>
    <w:div w:id="90972649">
      <w:bodyDiv w:val="1"/>
      <w:marLeft w:val="0"/>
      <w:marRight w:val="0"/>
      <w:marTop w:val="0"/>
      <w:marBottom w:val="0"/>
      <w:divBdr>
        <w:top w:val="none" w:sz="0" w:space="0" w:color="auto"/>
        <w:left w:val="none" w:sz="0" w:space="0" w:color="auto"/>
        <w:bottom w:val="none" w:sz="0" w:space="0" w:color="auto"/>
        <w:right w:val="none" w:sz="0" w:space="0" w:color="auto"/>
      </w:divBdr>
      <w:divsChild>
        <w:div w:id="250509458">
          <w:marLeft w:val="0"/>
          <w:marRight w:val="0"/>
          <w:marTop w:val="0"/>
          <w:marBottom w:val="0"/>
          <w:divBdr>
            <w:top w:val="none" w:sz="0" w:space="0" w:color="auto"/>
            <w:left w:val="none" w:sz="0" w:space="0" w:color="auto"/>
            <w:bottom w:val="none" w:sz="0" w:space="0" w:color="auto"/>
            <w:right w:val="none" w:sz="0" w:space="0" w:color="auto"/>
          </w:divBdr>
        </w:div>
        <w:div w:id="358242914">
          <w:marLeft w:val="0"/>
          <w:marRight w:val="0"/>
          <w:marTop w:val="0"/>
          <w:marBottom w:val="0"/>
          <w:divBdr>
            <w:top w:val="none" w:sz="0" w:space="0" w:color="auto"/>
            <w:left w:val="none" w:sz="0" w:space="0" w:color="auto"/>
            <w:bottom w:val="none" w:sz="0" w:space="0" w:color="auto"/>
            <w:right w:val="none" w:sz="0" w:space="0" w:color="auto"/>
          </w:divBdr>
        </w:div>
        <w:div w:id="1253664185">
          <w:marLeft w:val="0"/>
          <w:marRight w:val="0"/>
          <w:marTop w:val="0"/>
          <w:marBottom w:val="0"/>
          <w:divBdr>
            <w:top w:val="none" w:sz="0" w:space="0" w:color="auto"/>
            <w:left w:val="none" w:sz="0" w:space="0" w:color="auto"/>
            <w:bottom w:val="none" w:sz="0" w:space="0" w:color="auto"/>
            <w:right w:val="none" w:sz="0" w:space="0" w:color="auto"/>
          </w:divBdr>
        </w:div>
        <w:div w:id="1726558994">
          <w:marLeft w:val="0"/>
          <w:marRight w:val="0"/>
          <w:marTop w:val="0"/>
          <w:marBottom w:val="0"/>
          <w:divBdr>
            <w:top w:val="none" w:sz="0" w:space="0" w:color="auto"/>
            <w:left w:val="none" w:sz="0" w:space="0" w:color="auto"/>
            <w:bottom w:val="none" w:sz="0" w:space="0" w:color="auto"/>
            <w:right w:val="none" w:sz="0" w:space="0" w:color="auto"/>
          </w:divBdr>
        </w:div>
        <w:div w:id="2012642623">
          <w:marLeft w:val="0"/>
          <w:marRight w:val="0"/>
          <w:marTop w:val="0"/>
          <w:marBottom w:val="0"/>
          <w:divBdr>
            <w:top w:val="none" w:sz="0" w:space="0" w:color="auto"/>
            <w:left w:val="none" w:sz="0" w:space="0" w:color="auto"/>
            <w:bottom w:val="none" w:sz="0" w:space="0" w:color="auto"/>
            <w:right w:val="none" w:sz="0" w:space="0" w:color="auto"/>
          </w:divBdr>
        </w:div>
        <w:div w:id="2133668794">
          <w:marLeft w:val="0"/>
          <w:marRight w:val="0"/>
          <w:marTop w:val="0"/>
          <w:marBottom w:val="0"/>
          <w:divBdr>
            <w:top w:val="none" w:sz="0" w:space="0" w:color="auto"/>
            <w:left w:val="none" w:sz="0" w:space="0" w:color="auto"/>
            <w:bottom w:val="none" w:sz="0" w:space="0" w:color="auto"/>
            <w:right w:val="none" w:sz="0" w:space="0" w:color="auto"/>
          </w:divBdr>
        </w:div>
      </w:divsChild>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32720460">
      <w:bodyDiv w:val="1"/>
      <w:marLeft w:val="0"/>
      <w:marRight w:val="0"/>
      <w:marTop w:val="0"/>
      <w:marBottom w:val="0"/>
      <w:divBdr>
        <w:top w:val="none" w:sz="0" w:space="0" w:color="auto"/>
        <w:left w:val="none" w:sz="0" w:space="0" w:color="auto"/>
        <w:bottom w:val="none" w:sz="0" w:space="0" w:color="auto"/>
        <w:right w:val="none" w:sz="0" w:space="0" w:color="auto"/>
      </w:divBdr>
      <w:divsChild>
        <w:div w:id="400064295">
          <w:marLeft w:val="0"/>
          <w:marRight w:val="0"/>
          <w:marTop w:val="0"/>
          <w:marBottom w:val="0"/>
          <w:divBdr>
            <w:top w:val="none" w:sz="0" w:space="0" w:color="auto"/>
            <w:left w:val="none" w:sz="0" w:space="0" w:color="auto"/>
            <w:bottom w:val="none" w:sz="0" w:space="0" w:color="auto"/>
            <w:right w:val="none" w:sz="0" w:space="0" w:color="auto"/>
          </w:divBdr>
        </w:div>
        <w:div w:id="535392396">
          <w:marLeft w:val="0"/>
          <w:marRight w:val="0"/>
          <w:marTop w:val="0"/>
          <w:marBottom w:val="0"/>
          <w:divBdr>
            <w:top w:val="none" w:sz="0" w:space="0" w:color="auto"/>
            <w:left w:val="none" w:sz="0" w:space="0" w:color="auto"/>
            <w:bottom w:val="none" w:sz="0" w:space="0" w:color="auto"/>
            <w:right w:val="none" w:sz="0" w:space="0" w:color="auto"/>
          </w:divBdr>
        </w:div>
        <w:div w:id="652175317">
          <w:marLeft w:val="0"/>
          <w:marRight w:val="0"/>
          <w:marTop w:val="0"/>
          <w:marBottom w:val="0"/>
          <w:divBdr>
            <w:top w:val="none" w:sz="0" w:space="0" w:color="auto"/>
            <w:left w:val="none" w:sz="0" w:space="0" w:color="auto"/>
            <w:bottom w:val="none" w:sz="0" w:space="0" w:color="auto"/>
            <w:right w:val="none" w:sz="0" w:space="0" w:color="auto"/>
          </w:divBdr>
        </w:div>
        <w:div w:id="736588113">
          <w:marLeft w:val="0"/>
          <w:marRight w:val="0"/>
          <w:marTop w:val="0"/>
          <w:marBottom w:val="0"/>
          <w:divBdr>
            <w:top w:val="none" w:sz="0" w:space="0" w:color="auto"/>
            <w:left w:val="none" w:sz="0" w:space="0" w:color="auto"/>
            <w:bottom w:val="none" w:sz="0" w:space="0" w:color="auto"/>
            <w:right w:val="none" w:sz="0" w:space="0" w:color="auto"/>
          </w:divBdr>
        </w:div>
        <w:div w:id="913583598">
          <w:marLeft w:val="0"/>
          <w:marRight w:val="0"/>
          <w:marTop w:val="0"/>
          <w:marBottom w:val="0"/>
          <w:divBdr>
            <w:top w:val="none" w:sz="0" w:space="0" w:color="auto"/>
            <w:left w:val="none" w:sz="0" w:space="0" w:color="auto"/>
            <w:bottom w:val="none" w:sz="0" w:space="0" w:color="auto"/>
            <w:right w:val="none" w:sz="0" w:space="0" w:color="auto"/>
          </w:divBdr>
        </w:div>
        <w:div w:id="1253853110">
          <w:marLeft w:val="0"/>
          <w:marRight w:val="0"/>
          <w:marTop w:val="0"/>
          <w:marBottom w:val="0"/>
          <w:divBdr>
            <w:top w:val="none" w:sz="0" w:space="0" w:color="auto"/>
            <w:left w:val="none" w:sz="0" w:space="0" w:color="auto"/>
            <w:bottom w:val="none" w:sz="0" w:space="0" w:color="auto"/>
            <w:right w:val="none" w:sz="0" w:space="0" w:color="auto"/>
          </w:divBdr>
        </w:div>
        <w:div w:id="1530874228">
          <w:marLeft w:val="0"/>
          <w:marRight w:val="0"/>
          <w:marTop w:val="0"/>
          <w:marBottom w:val="0"/>
          <w:divBdr>
            <w:top w:val="none" w:sz="0" w:space="0" w:color="auto"/>
            <w:left w:val="none" w:sz="0" w:space="0" w:color="auto"/>
            <w:bottom w:val="none" w:sz="0" w:space="0" w:color="auto"/>
            <w:right w:val="none" w:sz="0" w:space="0" w:color="auto"/>
          </w:divBdr>
        </w:div>
        <w:div w:id="1675186605">
          <w:marLeft w:val="0"/>
          <w:marRight w:val="0"/>
          <w:marTop w:val="0"/>
          <w:marBottom w:val="0"/>
          <w:divBdr>
            <w:top w:val="none" w:sz="0" w:space="0" w:color="auto"/>
            <w:left w:val="none" w:sz="0" w:space="0" w:color="auto"/>
            <w:bottom w:val="none" w:sz="0" w:space="0" w:color="auto"/>
            <w:right w:val="none" w:sz="0" w:space="0" w:color="auto"/>
          </w:divBdr>
        </w:div>
        <w:div w:id="2031056054">
          <w:marLeft w:val="0"/>
          <w:marRight w:val="0"/>
          <w:marTop w:val="0"/>
          <w:marBottom w:val="0"/>
          <w:divBdr>
            <w:top w:val="none" w:sz="0" w:space="0" w:color="auto"/>
            <w:left w:val="none" w:sz="0" w:space="0" w:color="auto"/>
            <w:bottom w:val="none" w:sz="0" w:space="0" w:color="auto"/>
            <w:right w:val="none" w:sz="0" w:space="0" w:color="auto"/>
          </w:divBdr>
        </w:div>
      </w:divsChild>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186064206">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42494539">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68662146">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61902828">
      <w:bodyDiv w:val="1"/>
      <w:marLeft w:val="0"/>
      <w:marRight w:val="0"/>
      <w:marTop w:val="0"/>
      <w:marBottom w:val="0"/>
      <w:divBdr>
        <w:top w:val="none" w:sz="0" w:space="0" w:color="auto"/>
        <w:left w:val="none" w:sz="0" w:space="0" w:color="auto"/>
        <w:bottom w:val="none" w:sz="0" w:space="0" w:color="auto"/>
        <w:right w:val="none" w:sz="0" w:space="0" w:color="auto"/>
      </w:divBdr>
      <w:divsChild>
        <w:div w:id="176971329">
          <w:marLeft w:val="0"/>
          <w:marRight w:val="0"/>
          <w:marTop w:val="0"/>
          <w:marBottom w:val="0"/>
          <w:divBdr>
            <w:top w:val="none" w:sz="0" w:space="0" w:color="auto"/>
            <w:left w:val="none" w:sz="0" w:space="0" w:color="auto"/>
            <w:bottom w:val="none" w:sz="0" w:space="0" w:color="auto"/>
            <w:right w:val="none" w:sz="0" w:space="0" w:color="auto"/>
          </w:divBdr>
        </w:div>
        <w:div w:id="429206466">
          <w:marLeft w:val="0"/>
          <w:marRight w:val="0"/>
          <w:marTop w:val="0"/>
          <w:marBottom w:val="0"/>
          <w:divBdr>
            <w:top w:val="none" w:sz="0" w:space="0" w:color="auto"/>
            <w:left w:val="none" w:sz="0" w:space="0" w:color="auto"/>
            <w:bottom w:val="none" w:sz="0" w:space="0" w:color="auto"/>
            <w:right w:val="none" w:sz="0" w:space="0" w:color="auto"/>
          </w:divBdr>
        </w:div>
        <w:div w:id="1041593802">
          <w:marLeft w:val="0"/>
          <w:marRight w:val="0"/>
          <w:marTop w:val="0"/>
          <w:marBottom w:val="0"/>
          <w:divBdr>
            <w:top w:val="none" w:sz="0" w:space="0" w:color="auto"/>
            <w:left w:val="none" w:sz="0" w:space="0" w:color="auto"/>
            <w:bottom w:val="none" w:sz="0" w:space="0" w:color="auto"/>
            <w:right w:val="none" w:sz="0" w:space="0" w:color="auto"/>
          </w:divBdr>
        </w:div>
        <w:div w:id="1109160444">
          <w:marLeft w:val="0"/>
          <w:marRight w:val="0"/>
          <w:marTop w:val="0"/>
          <w:marBottom w:val="0"/>
          <w:divBdr>
            <w:top w:val="none" w:sz="0" w:space="0" w:color="auto"/>
            <w:left w:val="none" w:sz="0" w:space="0" w:color="auto"/>
            <w:bottom w:val="none" w:sz="0" w:space="0" w:color="auto"/>
            <w:right w:val="none" w:sz="0" w:space="0" w:color="auto"/>
          </w:divBdr>
        </w:div>
        <w:div w:id="2020083015">
          <w:marLeft w:val="0"/>
          <w:marRight w:val="0"/>
          <w:marTop w:val="0"/>
          <w:marBottom w:val="0"/>
          <w:divBdr>
            <w:top w:val="none" w:sz="0" w:space="0" w:color="auto"/>
            <w:left w:val="none" w:sz="0" w:space="0" w:color="auto"/>
            <w:bottom w:val="none" w:sz="0" w:space="0" w:color="auto"/>
            <w:right w:val="none" w:sz="0" w:space="0" w:color="auto"/>
          </w:divBdr>
        </w:div>
        <w:div w:id="2053189856">
          <w:marLeft w:val="0"/>
          <w:marRight w:val="0"/>
          <w:marTop w:val="0"/>
          <w:marBottom w:val="0"/>
          <w:divBdr>
            <w:top w:val="none" w:sz="0" w:space="0" w:color="auto"/>
            <w:left w:val="none" w:sz="0" w:space="0" w:color="auto"/>
            <w:bottom w:val="none" w:sz="0" w:space="0" w:color="auto"/>
            <w:right w:val="none" w:sz="0" w:space="0" w:color="auto"/>
          </w:divBdr>
        </w:div>
      </w:divsChild>
    </w:div>
    <w:div w:id="377972054">
      <w:bodyDiv w:val="1"/>
      <w:marLeft w:val="0"/>
      <w:marRight w:val="0"/>
      <w:marTop w:val="0"/>
      <w:marBottom w:val="0"/>
      <w:divBdr>
        <w:top w:val="none" w:sz="0" w:space="0" w:color="auto"/>
        <w:left w:val="none" w:sz="0" w:space="0" w:color="auto"/>
        <w:bottom w:val="none" w:sz="0" w:space="0" w:color="auto"/>
        <w:right w:val="none" w:sz="0" w:space="0" w:color="auto"/>
      </w:divBdr>
      <w:divsChild>
        <w:div w:id="623997420">
          <w:marLeft w:val="0"/>
          <w:marRight w:val="0"/>
          <w:marTop w:val="0"/>
          <w:marBottom w:val="0"/>
          <w:divBdr>
            <w:top w:val="none" w:sz="0" w:space="0" w:color="auto"/>
            <w:left w:val="none" w:sz="0" w:space="0" w:color="auto"/>
            <w:bottom w:val="none" w:sz="0" w:space="0" w:color="auto"/>
            <w:right w:val="none" w:sz="0" w:space="0" w:color="auto"/>
          </w:divBdr>
          <w:divsChild>
            <w:div w:id="1063261593">
              <w:marLeft w:val="0"/>
              <w:marRight w:val="0"/>
              <w:marTop w:val="0"/>
              <w:marBottom w:val="0"/>
              <w:divBdr>
                <w:top w:val="none" w:sz="0" w:space="0" w:color="auto"/>
                <w:left w:val="none" w:sz="0" w:space="0" w:color="auto"/>
                <w:bottom w:val="none" w:sz="0" w:space="0" w:color="auto"/>
                <w:right w:val="none" w:sz="0" w:space="0" w:color="auto"/>
              </w:divBdr>
              <w:divsChild>
                <w:div w:id="1767193402">
                  <w:marLeft w:val="0"/>
                  <w:marRight w:val="0"/>
                  <w:marTop w:val="0"/>
                  <w:marBottom w:val="0"/>
                  <w:divBdr>
                    <w:top w:val="none" w:sz="0" w:space="0" w:color="auto"/>
                    <w:left w:val="none" w:sz="0" w:space="0" w:color="auto"/>
                    <w:bottom w:val="none" w:sz="0" w:space="0" w:color="auto"/>
                    <w:right w:val="none" w:sz="0" w:space="0" w:color="auto"/>
                  </w:divBdr>
                </w:div>
                <w:div w:id="19761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25620530">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5839368">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10112357">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459346741">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sChild>
    </w:div>
    <w:div w:id="707804446">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42457776">
      <w:bodyDiv w:val="1"/>
      <w:marLeft w:val="0"/>
      <w:marRight w:val="0"/>
      <w:marTop w:val="0"/>
      <w:marBottom w:val="0"/>
      <w:divBdr>
        <w:top w:val="none" w:sz="0" w:space="0" w:color="auto"/>
        <w:left w:val="none" w:sz="0" w:space="0" w:color="auto"/>
        <w:bottom w:val="none" w:sz="0" w:space="0" w:color="auto"/>
        <w:right w:val="none" w:sz="0" w:space="0" w:color="auto"/>
      </w:divBdr>
      <w:divsChild>
        <w:div w:id="278148509">
          <w:marLeft w:val="0"/>
          <w:marRight w:val="0"/>
          <w:marTop w:val="0"/>
          <w:marBottom w:val="0"/>
          <w:divBdr>
            <w:top w:val="none" w:sz="0" w:space="0" w:color="auto"/>
            <w:left w:val="none" w:sz="0" w:space="0" w:color="auto"/>
            <w:bottom w:val="none" w:sz="0" w:space="0" w:color="auto"/>
            <w:right w:val="none" w:sz="0" w:space="0" w:color="auto"/>
          </w:divBdr>
        </w:div>
        <w:div w:id="301816415">
          <w:marLeft w:val="0"/>
          <w:marRight w:val="0"/>
          <w:marTop w:val="0"/>
          <w:marBottom w:val="0"/>
          <w:divBdr>
            <w:top w:val="none" w:sz="0" w:space="0" w:color="auto"/>
            <w:left w:val="none" w:sz="0" w:space="0" w:color="auto"/>
            <w:bottom w:val="none" w:sz="0" w:space="0" w:color="auto"/>
            <w:right w:val="none" w:sz="0" w:space="0" w:color="auto"/>
          </w:divBdr>
        </w:div>
        <w:div w:id="384568658">
          <w:marLeft w:val="0"/>
          <w:marRight w:val="0"/>
          <w:marTop w:val="0"/>
          <w:marBottom w:val="0"/>
          <w:divBdr>
            <w:top w:val="none" w:sz="0" w:space="0" w:color="auto"/>
            <w:left w:val="none" w:sz="0" w:space="0" w:color="auto"/>
            <w:bottom w:val="none" w:sz="0" w:space="0" w:color="auto"/>
            <w:right w:val="none" w:sz="0" w:space="0" w:color="auto"/>
          </w:divBdr>
        </w:div>
        <w:div w:id="477845639">
          <w:marLeft w:val="0"/>
          <w:marRight w:val="0"/>
          <w:marTop w:val="0"/>
          <w:marBottom w:val="0"/>
          <w:divBdr>
            <w:top w:val="none" w:sz="0" w:space="0" w:color="auto"/>
            <w:left w:val="none" w:sz="0" w:space="0" w:color="auto"/>
            <w:bottom w:val="none" w:sz="0" w:space="0" w:color="auto"/>
            <w:right w:val="none" w:sz="0" w:space="0" w:color="auto"/>
          </w:divBdr>
        </w:div>
        <w:div w:id="1091320543">
          <w:marLeft w:val="0"/>
          <w:marRight w:val="0"/>
          <w:marTop w:val="0"/>
          <w:marBottom w:val="0"/>
          <w:divBdr>
            <w:top w:val="none" w:sz="0" w:space="0" w:color="auto"/>
            <w:left w:val="none" w:sz="0" w:space="0" w:color="auto"/>
            <w:bottom w:val="none" w:sz="0" w:space="0" w:color="auto"/>
            <w:right w:val="none" w:sz="0" w:space="0" w:color="auto"/>
          </w:divBdr>
        </w:div>
        <w:div w:id="1193610674">
          <w:marLeft w:val="0"/>
          <w:marRight w:val="0"/>
          <w:marTop w:val="0"/>
          <w:marBottom w:val="0"/>
          <w:divBdr>
            <w:top w:val="none" w:sz="0" w:space="0" w:color="auto"/>
            <w:left w:val="none" w:sz="0" w:space="0" w:color="auto"/>
            <w:bottom w:val="none" w:sz="0" w:space="0" w:color="auto"/>
            <w:right w:val="none" w:sz="0" w:space="0" w:color="auto"/>
          </w:divBdr>
        </w:div>
        <w:div w:id="1295332032">
          <w:marLeft w:val="0"/>
          <w:marRight w:val="0"/>
          <w:marTop w:val="0"/>
          <w:marBottom w:val="0"/>
          <w:divBdr>
            <w:top w:val="none" w:sz="0" w:space="0" w:color="auto"/>
            <w:left w:val="none" w:sz="0" w:space="0" w:color="auto"/>
            <w:bottom w:val="none" w:sz="0" w:space="0" w:color="auto"/>
            <w:right w:val="none" w:sz="0" w:space="0" w:color="auto"/>
          </w:divBdr>
        </w:div>
        <w:div w:id="1696226432">
          <w:marLeft w:val="0"/>
          <w:marRight w:val="0"/>
          <w:marTop w:val="0"/>
          <w:marBottom w:val="0"/>
          <w:divBdr>
            <w:top w:val="none" w:sz="0" w:space="0" w:color="auto"/>
            <w:left w:val="none" w:sz="0" w:space="0" w:color="auto"/>
            <w:bottom w:val="none" w:sz="0" w:space="0" w:color="auto"/>
            <w:right w:val="none" w:sz="0" w:space="0" w:color="auto"/>
          </w:divBdr>
        </w:div>
        <w:div w:id="2007974593">
          <w:marLeft w:val="0"/>
          <w:marRight w:val="0"/>
          <w:marTop w:val="0"/>
          <w:marBottom w:val="0"/>
          <w:divBdr>
            <w:top w:val="none" w:sz="0" w:space="0" w:color="auto"/>
            <w:left w:val="none" w:sz="0" w:space="0" w:color="auto"/>
            <w:bottom w:val="none" w:sz="0" w:space="0" w:color="auto"/>
            <w:right w:val="none" w:sz="0" w:space="0" w:color="auto"/>
          </w:divBdr>
        </w:div>
        <w:div w:id="2082826463">
          <w:marLeft w:val="0"/>
          <w:marRight w:val="0"/>
          <w:marTop w:val="0"/>
          <w:marBottom w:val="0"/>
          <w:divBdr>
            <w:top w:val="none" w:sz="0" w:space="0" w:color="auto"/>
            <w:left w:val="none" w:sz="0" w:space="0" w:color="auto"/>
            <w:bottom w:val="none" w:sz="0" w:space="0" w:color="auto"/>
            <w:right w:val="none" w:sz="0" w:space="0" w:color="auto"/>
          </w:divBdr>
        </w:div>
      </w:divsChild>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40003395">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92540557">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48778746">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75324904">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63204193">
      <w:bodyDiv w:val="1"/>
      <w:marLeft w:val="0"/>
      <w:marRight w:val="0"/>
      <w:marTop w:val="0"/>
      <w:marBottom w:val="0"/>
      <w:divBdr>
        <w:top w:val="none" w:sz="0" w:space="0" w:color="auto"/>
        <w:left w:val="none" w:sz="0" w:space="0" w:color="auto"/>
        <w:bottom w:val="none" w:sz="0" w:space="0" w:color="auto"/>
        <w:right w:val="none" w:sz="0" w:space="0" w:color="auto"/>
      </w:divBdr>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09412206">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63610977">
      <w:bodyDiv w:val="1"/>
      <w:marLeft w:val="0"/>
      <w:marRight w:val="0"/>
      <w:marTop w:val="0"/>
      <w:marBottom w:val="0"/>
      <w:divBdr>
        <w:top w:val="none" w:sz="0" w:space="0" w:color="auto"/>
        <w:left w:val="none" w:sz="0" w:space="0" w:color="auto"/>
        <w:bottom w:val="none" w:sz="0" w:space="0" w:color="auto"/>
        <w:right w:val="none" w:sz="0" w:space="0" w:color="auto"/>
      </w:divBdr>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41734422">
      <w:bodyDiv w:val="1"/>
      <w:marLeft w:val="0"/>
      <w:marRight w:val="0"/>
      <w:marTop w:val="0"/>
      <w:marBottom w:val="0"/>
      <w:divBdr>
        <w:top w:val="none" w:sz="0" w:space="0" w:color="auto"/>
        <w:left w:val="none" w:sz="0" w:space="0" w:color="auto"/>
        <w:bottom w:val="none" w:sz="0" w:space="0" w:color="auto"/>
        <w:right w:val="none" w:sz="0" w:space="0" w:color="auto"/>
      </w:divBdr>
    </w:div>
    <w:div w:id="1349404767">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63310980">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83888616">
      <w:bodyDiv w:val="1"/>
      <w:marLeft w:val="0"/>
      <w:marRight w:val="0"/>
      <w:marTop w:val="0"/>
      <w:marBottom w:val="0"/>
      <w:divBdr>
        <w:top w:val="none" w:sz="0" w:space="0" w:color="auto"/>
        <w:left w:val="none" w:sz="0" w:space="0" w:color="auto"/>
        <w:bottom w:val="none" w:sz="0" w:space="0" w:color="auto"/>
        <w:right w:val="none" w:sz="0" w:space="0" w:color="auto"/>
      </w:divBdr>
      <w:divsChild>
        <w:div w:id="1183979761">
          <w:marLeft w:val="0"/>
          <w:marRight w:val="0"/>
          <w:marTop w:val="0"/>
          <w:marBottom w:val="0"/>
          <w:divBdr>
            <w:top w:val="none" w:sz="0" w:space="0" w:color="auto"/>
            <w:left w:val="none" w:sz="0" w:space="0" w:color="auto"/>
            <w:bottom w:val="none" w:sz="0" w:space="0" w:color="auto"/>
            <w:right w:val="none" w:sz="0" w:space="0" w:color="auto"/>
          </w:divBdr>
        </w:div>
        <w:div w:id="1878154799">
          <w:marLeft w:val="0"/>
          <w:marRight w:val="0"/>
          <w:marTop w:val="0"/>
          <w:marBottom w:val="0"/>
          <w:divBdr>
            <w:top w:val="none" w:sz="0" w:space="0" w:color="auto"/>
            <w:left w:val="none" w:sz="0" w:space="0" w:color="auto"/>
            <w:bottom w:val="none" w:sz="0" w:space="0" w:color="auto"/>
            <w:right w:val="none" w:sz="0" w:space="0" w:color="auto"/>
          </w:divBdr>
        </w:div>
      </w:divsChild>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04393148">
      <w:bodyDiv w:val="1"/>
      <w:marLeft w:val="0"/>
      <w:marRight w:val="0"/>
      <w:marTop w:val="0"/>
      <w:marBottom w:val="0"/>
      <w:divBdr>
        <w:top w:val="none" w:sz="0" w:space="0" w:color="auto"/>
        <w:left w:val="none" w:sz="0" w:space="0" w:color="auto"/>
        <w:bottom w:val="none" w:sz="0" w:space="0" w:color="auto"/>
        <w:right w:val="none" w:sz="0" w:space="0" w:color="auto"/>
      </w:divBdr>
    </w:div>
    <w:div w:id="1521434317">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5242555">
      <w:bodyDiv w:val="1"/>
      <w:marLeft w:val="0"/>
      <w:marRight w:val="0"/>
      <w:marTop w:val="0"/>
      <w:marBottom w:val="0"/>
      <w:divBdr>
        <w:top w:val="none" w:sz="0" w:space="0" w:color="auto"/>
        <w:left w:val="none" w:sz="0" w:space="0" w:color="auto"/>
        <w:bottom w:val="none" w:sz="0" w:space="0" w:color="auto"/>
        <w:right w:val="none" w:sz="0" w:space="0" w:color="auto"/>
      </w:divBdr>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4098105">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69349183">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8887929">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71400351">
      <w:bodyDiv w:val="1"/>
      <w:marLeft w:val="0"/>
      <w:marRight w:val="0"/>
      <w:marTop w:val="0"/>
      <w:marBottom w:val="0"/>
      <w:divBdr>
        <w:top w:val="none" w:sz="0" w:space="0" w:color="auto"/>
        <w:left w:val="none" w:sz="0" w:space="0" w:color="auto"/>
        <w:bottom w:val="none" w:sz="0" w:space="0" w:color="auto"/>
        <w:right w:val="none" w:sz="0" w:space="0" w:color="auto"/>
      </w:divBdr>
    </w:div>
    <w:div w:id="2002780614">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337849307">
          <w:marLeft w:val="0"/>
          <w:marRight w:val="0"/>
          <w:marTop w:val="0"/>
          <w:marBottom w:val="0"/>
          <w:divBdr>
            <w:top w:val="none" w:sz="0" w:space="0" w:color="auto"/>
            <w:left w:val="none" w:sz="0" w:space="0" w:color="auto"/>
            <w:bottom w:val="none" w:sz="0" w:space="0" w:color="auto"/>
            <w:right w:val="none" w:sz="0" w:space="0" w:color="auto"/>
          </w:divBdr>
        </w:div>
        <w:div w:id="1627158483">
          <w:marLeft w:val="0"/>
          <w:marRight w:val="0"/>
          <w:marTop w:val="0"/>
          <w:marBottom w:val="0"/>
          <w:divBdr>
            <w:top w:val="none" w:sz="0" w:space="0" w:color="auto"/>
            <w:left w:val="none" w:sz="0" w:space="0" w:color="auto"/>
            <w:bottom w:val="none" w:sz="0" w:space="0" w:color="auto"/>
            <w:right w:val="none" w:sz="0" w:space="0" w:color="auto"/>
          </w:divBdr>
        </w:div>
      </w:divsChild>
    </w:div>
    <w:div w:id="2038578032">
      <w:bodyDiv w:val="1"/>
      <w:marLeft w:val="0"/>
      <w:marRight w:val="0"/>
      <w:marTop w:val="0"/>
      <w:marBottom w:val="0"/>
      <w:divBdr>
        <w:top w:val="none" w:sz="0" w:space="0" w:color="auto"/>
        <w:left w:val="none" w:sz="0" w:space="0" w:color="auto"/>
        <w:bottom w:val="none" w:sz="0" w:space="0" w:color="auto"/>
        <w:right w:val="none" w:sz="0" w:space="0" w:color="auto"/>
      </w:divBdr>
    </w:div>
    <w:div w:id="2072343040">
      <w:bodyDiv w:val="1"/>
      <w:marLeft w:val="0"/>
      <w:marRight w:val="0"/>
      <w:marTop w:val="0"/>
      <w:marBottom w:val="0"/>
      <w:divBdr>
        <w:top w:val="none" w:sz="0" w:space="0" w:color="auto"/>
        <w:left w:val="none" w:sz="0" w:space="0" w:color="auto"/>
        <w:bottom w:val="none" w:sz="0" w:space="0" w:color="auto"/>
        <w:right w:val="none" w:sz="0" w:space="0" w:color="auto"/>
      </w:divBdr>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g.alhatorah.org/SP/Sifre%20Bemidbar/Bemidbar/78.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g.alhatora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rC0n0AxrBY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g.alhatora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59F9C07EDD5E47A3BDE8D62FC175E6" ma:contentTypeVersion="15" ma:contentTypeDescription="Create a new document." ma:contentTypeScope="" ma:versionID="fd87368d62fcd0e027c82967efb08724">
  <xsd:schema xmlns:xsd="http://www.w3.org/2001/XMLSchema" xmlns:xs="http://www.w3.org/2001/XMLSchema" xmlns:p="http://schemas.microsoft.com/office/2006/metadata/properties" xmlns:ns1="http://schemas.microsoft.com/sharepoint/v3" xmlns:ns3="15b249b8-437a-45ee-b83c-08d89be2c51d" xmlns:ns4="e6107c52-9f71-4b95-b476-00000891e7bc" targetNamespace="http://schemas.microsoft.com/office/2006/metadata/properties" ma:root="true" ma:fieldsID="fcb9c22016420fbb107e605e48765d43" ns1:_="" ns3:_="" ns4:_="">
    <xsd:import namespace="http://schemas.microsoft.com/sharepoint/v3"/>
    <xsd:import namespace="15b249b8-437a-45ee-b83c-08d89be2c51d"/>
    <xsd:import namespace="e6107c52-9f71-4b95-b476-00000891e7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249b8-437a-45ee-b83c-08d89be2c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07c52-9f71-4b95-b476-00000891e7b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83E97-C025-4A89-856E-5F040C63F10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52E99C-1CB8-43E0-91B6-8AD4D97A04FC}">
  <ds:schemaRefs>
    <ds:schemaRef ds:uri="http://schemas.microsoft.com/sharepoint/v3/contenttype/forms"/>
  </ds:schemaRefs>
</ds:datastoreItem>
</file>

<file path=customXml/itemProps3.xml><?xml version="1.0" encoding="utf-8"?>
<ds:datastoreItem xmlns:ds="http://schemas.openxmlformats.org/officeDocument/2006/customXml" ds:itemID="{3747FBCB-27CD-4012-8AC4-EFD13FB3B94F}">
  <ds:schemaRefs>
    <ds:schemaRef ds:uri="http://schemas.openxmlformats.org/officeDocument/2006/bibliography"/>
  </ds:schemaRefs>
</ds:datastoreItem>
</file>

<file path=customXml/itemProps4.xml><?xml version="1.0" encoding="utf-8"?>
<ds:datastoreItem xmlns:ds="http://schemas.openxmlformats.org/officeDocument/2006/customXml" ds:itemID="{55CCB990-0095-494C-9295-5582FD0A3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249b8-437a-45ee-b83c-08d89be2c51d"/>
    <ds:schemaRef ds:uri="e6107c52-9f71-4b95-b476-00000891e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4386</CharactersWithSpaces>
  <SharedDoc>false</SharedDoc>
  <HLinks>
    <vt:vector size="114" baseType="variant">
      <vt:variant>
        <vt:i4>2818111</vt:i4>
      </vt:variant>
      <vt:variant>
        <vt:i4>54</vt:i4>
      </vt:variant>
      <vt:variant>
        <vt:i4>0</vt:i4>
      </vt:variant>
      <vt:variant>
        <vt:i4>5</vt:i4>
      </vt:variant>
      <vt:variant>
        <vt:lpwstr>https://bible.ort.org/books/pentd2.asp?ACTION=displaypage&amp;BOOK=4&amp;CHAPTER=5</vt:lpwstr>
      </vt:variant>
      <vt:variant>
        <vt:lpwstr>C2845</vt:lpwstr>
      </vt:variant>
      <vt:variant>
        <vt:i4>2818111</vt:i4>
      </vt:variant>
      <vt:variant>
        <vt:i4>51</vt:i4>
      </vt:variant>
      <vt:variant>
        <vt:i4>0</vt:i4>
      </vt:variant>
      <vt:variant>
        <vt:i4>5</vt:i4>
      </vt:variant>
      <vt:variant>
        <vt:lpwstr>https://bible.ort.org/books/pentd2.asp?ACTION=displaypage&amp;BOOK=4&amp;CHAPTER=5</vt:lpwstr>
      </vt:variant>
      <vt:variant>
        <vt:lpwstr>C2844</vt:lpwstr>
      </vt:variant>
      <vt:variant>
        <vt:i4>2818111</vt:i4>
      </vt:variant>
      <vt:variant>
        <vt:i4>48</vt:i4>
      </vt:variant>
      <vt:variant>
        <vt:i4>0</vt:i4>
      </vt:variant>
      <vt:variant>
        <vt:i4>5</vt:i4>
      </vt:variant>
      <vt:variant>
        <vt:lpwstr>https://bible.ort.org/books/pentd2.asp?ACTION=displaypage&amp;BOOK=4&amp;CHAPTER=5</vt:lpwstr>
      </vt:variant>
      <vt:variant>
        <vt:lpwstr>C2843</vt:lpwstr>
      </vt:variant>
      <vt:variant>
        <vt:i4>2818111</vt:i4>
      </vt:variant>
      <vt:variant>
        <vt:i4>45</vt:i4>
      </vt:variant>
      <vt:variant>
        <vt:i4>0</vt:i4>
      </vt:variant>
      <vt:variant>
        <vt:i4>5</vt:i4>
      </vt:variant>
      <vt:variant>
        <vt:lpwstr>https://bible.ort.org/books/pentd2.asp?ACTION=displaypage&amp;BOOK=4&amp;CHAPTER=5</vt:lpwstr>
      </vt:variant>
      <vt:variant>
        <vt:lpwstr>C2842</vt:lpwstr>
      </vt:variant>
      <vt:variant>
        <vt:i4>2818111</vt:i4>
      </vt:variant>
      <vt:variant>
        <vt:i4>42</vt:i4>
      </vt:variant>
      <vt:variant>
        <vt:i4>0</vt:i4>
      </vt:variant>
      <vt:variant>
        <vt:i4>5</vt:i4>
      </vt:variant>
      <vt:variant>
        <vt:lpwstr>https://bible.ort.org/books/pentd2.asp?ACTION=displaypage&amp;BOOK=4&amp;CHAPTER=5</vt:lpwstr>
      </vt:variant>
      <vt:variant>
        <vt:lpwstr>C2841</vt:lpwstr>
      </vt:variant>
      <vt:variant>
        <vt:i4>2818111</vt:i4>
      </vt:variant>
      <vt:variant>
        <vt:i4>39</vt:i4>
      </vt:variant>
      <vt:variant>
        <vt:i4>0</vt:i4>
      </vt:variant>
      <vt:variant>
        <vt:i4>5</vt:i4>
      </vt:variant>
      <vt:variant>
        <vt:lpwstr>https://bible.ort.org/books/pentd2.asp?ACTION=displaypage&amp;BOOK=4&amp;CHAPTER=5</vt:lpwstr>
      </vt:variant>
      <vt:variant>
        <vt:lpwstr>C2840</vt:lpwstr>
      </vt:variant>
      <vt:variant>
        <vt:i4>2883647</vt:i4>
      </vt:variant>
      <vt:variant>
        <vt:i4>36</vt:i4>
      </vt:variant>
      <vt:variant>
        <vt:i4>0</vt:i4>
      </vt:variant>
      <vt:variant>
        <vt:i4>5</vt:i4>
      </vt:variant>
      <vt:variant>
        <vt:lpwstr>https://bible.ort.org/books/pentd2.asp?ACTION=displaypage&amp;BOOK=4&amp;CHAPTER=5</vt:lpwstr>
      </vt:variant>
      <vt:variant>
        <vt:lpwstr>C2839</vt:lpwstr>
      </vt:variant>
      <vt:variant>
        <vt:i4>2883647</vt:i4>
      </vt:variant>
      <vt:variant>
        <vt:i4>33</vt:i4>
      </vt:variant>
      <vt:variant>
        <vt:i4>0</vt:i4>
      </vt:variant>
      <vt:variant>
        <vt:i4>5</vt:i4>
      </vt:variant>
      <vt:variant>
        <vt:lpwstr>https://bible.ort.org/books/pentd2.asp?ACTION=displaypage&amp;BOOK=4&amp;CHAPTER=5</vt:lpwstr>
      </vt:variant>
      <vt:variant>
        <vt:lpwstr>C2838</vt:lpwstr>
      </vt:variant>
      <vt:variant>
        <vt:i4>2883647</vt:i4>
      </vt:variant>
      <vt:variant>
        <vt:i4>30</vt:i4>
      </vt:variant>
      <vt:variant>
        <vt:i4>0</vt:i4>
      </vt:variant>
      <vt:variant>
        <vt:i4>5</vt:i4>
      </vt:variant>
      <vt:variant>
        <vt:lpwstr>https://bible.ort.org/books/pentd2.asp?ACTION=displaypage&amp;BOOK=4&amp;CHAPTER=5</vt:lpwstr>
      </vt:variant>
      <vt:variant>
        <vt:lpwstr>C2837</vt:lpwstr>
      </vt:variant>
      <vt:variant>
        <vt:i4>2883647</vt:i4>
      </vt:variant>
      <vt:variant>
        <vt:i4>27</vt:i4>
      </vt:variant>
      <vt:variant>
        <vt:i4>0</vt:i4>
      </vt:variant>
      <vt:variant>
        <vt:i4>5</vt:i4>
      </vt:variant>
      <vt:variant>
        <vt:lpwstr>https://bible.ort.org/books/pentd2.asp?ACTION=displaypage&amp;BOOK=4&amp;CHAPTER=5</vt:lpwstr>
      </vt:variant>
      <vt:variant>
        <vt:lpwstr>C2836</vt:lpwstr>
      </vt:variant>
      <vt:variant>
        <vt:i4>2883647</vt:i4>
      </vt:variant>
      <vt:variant>
        <vt:i4>24</vt:i4>
      </vt:variant>
      <vt:variant>
        <vt:i4>0</vt:i4>
      </vt:variant>
      <vt:variant>
        <vt:i4>5</vt:i4>
      </vt:variant>
      <vt:variant>
        <vt:lpwstr>https://bible.ort.org/books/pentd2.asp?ACTION=displaypage&amp;BOOK=4&amp;CHAPTER=5</vt:lpwstr>
      </vt:variant>
      <vt:variant>
        <vt:lpwstr>C2835</vt:lpwstr>
      </vt:variant>
      <vt:variant>
        <vt:i4>2883647</vt:i4>
      </vt:variant>
      <vt:variant>
        <vt:i4>21</vt:i4>
      </vt:variant>
      <vt:variant>
        <vt:i4>0</vt:i4>
      </vt:variant>
      <vt:variant>
        <vt:i4>5</vt:i4>
      </vt:variant>
      <vt:variant>
        <vt:lpwstr>https://bible.ort.org/books/pentd2.asp?ACTION=displaypage&amp;BOOK=4&amp;CHAPTER=5</vt:lpwstr>
      </vt:variant>
      <vt:variant>
        <vt:lpwstr>C2834</vt:lpwstr>
      </vt:variant>
      <vt:variant>
        <vt:i4>2883647</vt:i4>
      </vt:variant>
      <vt:variant>
        <vt:i4>18</vt:i4>
      </vt:variant>
      <vt:variant>
        <vt:i4>0</vt:i4>
      </vt:variant>
      <vt:variant>
        <vt:i4>5</vt:i4>
      </vt:variant>
      <vt:variant>
        <vt:lpwstr>https://bible.ort.org/books/pentd2.asp?ACTION=displaypage&amp;BOOK=4&amp;CHAPTER=5</vt:lpwstr>
      </vt:variant>
      <vt:variant>
        <vt:lpwstr>C2833</vt:lpwstr>
      </vt:variant>
      <vt:variant>
        <vt:i4>2883647</vt:i4>
      </vt:variant>
      <vt:variant>
        <vt:i4>15</vt:i4>
      </vt:variant>
      <vt:variant>
        <vt:i4>0</vt:i4>
      </vt:variant>
      <vt:variant>
        <vt:i4>5</vt:i4>
      </vt:variant>
      <vt:variant>
        <vt:lpwstr>https://bible.ort.org/books/pentd2.asp?ACTION=displaypage&amp;BOOK=4&amp;CHAPTER=5</vt:lpwstr>
      </vt:variant>
      <vt:variant>
        <vt:lpwstr>C2832</vt:lpwstr>
      </vt:variant>
      <vt:variant>
        <vt:i4>2883647</vt:i4>
      </vt:variant>
      <vt:variant>
        <vt:i4>12</vt:i4>
      </vt:variant>
      <vt:variant>
        <vt:i4>0</vt:i4>
      </vt:variant>
      <vt:variant>
        <vt:i4>5</vt:i4>
      </vt:variant>
      <vt:variant>
        <vt:lpwstr>https://bible.ort.org/books/pentd2.asp?ACTION=displaypage&amp;BOOK=4&amp;CHAPTER=5</vt:lpwstr>
      </vt:variant>
      <vt:variant>
        <vt:lpwstr>C2831</vt:lpwstr>
      </vt:variant>
      <vt:variant>
        <vt:i4>2883647</vt:i4>
      </vt:variant>
      <vt:variant>
        <vt:i4>9</vt:i4>
      </vt:variant>
      <vt:variant>
        <vt:i4>0</vt:i4>
      </vt:variant>
      <vt:variant>
        <vt:i4>5</vt:i4>
      </vt:variant>
      <vt:variant>
        <vt:lpwstr>https://bible.ort.org/books/pentd2.asp?ACTION=displaypage&amp;BOOK=4&amp;CHAPTER=5</vt:lpwstr>
      </vt:variant>
      <vt:variant>
        <vt:lpwstr>C2830</vt:lpwstr>
      </vt:variant>
      <vt:variant>
        <vt:i4>2949183</vt:i4>
      </vt:variant>
      <vt:variant>
        <vt:i4>6</vt:i4>
      </vt:variant>
      <vt:variant>
        <vt:i4>0</vt:i4>
      </vt:variant>
      <vt:variant>
        <vt:i4>5</vt:i4>
      </vt:variant>
      <vt:variant>
        <vt:lpwstr>https://bible.ort.org/books/pentd2.asp?ACTION=displaypage&amp;BOOK=4&amp;CHAPTER=5</vt:lpwstr>
      </vt:variant>
      <vt:variant>
        <vt:lpwstr>C2829</vt:lpwstr>
      </vt:variant>
      <vt:variant>
        <vt:i4>2818135</vt:i4>
      </vt:variant>
      <vt:variant>
        <vt:i4>3</vt:i4>
      </vt:variant>
      <vt:variant>
        <vt:i4>0</vt:i4>
      </vt:variant>
      <vt:variant>
        <vt:i4>5</vt:i4>
      </vt:variant>
      <vt:variant>
        <vt:lpwstr>https://en.wikipedia.org/wiki/Extramarital_sex</vt:lpwstr>
      </vt:variant>
      <vt:variant>
        <vt:lpwstr/>
      </vt:variant>
      <vt:variant>
        <vt:i4>1441883</vt:i4>
      </vt:variant>
      <vt:variant>
        <vt:i4>0</vt:i4>
      </vt:variant>
      <vt:variant>
        <vt:i4>0</vt:i4>
      </vt:variant>
      <vt:variant>
        <vt:i4>5</vt:i4>
      </vt:variant>
      <vt:variant>
        <vt:lpwstr>https://youtu.be/kTYOi2ar7V8?t=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cp:lastModifiedBy>Pinny Rosenthal</cp:lastModifiedBy>
  <cp:revision>54</cp:revision>
  <cp:lastPrinted>2015-10-21T11:04:00Z</cp:lastPrinted>
  <dcterms:created xsi:type="dcterms:W3CDTF">2020-06-09T14:54:00Z</dcterms:created>
  <dcterms:modified xsi:type="dcterms:W3CDTF">2020-06-1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9F9C07EDD5E47A3BDE8D62FC175E6</vt:lpwstr>
  </property>
</Properties>
</file>